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F16" w:rsidRPr="00D81F16" w:rsidRDefault="00D81F16" w:rsidP="00D81F16">
      <w:pPr>
        <w:spacing w:line="256" w:lineRule="auto"/>
        <w:rPr>
          <w:b/>
          <w:sz w:val="32"/>
          <w:szCs w:val="32"/>
        </w:rPr>
      </w:pPr>
      <w:r w:rsidRPr="00D81F16">
        <w:rPr>
          <w:b/>
          <w:sz w:val="32"/>
          <w:szCs w:val="32"/>
        </w:rPr>
        <w:t xml:space="preserve">Государственное бюджетное общеобразовательное учреждение «Средняя общеобразовательная школа </w:t>
      </w:r>
      <w:proofErr w:type="spellStart"/>
      <w:r w:rsidRPr="00D81F16">
        <w:rPr>
          <w:b/>
          <w:sz w:val="32"/>
          <w:szCs w:val="32"/>
        </w:rPr>
        <w:t>с.п</w:t>
      </w:r>
      <w:proofErr w:type="spellEnd"/>
      <w:r w:rsidRPr="00D81F16">
        <w:rPr>
          <w:b/>
          <w:sz w:val="32"/>
          <w:szCs w:val="32"/>
        </w:rPr>
        <w:t xml:space="preserve">. </w:t>
      </w:r>
      <w:proofErr w:type="spellStart"/>
      <w:r w:rsidRPr="00D81F16">
        <w:rPr>
          <w:b/>
          <w:sz w:val="32"/>
          <w:szCs w:val="32"/>
        </w:rPr>
        <w:t>Аршты</w:t>
      </w:r>
      <w:proofErr w:type="spellEnd"/>
    </w:p>
    <w:p w:rsidR="000D1E34" w:rsidRPr="000D1E34" w:rsidRDefault="005672F0" w:rsidP="000D1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A356E2">
        <w:rPr>
          <w:rFonts w:ascii="Times New Roman" w:eastAsia="Times New Roman" w:hAnsi="Times New Roman"/>
          <w:b/>
          <w:bCs/>
          <w:color w:val="000000"/>
          <w:sz w:val="56"/>
          <w:szCs w:val="56"/>
          <w:lang w:eastAsia="ru-RU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2"/>
      </w:tblGrid>
      <w:tr w:rsidR="000D1E34" w:rsidRPr="000D1E34" w:rsidTr="009141B1">
        <w:tc>
          <w:tcPr>
            <w:tcW w:w="5352" w:type="dxa"/>
          </w:tcPr>
          <w:p w:rsidR="000D1E34" w:rsidRPr="000D1E34" w:rsidRDefault="000D1E34" w:rsidP="000D1E34">
            <w:pPr>
              <w:spacing w:line="333" w:lineRule="exact"/>
              <w:jc w:val="both"/>
              <w:rPr>
                <w:rFonts w:ascii="Times New Roman" w:eastAsiaTheme="minorEastAsia" w:hAnsi="Times New Roman"/>
              </w:rPr>
            </w:pPr>
            <w:r w:rsidRPr="000D1E34">
              <w:rPr>
                <w:rFonts w:ascii="Times New Roman" w:eastAsiaTheme="minorEastAsia" w:hAnsi="Times New Roman"/>
              </w:rPr>
              <w:t>Согласовано</w:t>
            </w:r>
          </w:p>
          <w:p w:rsidR="000D1E34" w:rsidRPr="000D1E34" w:rsidRDefault="000D1E34" w:rsidP="000D1E34">
            <w:pPr>
              <w:spacing w:line="333" w:lineRule="exact"/>
              <w:jc w:val="both"/>
              <w:rPr>
                <w:rFonts w:ascii="Times New Roman" w:eastAsiaTheme="minorEastAsia" w:hAnsi="Times New Roman"/>
              </w:rPr>
            </w:pPr>
            <w:r w:rsidRPr="000D1E34">
              <w:rPr>
                <w:rFonts w:ascii="Times New Roman" w:eastAsiaTheme="minorEastAsia" w:hAnsi="Times New Roman"/>
              </w:rPr>
              <w:t>педагогическим советом</w:t>
            </w:r>
          </w:p>
          <w:p w:rsidR="000D1E34" w:rsidRPr="000D1E34" w:rsidRDefault="000D1E34" w:rsidP="000D1E34">
            <w:pPr>
              <w:spacing w:line="333" w:lineRule="exact"/>
              <w:jc w:val="both"/>
              <w:rPr>
                <w:rFonts w:ascii="Times New Roman" w:eastAsiaTheme="minorEastAsia" w:hAnsi="Times New Roman"/>
              </w:rPr>
            </w:pPr>
            <w:r w:rsidRPr="000D1E34">
              <w:rPr>
                <w:rFonts w:ascii="Times New Roman" w:eastAsiaTheme="minorEastAsia" w:hAnsi="Times New Roman"/>
              </w:rPr>
              <w:t xml:space="preserve">протокол № 1 от </w:t>
            </w:r>
            <w:proofErr w:type="gramStart"/>
            <w:r w:rsidRPr="000D1E34">
              <w:rPr>
                <w:rFonts w:ascii="Times New Roman" w:eastAsiaTheme="minorEastAsia" w:hAnsi="Times New Roman"/>
              </w:rPr>
              <w:t>26 .</w:t>
            </w:r>
            <w:proofErr w:type="gramEnd"/>
            <w:r w:rsidRPr="000D1E34">
              <w:rPr>
                <w:rFonts w:ascii="Times New Roman" w:eastAsiaTheme="minorEastAsia" w:hAnsi="Times New Roman"/>
              </w:rPr>
              <w:t>08.2020</w:t>
            </w:r>
          </w:p>
          <w:p w:rsidR="000D1E34" w:rsidRPr="000D1E34" w:rsidRDefault="000D1E34" w:rsidP="000D1E34">
            <w:pPr>
              <w:spacing w:line="333" w:lineRule="exact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5352" w:type="dxa"/>
          </w:tcPr>
          <w:p w:rsidR="000D1E34" w:rsidRPr="000D1E34" w:rsidRDefault="000D1E34" w:rsidP="000D1E34">
            <w:pPr>
              <w:spacing w:line="333" w:lineRule="exact"/>
              <w:jc w:val="both"/>
              <w:rPr>
                <w:rFonts w:ascii="Times New Roman" w:eastAsiaTheme="minorEastAsia" w:hAnsi="Times New Roman"/>
              </w:rPr>
            </w:pPr>
            <w:r w:rsidRPr="000D1E34">
              <w:rPr>
                <w:rFonts w:ascii="Times New Roman" w:eastAsiaTheme="minorEastAsia" w:hAnsi="Times New Roman"/>
              </w:rPr>
              <w:t>Утверждаю</w:t>
            </w:r>
          </w:p>
          <w:p w:rsidR="000D1E34" w:rsidRPr="000D1E34" w:rsidRDefault="000D1E34" w:rsidP="000D1E34">
            <w:pPr>
              <w:spacing w:line="333" w:lineRule="exact"/>
              <w:jc w:val="both"/>
              <w:rPr>
                <w:rFonts w:ascii="Times New Roman" w:eastAsiaTheme="minorEastAsia" w:hAnsi="Times New Roman"/>
              </w:rPr>
            </w:pPr>
          </w:p>
          <w:p w:rsidR="000D1E34" w:rsidRPr="000D1E34" w:rsidRDefault="000D1E34" w:rsidP="000D1E34">
            <w:pPr>
              <w:spacing w:line="333" w:lineRule="exact"/>
              <w:jc w:val="both"/>
              <w:rPr>
                <w:rFonts w:ascii="Times New Roman" w:eastAsiaTheme="minorEastAsia" w:hAnsi="Times New Roman"/>
              </w:rPr>
            </w:pPr>
            <w:r w:rsidRPr="000D1E34">
              <w:rPr>
                <w:rFonts w:ascii="Times New Roman" w:eastAsiaTheme="minorEastAsia" w:hAnsi="Times New Roman"/>
              </w:rPr>
              <w:t>Приказ №_</w:t>
            </w:r>
            <w:r w:rsidR="009B44C1">
              <w:rPr>
                <w:rFonts w:ascii="Times New Roman" w:eastAsiaTheme="minorEastAsia" w:hAnsi="Times New Roman"/>
              </w:rPr>
              <w:t>60</w:t>
            </w:r>
            <w:r w:rsidRPr="000D1E34">
              <w:rPr>
                <w:rFonts w:ascii="Times New Roman" w:eastAsiaTheme="minorEastAsia" w:hAnsi="Times New Roman"/>
              </w:rPr>
              <w:t>____ от 27.08.2020 г.</w:t>
            </w:r>
          </w:p>
          <w:p w:rsidR="000D1E34" w:rsidRPr="000D1E34" w:rsidRDefault="000D1E34" w:rsidP="000D1E34">
            <w:pPr>
              <w:spacing w:line="333" w:lineRule="exact"/>
              <w:jc w:val="both"/>
              <w:rPr>
                <w:rFonts w:ascii="Times New Roman" w:eastAsiaTheme="minorEastAsia" w:hAnsi="Times New Roman"/>
              </w:rPr>
            </w:pPr>
          </w:p>
          <w:p w:rsidR="000D1E34" w:rsidRPr="000D1E34" w:rsidRDefault="009B44C1" w:rsidP="000D1E34">
            <w:pPr>
              <w:spacing w:line="333" w:lineRule="exact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Директор ______</w:t>
            </w:r>
            <w:r w:rsidR="000D1E34" w:rsidRPr="000D1E34">
              <w:rPr>
                <w:rFonts w:ascii="Times New Roman" w:eastAsiaTheme="minorEastAsia" w:hAnsi="Times New Roman"/>
              </w:rPr>
              <w:t>_/</w:t>
            </w:r>
            <w:proofErr w:type="spellStart"/>
            <w:r w:rsidR="000D1E34" w:rsidRPr="000D1E34">
              <w:rPr>
                <w:rFonts w:ascii="Times New Roman" w:eastAsiaTheme="minorEastAsia" w:hAnsi="Times New Roman"/>
              </w:rPr>
              <w:t>Албастова</w:t>
            </w:r>
            <w:proofErr w:type="spellEnd"/>
            <w:r w:rsidR="000D1E34" w:rsidRPr="000D1E34">
              <w:rPr>
                <w:rFonts w:ascii="Times New Roman" w:eastAsiaTheme="minorEastAsia" w:hAnsi="Times New Roman"/>
              </w:rPr>
              <w:t xml:space="preserve"> З.Б./</w:t>
            </w:r>
          </w:p>
        </w:tc>
      </w:tr>
    </w:tbl>
    <w:p w:rsidR="000D1E34" w:rsidRPr="000D1E34" w:rsidRDefault="000D1E34" w:rsidP="000D1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5672F0" w:rsidRPr="000D1E34" w:rsidRDefault="005672F0" w:rsidP="000D1E34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16"/>
          <w:szCs w:val="20"/>
          <w:lang w:eastAsia="ru-RU"/>
        </w:rPr>
      </w:pPr>
      <w:r w:rsidRPr="000D1E34">
        <w:rPr>
          <w:rFonts w:ascii="Times New Roman" w:eastAsia="Times New Roman" w:hAnsi="Times New Roman"/>
          <w:b/>
          <w:bCs/>
          <w:color w:val="000000"/>
          <w:sz w:val="48"/>
          <w:szCs w:val="56"/>
          <w:lang w:eastAsia="ru-RU"/>
        </w:rPr>
        <w:t>ПЛАН</w:t>
      </w:r>
    </w:p>
    <w:p w:rsidR="005672F0" w:rsidRPr="000D1E34" w:rsidRDefault="005672F0" w:rsidP="000D1E34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16"/>
          <w:szCs w:val="20"/>
          <w:lang w:eastAsia="ru-RU"/>
        </w:rPr>
      </w:pPr>
      <w:r w:rsidRPr="000D1E34">
        <w:rPr>
          <w:rFonts w:ascii="Times New Roman" w:eastAsia="Times New Roman" w:hAnsi="Times New Roman"/>
          <w:b/>
          <w:bCs/>
          <w:color w:val="000000"/>
          <w:sz w:val="48"/>
          <w:szCs w:val="56"/>
          <w:lang w:eastAsia="ru-RU"/>
        </w:rPr>
        <w:t>ВОСПИТАТЕЛЬНОЙ РАБОТЫ</w:t>
      </w:r>
    </w:p>
    <w:p w:rsidR="005672F0" w:rsidRPr="000D1E34" w:rsidRDefault="005672F0" w:rsidP="000D1E34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16"/>
          <w:szCs w:val="20"/>
          <w:lang w:eastAsia="ru-RU"/>
        </w:rPr>
      </w:pPr>
      <w:r w:rsidRPr="000D1E34">
        <w:rPr>
          <w:rFonts w:ascii="Times New Roman" w:eastAsia="Times New Roman" w:hAnsi="Times New Roman"/>
          <w:b/>
          <w:bCs/>
          <w:color w:val="000000"/>
          <w:sz w:val="32"/>
          <w:szCs w:val="40"/>
          <w:lang w:eastAsia="ru-RU"/>
        </w:rPr>
        <w:t>ГБОУ «С</w:t>
      </w:r>
      <w:r w:rsidR="009B44C1">
        <w:rPr>
          <w:rFonts w:ascii="Times New Roman" w:eastAsia="Times New Roman" w:hAnsi="Times New Roman"/>
          <w:b/>
          <w:bCs/>
          <w:color w:val="000000"/>
          <w:sz w:val="32"/>
          <w:szCs w:val="40"/>
          <w:lang w:eastAsia="ru-RU"/>
        </w:rPr>
        <w:t>ОШ</w:t>
      </w:r>
      <w:r w:rsidRPr="000D1E34">
        <w:rPr>
          <w:rFonts w:ascii="Times New Roman" w:eastAsia="Times New Roman" w:hAnsi="Times New Roman"/>
          <w:b/>
          <w:bCs/>
          <w:color w:val="000000"/>
          <w:sz w:val="32"/>
          <w:szCs w:val="40"/>
          <w:lang w:eastAsia="ru-RU"/>
        </w:rPr>
        <w:t xml:space="preserve"> </w:t>
      </w:r>
      <w:proofErr w:type="spellStart"/>
      <w:r w:rsidRPr="000D1E34">
        <w:rPr>
          <w:rFonts w:ascii="Times New Roman" w:eastAsia="Times New Roman" w:hAnsi="Times New Roman"/>
          <w:b/>
          <w:bCs/>
          <w:color w:val="000000"/>
          <w:sz w:val="32"/>
          <w:szCs w:val="40"/>
          <w:lang w:eastAsia="ru-RU"/>
        </w:rPr>
        <w:t>с.п.Аршты</w:t>
      </w:r>
      <w:proofErr w:type="spellEnd"/>
      <w:r w:rsidRPr="000D1E34">
        <w:rPr>
          <w:rFonts w:ascii="Times New Roman" w:eastAsia="Times New Roman" w:hAnsi="Times New Roman"/>
          <w:b/>
          <w:bCs/>
          <w:color w:val="000000"/>
          <w:sz w:val="32"/>
          <w:szCs w:val="40"/>
          <w:lang w:eastAsia="ru-RU"/>
        </w:rPr>
        <w:t>»</w:t>
      </w:r>
    </w:p>
    <w:p w:rsidR="005672F0" w:rsidRPr="000D1E34" w:rsidRDefault="00823C31" w:rsidP="000D1E34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16"/>
          <w:szCs w:val="20"/>
          <w:lang w:eastAsia="ru-RU"/>
        </w:rPr>
      </w:pPr>
      <w:r w:rsidRPr="000D1E34">
        <w:rPr>
          <w:rFonts w:ascii="Times New Roman" w:eastAsia="Times New Roman" w:hAnsi="Times New Roman"/>
          <w:b/>
          <w:bCs/>
          <w:color w:val="000000"/>
          <w:sz w:val="44"/>
          <w:szCs w:val="52"/>
          <w:lang w:eastAsia="ru-RU"/>
        </w:rPr>
        <w:t>на 2020-2021</w:t>
      </w:r>
      <w:r w:rsidR="005672F0" w:rsidRPr="000D1E34">
        <w:rPr>
          <w:rFonts w:ascii="Times New Roman" w:eastAsia="Times New Roman" w:hAnsi="Times New Roman"/>
          <w:b/>
          <w:bCs/>
          <w:color w:val="000000"/>
          <w:sz w:val="44"/>
          <w:szCs w:val="52"/>
          <w:lang w:eastAsia="ru-RU"/>
        </w:rPr>
        <w:t xml:space="preserve"> учебный год</w:t>
      </w:r>
      <w:bookmarkStart w:id="0" w:name="_GoBack"/>
      <w:bookmarkEnd w:id="0"/>
    </w:p>
    <w:p w:rsidR="005672F0" w:rsidRPr="000D1E34" w:rsidRDefault="005672F0" w:rsidP="000D1E3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i/>
          <w:iCs/>
          <w:color w:val="000000"/>
          <w:sz w:val="20"/>
          <w:szCs w:val="24"/>
          <w:lang w:eastAsia="ru-RU"/>
        </w:rPr>
      </w:pPr>
    </w:p>
    <w:p w:rsidR="005672F0" w:rsidRDefault="005672F0" w:rsidP="005672F0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5672F0" w:rsidRPr="00FA7238" w:rsidRDefault="005672F0" w:rsidP="005672F0">
      <w:pPr>
        <w:shd w:val="clear" w:color="auto" w:fill="FFFFFF"/>
        <w:spacing w:after="0" w:line="240" w:lineRule="auto"/>
        <w:ind w:firstLine="71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ОЯСНИТЕЛЬНАЯ ЗАПИСКА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ю во</w:t>
      </w:r>
      <w:r w:rsidR="00D81F1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итательной работы школы в 2020- 2021</w:t>
      </w:r>
      <w:r w:rsidRPr="00FA72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учебном году является: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5672F0" w:rsidRPr="00FA7238" w:rsidRDefault="005672F0" w:rsidP="005672F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ить создавать условий для успешного перехода на ФГОС второго поколения;</w:t>
      </w:r>
    </w:p>
    <w:p w:rsidR="005672F0" w:rsidRPr="00FA7238" w:rsidRDefault="005672F0" w:rsidP="005672F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ние системы воспитательной работы в классных коллективах;</w:t>
      </w:r>
    </w:p>
    <w:p w:rsidR="005672F0" w:rsidRPr="00FA7238" w:rsidRDefault="005672F0" w:rsidP="005672F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общение школьников к ведущим духовным ценностям своего народа, к его национальной культуре, языку, традициям и обычаям;</w:t>
      </w:r>
    </w:p>
    <w:p w:rsidR="005672F0" w:rsidRPr="00FA7238" w:rsidRDefault="005672F0" w:rsidP="005672F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5672F0" w:rsidRPr="00FA7238" w:rsidRDefault="005672F0" w:rsidP="005672F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ть условия для выстраивания системы воспитания в школе на основе </w:t>
      </w:r>
      <w:proofErr w:type="spellStart"/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манизации</w:t>
      </w:r>
      <w:proofErr w:type="spellEnd"/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личностно-ориентированного подхода в обучении и воспитании школьников.</w:t>
      </w:r>
    </w:p>
    <w:p w:rsidR="005672F0" w:rsidRPr="00FA7238" w:rsidRDefault="005672F0" w:rsidP="005672F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5672F0" w:rsidRPr="00FA7238" w:rsidRDefault="005672F0" w:rsidP="005672F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ьнейшее развитие и совершенствование системы дополнительного образования в школе.</w:t>
      </w:r>
    </w:p>
    <w:p w:rsidR="005672F0" w:rsidRPr="00FA7238" w:rsidRDefault="005672F0" w:rsidP="005672F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коммуникативных умений педагогов, работать в системе «учитель – ученик - родитель».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АЛИЗАЦИЯ ЭТИХ ЦЕЛЕЙ И ЗАДАЧ ПРЕДПОЛАГАЕТ: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Создание благоприятных условий и возможностей для полноценного развития личности, для охраны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я и жизни детей;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Создание условий проявления и мотивации творческой активности воспитанников в различных сферах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о значимой деятельности;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Развитие системы непрерывного образования; преемственность уровней и ступеней образования; поддержка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овательской и проектной деятельности;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Освоение и использование в практической деятельности новых педагогических технологий и методик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ной работы;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Развитие различных форм ученического самоуправления;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Дальнейшее развитие и совершенствование системы дополнительного образования в школе;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Координация деятельности и взаимодействие всех звеньев воспитательной системы: базового и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ого образования; школы и социума; школы и семьи;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раз выпускника начальной школы: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Социальная компетенция </w:t>
      </w: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сприятие и понимание учащимися таких ценностей, как «семья», «школа»,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читель», «родина», «природа», «дружба со сверстниками», «уважение к старшим». 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блюдение режима дня и правил личной гигиены. Стремление стать сильным, быстрым, ловким и закаленным, желание попробовать свои силы в занятиях физической культурой и спортом.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Общекультурная компетенция </w:t>
      </w: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Наблюдательность, активность и прилежание в учебном труде, устойчивый интерес к познанию. </w:t>
      </w:r>
      <w:proofErr w:type="spellStart"/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ых черт индивидуального стиля учебной деятельности, готовности к обучению в основной школе. 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ашенного отношения к произведениям искусства.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Коммуникативная компетенция</w:t>
      </w: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Овладение простейшими коммуникативными умениями и навыками: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говорить и слушать; способность сопереживать, сочувствовать, проявлять внимание к другим людям, животным, природе.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раз выпускника основной школы: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 Нравственный потенциал</w:t>
      </w: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социальная взрослость, ответственность за свои действия, осознание собственной индивидуальности, потребность в общественном признании, необходимый уровень воспитанности.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 Интеллектуальный потенциал</w:t>
      </w: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остаточный уровень базовых знаний, норм социального поведения и межличностного общения.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 Коммуникативный потенциал</w:t>
      </w: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мпатия</w:t>
      </w:r>
      <w:proofErr w:type="spellEnd"/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икативность</w:t>
      </w:r>
      <w:proofErr w:type="spellEnd"/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толерантность, умения </w:t>
      </w:r>
      <w:proofErr w:type="spellStart"/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 Художественно - эстетический потенциал</w:t>
      </w: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самосознание и адекватная самооценка, способность рассуждать и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ически оценивать произведения литературы и искусства.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 Физический потенциал</w:t>
      </w: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самоопределение в способах достижения здоровья, самоорганизация на уровне здорового образа жизни.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направления воспитания и социализации:</w:t>
      </w:r>
    </w:p>
    <w:p w:rsidR="005672F0" w:rsidRPr="00FA7238" w:rsidRDefault="005672F0" w:rsidP="005672F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гражданственности, патриотизма, социальной ответственности и компетентности,</w:t>
      </w:r>
    </w:p>
    <w:p w:rsidR="005672F0" w:rsidRPr="00FA7238" w:rsidRDefault="005672F0" w:rsidP="005672F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ажения к правам, свободам и обязанностям человека.</w:t>
      </w:r>
    </w:p>
    <w:p w:rsidR="005672F0" w:rsidRPr="00FA7238" w:rsidRDefault="005672F0" w:rsidP="005672F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нравственных чувств, убеждений и этического сознания.</w:t>
      </w:r>
    </w:p>
    <w:p w:rsidR="005672F0" w:rsidRPr="00FA7238" w:rsidRDefault="005672F0" w:rsidP="005672F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трудолюбия, творческого отношения к образованию, труду, жизни, подготовка к</w:t>
      </w:r>
    </w:p>
    <w:p w:rsidR="005672F0" w:rsidRPr="00FA7238" w:rsidRDefault="005672F0" w:rsidP="005672F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нательному выбору профессии.</w:t>
      </w:r>
    </w:p>
    <w:p w:rsidR="005672F0" w:rsidRPr="00FA7238" w:rsidRDefault="005672F0" w:rsidP="005672F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ценностного отношения к семье, здоровью и здоровому образу жизни.</w:t>
      </w:r>
    </w:p>
    <w:p w:rsidR="005672F0" w:rsidRPr="00FA7238" w:rsidRDefault="005672F0" w:rsidP="005672F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ценностного отношения к природе, окружающей среде (экологическое воспитание).</w:t>
      </w:r>
    </w:p>
    <w:p w:rsidR="005672F0" w:rsidRPr="00FA7238" w:rsidRDefault="005672F0" w:rsidP="005672F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ценностного отношения к прекрасному, формирование представлений об</w:t>
      </w:r>
    </w:p>
    <w:p w:rsidR="005672F0" w:rsidRPr="00FA7238" w:rsidRDefault="005672F0" w:rsidP="005672F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эстетических идеалах и ценностях, основ эстетической культуры (эстетическое воспитание).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ланируемые результаты: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У учащихся сформированы представления о базовых национальных ценностях российского общества;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Учащиеся активно включены в коллективную творческую деятельность ученического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управления, ориентированную на общечеловеческие и национальные ценности;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Максимальное количество учащихся включено в систему дополнительного образования.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занятий в кружках направлена на развитие мотивации личности к познанию и творчеству;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Повышена педагогическая культура родителей, система работы способствует раскрытию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истема дополнительного образования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я внеурочная деятельность в школе направлена на формирование социальной компетентности учащихся, развитие их творческого потенциала.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 воспитания — это личность, свободная, талантливая, физически здоровая, обогащенная научными знаниями, способная самостоятельно строить свою жизнь.</w:t>
      </w:r>
    </w:p>
    <w:p w:rsidR="005672F0" w:rsidRPr="00FA7238" w:rsidRDefault="005672F0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ако потребности личности в достижениях связываются не только с учебной деятельностью. В соответствии с этим направленность внеурочной воспитательной работы можно охарактеризовать следующим образом:</w:t>
      </w:r>
    </w:p>
    <w:p w:rsidR="005672F0" w:rsidRPr="00FA7238" w:rsidRDefault="005672F0" w:rsidP="005672F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ность на сотрудничество с людьми, оказание помощи и поддержки окружающим, ответственности за общее дело;</w:t>
      </w:r>
    </w:p>
    <w:p w:rsidR="005672F0" w:rsidRPr="00FA7238" w:rsidRDefault="005672F0" w:rsidP="005672F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ность на формирование коммуникативной компетентности, способности к эффективному межличностному взаимодействию, совместной работе в коллективе и группе;</w:t>
      </w:r>
    </w:p>
    <w:p w:rsidR="005672F0" w:rsidRPr="00FA7238" w:rsidRDefault="005672F0" w:rsidP="005672F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правленность на формирование высокой и устойчивой самооценки, чувства собственного достоинства</w:t>
      </w:r>
    </w:p>
    <w:p w:rsidR="005672F0" w:rsidRPr="00FA7238" w:rsidRDefault="005672F0" w:rsidP="005672F0">
      <w:pPr>
        <w:numPr>
          <w:ilvl w:val="0"/>
          <w:numId w:val="4"/>
        </w:numPr>
        <w:shd w:val="clear" w:color="auto" w:fill="FFFFFF"/>
        <w:spacing w:after="0" w:line="240" w:lineRule="auto"/>
        <w:ind w:left="420"/>
        <w:jc w:val="center"/>
        <w:rPr>
          <w:rFonts w:eastAsia="Times New Roman" w:cs="Arial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5672F0" w:rsidRPr="00FA7238" w:rsidRDefault="005672F0" w:rsidP="005672F0">
      <w:pPr>
        <w:shd w:val="clear" w:color="auto" w:fill="FFFFFF"/>
        <w:spacing w:after="0" w:line="240" w:lineRule="auto"/>
        <w:ind w:left="420"/>
        <w:rPr>
          <w:rFonts w:eastAsia="Times New Roman" w:cs="Arial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Организационно-методические мероприятия.</w:t>
      </w:r>
    </w:p>
    <w:tbl>
      <w:tblPr>
        <w:tblW w:w="13041" w:type="dxa"/>
        <w:tblInd w:w="4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3797"/>
        <w:gridCol w:w="1691"/>
        <w:gridCol w:w="2188"/>
        <w:gridCol w:w="2121"/>
        <w:gridCol w:w="2121"/>
      </w:tblGrid>
      <w:tr w:rsidR="005672F0" w:rsidRPr="00FA7238" w:rsidTr="00FA7238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ое мероприя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5672F0" w:rsidRPr="00FA7238" w:rsidTr="00FA7238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авление и согласование план</w:t>
            </w:r>
            <w:r w:rsidR="00D402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 воспитательной работы на 2020-2021</w:t>
            </w: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823C31" w:rsidP="00A05A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густ 20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72F0" w:rsidRPr="00FA7238" w:rsidTr="00FA7238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структивно-методическое совещание о подготовке и проведении праздников, месячников, ак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всего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. директора по ВР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ый понедельник каждого месяц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672F0" w:rsidRPr="00FA7238" w:rsidRDefault="005672F0" w:rsidP="005672F0">
      <w:pPr>
        <w:numPr>
          <w:ilvl w:val="0"/>
          <w:numId w:val="5"/>
        </w:numPr>
        <w:shd w:val="clear" w:color="auto" w:fill="FFFFFF"/>
        <w:spacing w:after="0" w:line="240" w:lineRule="auto"/>
        <w:ind w:left="420"/>
        <w:jc w:val="center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5672F0" w:rsidRPr="00FA7238" w:rsidRDefault="005672F0" w:rsidP="005672F0">
      <w:pPr>
        <w:shd w:val="clear" w:color="auto" w:fill="FFFFFF"/>
        <w:spacing w:after="0" w:line="240" w:lineRule="auto"/>
        <w:ind w:left="420"/>
        <w:rPr>
          <w:rFonts w:eastAsia="Times New Roman" w:cs="Arial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Совещание при директоре.</w:t>
      </w:r>
    </w:p>
    <w:tbl>
      <w:tblPr>
        <w:tblW w:w="13041" w:type="dxa"/>
        <w:tblInd w:w="4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3773"/>
        <w:gridCol w:w="1809"/>
        <w:gridCol w:w="2400"/>
        <w:gridCol w:w="1838"/>
        <w:gridCol w:w="2114"/>
      </w:tblGrid>
      <w:tr w:rsidR="005672F0" w:rsidRPr="00CB159C" w:rsidTr="00FA7238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ое мероприя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5672F0" w:rsidRPr="00FA7238" w:rsidTr="00FA7238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ульта</w:t>
            </w:r>
            <w:r w:rsidR="007A78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воспитательной работы за 2019-2020</w:t>
            </w: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.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целях и задачах службы педаг</w:t>
            </w:r>
            <w:r w:rsidR="007A78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ического сопровождения на 2020-</w:t>
            </w:r>
            <w:proofErr w:type="gramStart"/>
            <w:r w:rsidR="007A78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</w:t>
            </w:r>
            <w:r w:rsidR="00F06953"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ебный</w:t>
            </w:r>
            <w:proofErr w:type="gramEnd"/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823C31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 08. 202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4A6E08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Анализ </w:t>
            </w:r>
            <w:proofErr w:type="spellStart"/>
            <w:r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воспит</w:t>
            </w:r>
            <w:proofErr w:type="spellEnd"/>
            <w:r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. работ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72F0" w:rsidRPr="00FA7238" w:rsidTr="00FA7238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рганизационном и методическом обеспечении выполнения зап</w:t>
            </w:r>
            <w:r w:rsidR="007A78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нированных </w:t>
            </w:r>
            <w:r w:rsidR="007A78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роприятий на 2020-2021 </w:t>
            </w: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ебный год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823C31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. 09. 202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. директора по </w:t>
            </w:r>
            <w:proofErr w:type="gramStart"/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,  психолог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72F0" w:rsidRPr="00FA7238" w:rsidTr="00FA7238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остоянии работы по обеспечению безопасности жизнедеятельности учащихс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823C31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 08. 2020</w:t>
            </w:r>
          </w:p>
          <w:p w:rsidR="005672F0" w:rsidRPr="00FA7238" w:rsidRDefault="00823C31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. 12. 2020</w:t>
            </w:r>
          </w:p>
          <w:p w:rsidR="005672F0" w:rsidRPr="00FA7238" w:rsidRDefault="00B76ABB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 03. 202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хоз, классные руководители, учитель ОБЖ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72F0" w:rsidRPr="00FA7238" w:rsidTr="00FA7238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тоги работы службы педагогического сопровождения в </w:t>
            </w:r>
            <w:r w:rsidR="00823C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-2021</w:t>
            </w: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ебном году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EC631E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="00B76A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05. 202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и </w:t>
            </w:r>
            <w:proofErr w:type="gramStart"/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.,</w:t>
            </w:r>
            <w:proofErr w:type="gramEnd"/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сихоло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1A46" w:rsidRPr="00FA7238" w:rsidTr="00FA7238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A46" w:rsidRPr="00FA7238" w:rsidRDefault="00131A46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A46" w:rsidRPr="00FA7238" w:rsidRDefault="00131A46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A46" w:rsidRDefault="00131A46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A46" w:rsidRPr="00FA7238" w:rsidRDefault="00131A46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A46" w:rsidRPr="00FA7238" w:rsidRDefault="00131A46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A46" w:rsidRPr="00FA7238" w:rsidRDefault="00131A46" w:rsidP="00A05A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672F0" w:rsidRPr="00FA7238" w:rsidRDefault="005672F0" w:rsidP="005672F0">
      <w:pPr>
        <w:numPr>
          <w:ilvl w:val="0"/>
          <w:numId w:val="6"/>
        </w:numPr>
        <w:shd w:val="clear" w:color="auto" w:fill="FFFFFF"/>
        <w:spacing w:after="0" w:line="240" w:lineRule="auto"/>
        <w:ind w:left="420"/>
        <w:jc w:val="center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FA7238" w:rsidRPr="00FA7238" w:rsidRDefault="005672F0" w:rsidP="005672F0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</w:t>
      </w:r>
    </w:p>
    <w:p w:rsidR="005672F0" w:rsidRPr="00FA7238" w:rsidRDefault="00FA7238" w:rsidP="005672F0">
      <w:pPr>
        <w:shd w:val="clear" w:color="auto" w:fill="FFFFFF"/>
        <w:spacing w:after="0" w:line="240" w:lineRule="auto"/>
        <w:ind w:left="420"/>
        <w:rPr>
          <w:rFonts w:eastAsia="Times New Roman" w:cs="Arial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</w:t>
      </w:r>
      <w:r w:rsidR="005672F0" w:rsidRPr="00FA72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О классных руководителей.</w:t>
      </w:r>
    </w:p>
    <w:tbl>
      <w:tblPr>
        <w:tblW w:w="12900" w:type="dxa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3037"/>
        <w:gridCol w:w="1465"/>
        <w:gridCol w:w="2289"/>
        <w:gridCol w:w="1956"/>
        <w:gridCol w:w="3655"/>
      </w:tblGrid>
      <w:tr w:rsidR="005672F0" w:rsidRPr="00FA7238" w:rsidTr="00FA7238"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ое мероприятие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я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5672F0" w:rsidRPr="00FA7238" w:rsidTr="00FA7238"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а: Обсуждение плана</w:t>
            </w:r>
            <w:r w:rsidR="00823C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боты на 2020-2021</w:t>
            </w: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.год</w:t>
            </w:r>
            <w:proofErr w:type="spellEnd"/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Изучение норм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ого Закона «Об образовании»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Анал</w:t>
            </w:r>
            <w:r w:rsidR="00823C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воспитательной работы за 2019-2020</w:t>
            </w: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, цели и задачи</w:t>
            </w:r>
          </w:p>
          <w:p w:rsidR="005672F0" w:rsidRPr="00FA7238" w:rsidRDefault="00823C31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ьной работы на 2020-2021</w:t>
            </w:r>
            <w:r w:rsidR="005672F0"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Ознакомление классных руководителей с изменениями в плане</w:t>
            </w:r>
          </w:p>
          <w:p w:rsidR="005672F0" w:rsidRPr="00FA7238" w:rsidRDefault="00823C31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ьной работы на 2020-2021</w:t>
            </w:r>
            <w:r w:rsidR="000817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672F0"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ебный год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Обсуждение плана работы на 1 полугодие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О форме контроля и отчетности в воспитательной работе.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Изучение норм Федерального Закона «Об образовании»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823C31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.08. 2020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72F0" w:rsidRPr="00FA7238" w:rsidTr="00FA7238"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а: Духовно – нравственное развитие и воспитание личности.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О духовно-нравственном воспитании обучающихся. Обмен передовым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пытом.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Направления духовно – нравственного воспитания.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 Воспитание творческого отношения к учению, к труду, к жизни.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 Влияние духовно-нравственного воспитания на формирование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жеских отношений в коллективе.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 Нравственное и военно-патриотическое воспитание учащихся как одно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условий развития личности школьников.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 Роль Управляющего Совета в духовно-нравственном воспитании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щихся.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F06953" w:rsidP="00F06953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. директора по   ВР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72F0" w:rsidRPr="00FA7238" w:rsidTr="00FA7238"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«Семья – важнейший институт воспитания детей»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2. Влияние семьи на становление личности.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3.Проблемы семейного воспитания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взаимодействие семьи и школы.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 Условия воспитания детей в семье.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5. Семья как фактор укрепления духовно – нравственного и социального здоровья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ей.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783A0F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ябрь </w:t>
            </w:r>
            <w:r w:rsidR="00823C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081731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. директора по ВР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.руководители</w:t>
            </w:r>
            <w:proofErr w:type="spellEnd"/>
            <w:r w:rsidR="005672F0"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72F0" w:rsidRPr="00FA7238" w:rsidTr="00FA7238"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а: «</w:t>
            </w:r>
            <w:proofErr w:type="spellStart"/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ехнологии в системе работы классного руководителя»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оциализация учащихся как фактор воспитания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чности»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. «</w:t>
            </w:r>
            <w:proofErr w:type="spellStart"/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хнологии в системе работы классного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я» (Представление опыта работы по формированию потребности в здоровом образе жизни.)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Роль педагога в сбережении здоровья школьников.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 Профилактическая работа по формированию ЗОЖ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 Культура школы как фактор социализации учащихся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 Социальное проектирование в воспитательной работе школы.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 Социальное партнерство в формировании личности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A0F" w:rsidRDefault="00783A0F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  <w:p w:rsidR="005672F0" w:rsidRPr="00FA7238" w:rsidRDefault="00823C31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081731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. директора по ВР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72F0" w:rsidRPr="00FA7238" w:rsidTr="00FA7238"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а: Роль межличностных </w:t>
            </w: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тношений учащихся в воспитательном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F06953"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ссе. Информация о </w:t>
            </w:r>
            <w:proofErr w:type="spellStart"/>
            <w:r w:rsidR="00F06953"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заимопосещ</w:t>
            </w: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ниях</w:t>
            </w:r>
            <w:proofErr w:type="spellEnd"/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роприятий внутри МО с целью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мена опытом и совершенствования работы.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вое заседание.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спективное планирование воспитательной работы на будущий год.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з деятельности классных руководителей.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Default="00783A0F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  <w:p w:rsidR="00783A0F" w:rsidRPr="00FA7238" w:rsidRDefault="00823C31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2021</w:t>
            </w:r>
            <w:r w:rsidR="00783A0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081731" w:rsidRDefault="005672F0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. дирек</w:t>
            </w:r>
            <w:r w:rsidR="000817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ора по ВР 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672F0" w:rsidRPr="00FA7238" w:rsidRDefault="005672F0" w:rsidP="005672F0">
      <w:pPr>
        <w:numPr>
          <w:ilvl w:val="0"/>
          <w:numId w:val="7"/>
        </w:numPr>
        <w:shd w:val="clear" w:color="auto" w:fill="FFFFFF"/>
        <w:spacing w:after="0" w:line="240" w:lineRule="auto"/>
        <w:ind w:left="420"/>
        <w:jc w:val="center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5672F0" w:rsidRPr="00FA7238" w:rsidRDefault="005672F0" w:rsidP="005672F0">
      <w:pPr>
        <w:shd w:val="clear" w:color="auto" w:fill="FFFFFF"/>
        <w:spacing w:after="0" w:line="240" w:lineRule="auto"/>
        <w:ind w:left="420"/>
        <w:rPr>
          <w:rFonts w:eastAsia="Times New Roman" w:cs="Arial"/>
          <w:color w:val="000000"/>
          <w:sz w:val="28"/>
          <w:szCs w:val="28"/>
          <w:lang w:eastAsia="ru-RU"/>
        </w:rPr>
      </w:pPr>
      <w:r w:rsidRPr="00FA72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Работа с родителями.</w:t>
      </w:r>
    </w:p>
    <w:tbl>
      <w:tblPr>
        <w:tblW w:w="13041" w:type="dxa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4539"/>
        <w:gridCol w:w="2127"/>
        <w:gridCol w:w="2268"/>
        <w:gridCol w:w="1701"/>
        <w:gridCol w:w="1842"/>
      </w:tblGrid>
      <w:tr w:rsidR="00FA7238" w:rsidRPr="00FA7238" w:rsidTr="00542967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ые мероприят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FA7238" w:rsidRPr="00FA7238" w:rsidTr="00542967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школьное родительское собран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школ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7238" w:rsidRPr="00FA7238" w:rsidTr="00542967">
        <w:trPr>
          <w:trHeight w:val="396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дительский лекторий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proofErr w:type="gramStart"/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 Период</w:t>
            </w:r>
            <w:proofErr w:type="gramEnd"/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даптации.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..</w:t>
            </w:r>
            <w:proofErr w:type="gramEnd"/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авила поведения в школе.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4 классы. Культура умственного труда в школе и дома.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класс. Сложности адаптационного периода.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класс. Как стать настойчивым в учении, труде, спорте.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8 классы. О привычках полезных и вредных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10 классы. Уважительное отношение к людям – основа культуры поведен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</w:t>
            </w:r>
            <w:r w:rsid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. директора по У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ин раз в полугод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FA7238" w:rsidRPr="00FA7238" w:rsidTr="00542967">
        <w:trPr>
          <w:trHeight w:val="334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 классы.  Влияние здорового образа жизни родителей на развитие и воспитание ребенка.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4 классы.  В воспитании мелочей не бывает.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6 классы.  Психологические особенности возрастного периода и рекомендации родителям.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8 классы.  Культура учебного труда и организация свободного времени.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10</w:t>
            </w:r>
            <w:r w:rsidR="00F06953"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1</w:t>
            </w: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лассы.  Система ценностей старшеклассник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полугод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081731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. директора по УР, соц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ин раз в полугод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FA7238" w:rsidRPr="00FA7238" w:rsidTr="00542967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нсультация для родителей</w:t>
            </w:r>
          </w:p>
          <w:p w:rsidR="005672F0" w:rsidRPr="00FA7238" w:rsidRDefault="005672F0" w:rsidP="00A05AD2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работы классного родительского комитета</w:t>
            </w:r>
          </w:p>
          <w:p w:rsidR="005672F0" w:rsidRPr="00FA7238" w:rsidRDefault="005672F0" w:rsidP="00A05AD2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«Современный подросток: психология, имидж, нравственные ценности»</w:t>
            </w:r>
          </w:p>
          <w:p w:rsidR="005672F0" w:rsidRPr="00FA7238" w:rsidRDefault="005672F0" w:rsidP="00A05AD2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«Профессии, которые выбирают наши дети»</w:t>
            </w:r>
          </w:p>
          <w:p w:rsidR="005672F0" w:rsidRPr="00FA7238" w:rsidRDefault="005672F0" w:rsidP="00A05AD2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летней занятости дете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Default="00081731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  <w:r w:rsidR="00542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42967" w:rsidRDefault="00542967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42967" w:rsidRPr="00FA7238" w:rsidRDefault="00542967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В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ин раз в четвер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FA7238" w:rsidRPr="00A356E2" w:rsidTr="00542967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356E2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56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крытые дни с посещением уроков и внеклассных мероприят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. директора по ВР, </w:t>
            </w:r>
            <w:proofErr w:type="spellStart"/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УВР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356E2" w:rsidRDefault="005672F0" w:rsidP="00A05A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7238" w:rsidRPr="00A356E2" w:rsidTr="00542967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356E2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56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. директора по </w:t>
            </w:r>
            <w:r w:rsidR="000817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356E2" w:rsidRDefault="005672F0" w:rsidP="00A05A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1A46" w:rsidRPr="00A356E2" w:rsidTr="00542967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A46" w:rsidRDefault="00131A46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31A46" w:rsidRPr="00A356E2" w:rsidRDefault="00131A46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A46" w:rsidRPr="00FA7238" w:rsidRDefault="00131A46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A46" w:rsidRPr="00FA7238" w:rsidRDefault="00131A46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A46" w:rsidRPr="00FA7238" w:rsidRDefault="00131A46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A46" w:rsidRPr="00FA7238" w:rsidRDefault="00131A46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A46" w:rsidRPr="00A356E2" w:rsidRDefault="00131A46" w:rsidP="00A05A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672F0" w:rsidRPr="00726DE8" w:rsidRDefault="005672F0" w:rsidP="005672F0">
      <w:pPr>
        <w:shd w:val="clear" w:color="auto" w:fill="FFFFFF"/>
        <w:spacing w:after="0" w:line="240" w:lineRule="auto"/>
        <w:ind w:left="360"/>
        <w:jc w:val="center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5672F0" w:rsidRPr="00726DE8" w:rsidRDefault="005672F0" w:rsidP="005672F0">
      <w:pPr>
        <w:shd w:val="clear" w:color="auto" w:fill="FFFFFF"/>
        <w:spacing w:after="0" w:line="240" w:lineRule="auto"/>
        <w:ind w:left="6804"/>
        <w:jc w:val="center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5672F0" w:rsidRDefault="005672F0" w:rsidP="005672F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</w:t>
      </w:r>
    </w:p>
    <w:p w:rsidR="005672F0" w:rsidRDefault="005672F0" w:rsidP="00567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672F0" w:rsidRPr="00783A0F" w:rsidRDefault="005672F0" w:rsidP="005672F0">
      <w:pPr>
        <w:shd w:val="clear" w:color="auto" w:fill="FFFFFF"/>
        <w:spacing w:after="0" w:line="240" w:lineRule="auto"/>
        <w:ind w:left="360"/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</w:pPr>
      <w:r w:rsidRPr="00783A0F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</w:t>
      </w:r>
    </w:p>
    <w:p w:rsidR="005672F0" w:rsidRPr="00783A0F" w:rsidRDefault="005672F0" w:rsidP="005A360A">
      <w:pPr>
        <w:shd w:val="clear" w:color="auto" w:fill="FFFFFF"/>
        <w:spacing w:after="0" w:line="240" w:lineRule="auto"/>
        <w:ind w:left="360"/>
        <w:jc w:val="center"/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</w:pPr>
    </w:p>
    <w:p w:rsidR="00E80560" w:rsidRDefault="00E80560" w:rsidP="005A360A">
      <w:pPr>
        <w:shd w:val="clear" w:color="auto" w:fill="FFFFFF"/>
        <w:spacing w:after="0" w:line="240" w:lineRule="auto"/>
        <w:ind w:left="360"/>
        <w:jc w:val="center"/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</w:pPr>
    </w:p>
    <w:p w:rsidR="00E80560" w:rsidRDefault="00E80560" w:rsidP="005A360A">
      <w:pPr>
        <w:shd w:val="clear" w:color="auto" w:fill="FFFFFF"/>
        <w:spacing w:after="0" w:line="240" w:lineRule="auto"/>
        <w:ind w:left="360"/>
        <w:jc w:val="center"/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</w:pPr>
    </w:p>
    <w:p w:rsidR="00E80560" w:rsidRDefault="00E80560" w:rsidP="005A360A">
      <w:pPr>
        <w:shd w:val="clear" w:color="auto" w:fill="FFFFFF"/>
        <w:spacing w:after="0" w:line="240" w:lineRule="auto"/>
        <w:ind w:left="360"/>
        <w:jc w:val="center"/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</w:pPr>
    </w:p>
    <w:p w:rsidR="00E80560" w:rsidRDefault="00E80560" w:rsidP="005A360A">
      <w:pPr>
        <w:shd w:val="clear" w:color="auto" w:fill="FFFFFF"/>
        <w:spacing w:after="0" w:line="240" w:lineRule="auto"/>
        <w:ind w:left="360"/>
        <w:jc w:val="center"/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</w:pPr>
    </w:p>
    <w:p w:rsidR="00E80560" w:rsidRDefault="00E80560" w:rsidP="005A360A">
      <w:pPr>
        <w:shd w:val="clear" w:color="auto" w:fill="FFFFFF"/>
        <w:spacing w:after="0" w:line="240" w:lineRule="auto"/>
        <w:ind w:left="360"/>
        <w:jc w:val="center"/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</w:pPr>
    </w:p>
    <w:p w:rsidR="00E80560" w:rsidRDefault="00E80560" w:rsidP="005A360A">
      <w:pPr>
        <w:shd w:val="clear" w:color="auto" w:fill="FFFFFF"/>
        <w:spacing w:after="0" w:line="240" w:lineRule="auto"/>
        <w:ind w:left="360"/>
        <w:jc w:val="center"/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</w:pPr>
    </w:p>
    <w:p w:rsidR="00E80560" w:rsidRDefault="00E80560" w:rsidP="005A360A">
      <w:pPr>
        <w:shd w:val="clear" w:color="auto" w:fill="FFFFFF"/>
        <w:spacing w:after="0" w:line="240" w:lineRule="auto"/>
        <w:ind w:left="360"/>
        <w:jc w:val="center"/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</w:pPr>
    </w:p>
    <w:p w:rsidR="00E80560" w:rsidRDefault="00E80560" w:rsidP="007A78FE">
      <w:pPr>
        <w:shd w:val="clear" w:color="auto" w:fill="FFFFFF"/>
        <w:spacing w:after="0" w:line="240" w:lineRule="auto"/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</w:pPr>
    </w:p>
    <w:p w:rsidR="005672F0" w:rsidRPr="00783A0F" w:rsidRDefault="005672F0" w:rsidP="005A360A">
      <w:pPr>
        <w:shd w:val="clear" w:color="auto" w:fill="FFFFFF"/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color w:val="000000"/>
          <w:sz w:val="28"/>
          <w:szCs w:val="28"/>
          <w:lang w:eastAsia="ru-RU"/>
        </w:rPr>
      </w:pPr>
      <w:r w:rsidRPr="00783A0F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  <w:t>Работа с учащимися.</w:t>
      </w:r>
    </w:p>
    <w:p w:rsidR="005672F0" w:rsidRPr="00783A0F" w:rsidRDefault="00783A0F" w:rsidP="005A360A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  <w:t>Приоритетные направления в воспитательной работе</w:t>
      </w:r>
    </w:p>
    <w:p w:rsidR="005672F0" w:rsidRPr="00FA7238" w:rsidRDefault="005672F0" w:rsidP="007A78F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672F0" w:rsidRPr="00FA7238" w:rsidRDefault="00823C31" w:rsidP="005A360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20-2021</w:t>
      </w:r>
      <w:r w:rsidR="005672F0" w:rsidRPr="00FA72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tbl>
      <w:tblPr>
        <w:tblW w:w="13041" w:type="dxa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4"/>
        <w:gridCol w:w="9277"/>
      </w:tblGrid>
      <w:tr w:rsidR="005672F0" w:rsidRPr="00FA7238" w:rsidTr="00FA7238"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FA7238" w:rsidRDefault="005672F0" w:rsidP="00A05A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 воспитательной работы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FA7238" w:rsidRDefault="005672F0" w:rsidP="00A05A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 работы по данному направлению</w:t>
            </w:r>
          </w:p>
        </w:tc>
      </w:tr>
      <w:tr w:rsidR="005672F0" w:rsidRPr="00FA7238" w:rsidTr="00FA7238">
        <w:trPr>
          <w:trHeight w:val="840"/>
        </w:trPr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FA7238" w:rsidRDefault="005672F0" w:rsidP="00A05A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культурное направление.</w:t>
            </w:r>
          </w:p>
          <w:p w:rsidR="005672F0" w:rsidRPr="00FA7238" w:rsidRDefault="005672F0" w:rsidP="00A05A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Гражданско-патриотическое воспитание)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5672F0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5672F0" w:rsidRPr="00FA7238" w:rsidRDefault="005672F0" w:rsidP="005672F0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ывать любовь и уважение к традициям Отечества, школы, семьи.</w:t>
            </w:r>
          </w:p>
        </w:tc>
      </w:tr>
      <w:tr w:rsidR="005672F0" w:rsidRPr="00FA7238" w:rsidTr="00FA7238">
        <w:trPr>
          <w:trHeight w:val="840"/>
        </w:trPr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FA7238" w:rsidRDefault="005672F0" w:rsidP="00A05A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культурное направление (Экологическое воспитание)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5672F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учение учащимися природы и истории родного края.</w:t>
            </w:r>
          </w:p>
          <w:p w:rsidR="005672F0" w:rsidRPr="00FA7238" w:rsidRDefault="005672F0" w:rsidP="005672F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ть правильное отношение к окружающей среде.</w:t>
            </w:r>
          </w:p>
          <w:p w:rsidR="005672F0" w:rsidRPr="00FA7238" w:rsidRDefault="005672F0" w:rsidP="005672F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работы по совершенствованию туристских навыков.</w:t>
            </w:r>
          </w:p>
          <w:p w:rsidR="005672F0" w:rsidRPr="00FA7238" w:rsidRDefault="005672F0" w:rsidP="005672F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в проведении исследовательской работы учащихся.</w:t>
            </w:r>
          </w:p>
          <w:p w:rsidR="005672F0" w:rsidRPr="00FA7238" w:rsidRDefault="005672F0" w:rsidP="005672F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природоохранных акций.</w:t>
            </w:r>
          </w:p>
        </w:tc>
      </w:tr>
      <w:tr w:rsidR="005672F0" w:rsidRPr="00FA7238" w:rsidTr="00FA7238">
        <w:trPr>
          <w:trHeight w:val="840"/>
        </w:trPr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FA7238" w:rsidRDefault="005672F0" w:rsidP="00A05A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ховно-нравственное направление.</w:t>
            </w:r>
          </w:p>
          <w:p w:rsidR="005672F0" w:rsidRPr="00FA7238" w:rsidRDefault="005672F0" w:rsidP="00A05A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Нравственно-эстетическое воспитание)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5672F0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5672F0" w:rsidRPr="00FA7238" w:rsidRDefault="005672F0" w:rsidP="005672F0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овий для развития у учащихся творческих способностей.</w:t>
            </w:r>
          </w:p>
        </w:tc>
      </w:tr>
      <w:tr w:rsidR="005672F0" w:rsidRPr="00FA7238" w:rsidTr="00FA7238">
        <w:trPr>
          <w:trHeight w:val="720"/>
        </w:trPr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FA7238" w:rsidRDefault="005672F0" w:rsidP="00A05A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оровьесберегающее</w:t>
            </w:r>
            <w:proofErr w:type="spellEnd"/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е.</w:t>
            </w:r>
          </w:p>
          <w:p w:rsidR="005672F0" w:rsidRPr="00FA7238" w:rsidRDefault="005672F0" w:rsidP="00A05A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Физкультурно-оздоровительное воспитание)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5672F0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ть у учащихся культуру сохранения и совершенствования собственного здоровья.</w:t>
            </w:r>
          </w:p>
          <w:p w:rsidR="005672F0" w:rsidRPr="00FA7238" w:rsidRDefault="005672F0" w:rsidP="005672F0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пуляризация занятий физической культурой и спортом.</w:t>
            </w:r>
          </w:p>
          <w:p w:rsidR="005672F0" w:rsidRPr="00FA7238" w:rsidRDefault="005672F0" w:rsidP="005672F0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паганда здорового образа жизни</w:t>
            </w:r>
          </w:p>
        </w:tc>
      </w:tr>
      <w:tr w:rsidR="005672F0" w:rsidRPr="00FA7238" w:rsidTr="00FA7238">
        <w:trPr>
          <w:trHeight w:val="960"/>
        </w:trPr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FA7238" w:rsidRDefault="005672F0" w:rsidP="00A05A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направление.</w:t>
            </w:r>
          </w:p>
          <w:p w:rsidR="005672F0" w:rsidRPr="00FA7238" w:rsidRDefault="005672F0" w:rsidP="00A05A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Самоуправление в школе и в классе)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5672F0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5672F0" w:rsidRPr="00FA7238" w:rsidRDefault="005672F0" w:rsidP="005672F0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вать самоуправление в школе и в классе.</w:t>
            </w:r>
          </w:p>
          <w:p w:rsidR="005672F0" w:rsidRPr="00FA7238" w:rsidRDefault="005672F0" w:rsidP="005672F0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овать учебу актива классов.</w:t>
            </w:r>
          </w:p>
        </w:tc>
      </w:tr>
      <w:tr w:rsidR="005672F0" w:rsidRPr="00FA7238" w:rsidTr="00FA7238">
        <w:trPr>
          <w:trHeight w:val="620"/>
        </w:trPr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FA7238" w:rsidRDefault="005672F0" w:rsidP="007A78FE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е.</w:t>
            </w:r>
          </w:p>
          <w:p w:rsidR="005672F0" w:rsidRPr="00FA7238" w:rsidRDefault="005672F0" w:rsidP="007A78FE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роектная деятельность)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5672F0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мулировать интерес у учащихся к исследовательской   деятельности.</w:t>
            </w:r>
          </w:p>
          <w:p w:rsidR="005672F0" w:rsidRPr="00FA7238" w:rsidRDefault="005672F0" w:rsidP="005672F0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учить учащихся использовать проектный метод в социально значимой деятельности.</w:t>
            </w:r>
          </w:p>
        </w:tc>
      </w:tr>
      <w:tr w:rsidR="005672F0" w:rsidRPr="00FA7238" w:rsidTr="00FA7238">
        <w:trPr>
          <w:trHeight w:val="620"/>
        </w:trPr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FA7238" w:rsidRDefault="005672F0" w:rsidP="007A78FE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5672F0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учение и обобщение опыта работы классных руководителей;</w:t>
            </w:r>
          </w:p>
          <w:p w:rsidR="005672F0" w:rsidRPr="00FA7238" w:rsidRDefault="005672F0" w:rsidP="005672F0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методической помощи классным руководителям в работе с классом.</w:t>
            </w:r>
          </w:p>
        </w:tc>
      </w:tr>
      <w:tr w:rsidR="005672F0" w:rsidRPr="00FA7238" w:rsidTr="00FA7238"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FA7238" w:rsidRDefault="005672F0" w:rsidP="007A78FE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кружков и спортивных секций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5672F0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хранение традиционно работающих кружков и секций;</w:t>
            </w:r>
          </w:p>
          <w:p w:rsidR="005672F0" w:rsidRPr="00FA7238" w:rsidRDefault="005672F0" w:rsidP="005672F0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 за работой кружков и секций;</w:t>
            </w:r>
          </w:p>
        </w:tc>
      </w:tr>
      <w:tr w:rsidR="005672F0" w:rsidRPr="00FA7238" w:rsidTr="00FA7238">
        <w:trPr>
          <w:trHeight w:val="740"/>
        </w:trPr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FA7238" w:rsidRDefault="005672F0" w:rsidP="007A78FE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 за воспитательным процессом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FA7238" w:rsidRDefault="005672F0" w:rsidP="005672F0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людать подотчетность всех частей воспитательного процесса.</w:t>
            </w:r>
          </w:p>
          <w:p w:rsidR="005672F0" w:rsidRPr="00FA7238" w:rsidRDefault="005672F0" w:rsidP="005672F0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FA7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являть недостатки в воспитательной работе и работать над их устранением.</w:t>
            </w:r>
          </w:p>
        </w:tc>
      </w:tr>
    </w:tbl>
    <w:p w:rsidR="005672F0" w:rsidRDefault="005672F0" w:rsidP="005672F0">
      <w:pPr>
        <w:shd w:val="clear" w:color="auto" w:fill="FFFFFF"/>
        <w:spacing w:after="0" w:line="240" w:lineRule="auto"/>
        <w:rPr>
          <w:rFonts w:ascii="Cambria" w:eastAsia="Times New Roman" w:hAnsi="Cambria"/>
          <w:b/>
          <w:bCs/>
          <w:color w:val="000000"/>
          <w:sz w:val="32"/>
          <w:szCs w:val="32"/>
          <w:lang w:eastAsia="ru-RU"/>
        </w:rPr>
      </w:pPr>
      <w:r w:rsidRPr="00FA7238">
        <w:rPr>
          <w:rFonts w:ascii="Cambria" w:eastAsia="Times New Roman" w:hAnsi="Cambria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Cambria" w:eastAsia="Times New Roman" w:hAnsi="Cambria"/>
          <w:b/>
          <w:bCs/>
          <w:color w:val="000000"/>
          <w:sz w:val="32"/>
          <w:szCs w:val="32"/>
          <w:lang w:eastAsia="ru-RU"/>
        </w:rPr>
        <w:t xml:space="preserve">    </w:t>
      </w:r>
    </w:p>
    <w:p w:rsidR="005672F0" w:rsidRDefault="005672F0" w:rsidP="005672F0">
      <w:pPr>
        <w:shd w:val="clear" w:color="auto" w:fill="FFFFFF"/>
        <w:spacing w:after="0" w:line="240" w:lineRule="auto"/>
        <w:rPr>
          <w:rFonts w:ascii="Cambria" w:eastAsia="Times New Roman" w:hAnsi="Cambria"/>
          <w:b/>
          <w:bCs/>
          <w:color w:val="000000"/>
          <w:sz w:val="32"/>
          <w:szCs w:val="32"/>
          <w:lang w:eastAsia="ru-RU"/>
        </w:rPr>
      </w:pPr>
    </w:p>
    <w:p w:rsidR="00D42BA4" w:rsidRDefault="005672F0" w:rsidP="005672F0">
      <w:pPr>
        <w:shd w:val="clear" w:color="auto" w:fill="FFFFFF"/>
        <w:spacing w:after="0" w:line="240" w:lineRule="auto"/>
        <w:rPr>
          <w:rFonts w:ascii="Cambria" w:eastAsia="Times New Roman" w:hAnsi="Cambria"/>
          <w:b/>
          <w:bCs/>
          <w:color w:val="000000"/>
          <w:sz w:val="32"/>
          <w:szCs w:val="32"/>
          <w:lang w:eastAsia="ru-RU"/>
        </w:rPr>
      </w:pPr>
      <w:r>
        <w:rPr>
          <w:rFonts w:ascii="Cambria" w:eastAsia="Times New Roman" w:hAnsi="Cambria"/>
          <w:b/>
          <w:bCs/>
          <w:color w:val="000000"/>
          <w:sz w:val="32"/>
          <w:szCs w:val="32"/>
          <w:lang w:eastAsia="ru-RU"/>
        </w:rPr>
        <w:t xml:space="preserve">                                                                              </w:t>
      </w:r>
    </w:p>
    <w:p w:rsidR="00D42BA4" w:rsidRDefault="005672F0" w:rsidP="005672F0">
      <w:pPr>
        <w:shd w:val="clear" w:color="auto" w:fill="FFFFFF"/>
        <w:spacing w:after="0" w:line="240" w:lineRule="auto"/>
        <w:rPr>
          <w:rFonts w:ascii="Cambria" w:eastAsia="Times New Roman" w:hAnsi="Cambria"/>
          <w:b/>
          <w:bCs/>
          <w:color w:val="000000"/>
          <w:sz w:val="32"/>
          <w:szCs w:val="32"/>
          <w:lang w:eastAsia="ru-RU"/>
        </w:rPr>
      </w:pPr>
      <w:r>
        <w:rPr>
          <w:rFonts w:ascii="Cambria" w:eastAsia="Times New Roman" w:hAnsi="Cambria"/>
          <w:b/>
          <w:bCs/>
          <w:color w:val="000000"/>
          <w:sz w:val="32"/>
          <w:szCs w:val="32"/>
          <w:lang w:eastAsia="ru-RU"/>
        </w:rPr>
        <w:t xml:space="preserve">  </w:t>
      </w:r>
      <w:r w:rsidR="00D42BA4">
        <w:rPr>
          <w:rFonts w:ascii="Cambria" w:eastAsia="Times New Roman" w:hAnsi="Cambria"/>
          <w:b/>
          <w:bCs/>
          <w:color w:val="000000"/>
          <w:sz w:val="32"/>
          <w:szCs w:val="32"/>
          <w:lang w:eastAsia="ru-RU"/>
        </w:rPr>
        <w:t xml:space="preserve">                                                                                  </w:t>
      </w:r>
    </w:p>
    <w:p w:rsidR="00D42BA4" w:rsidRDefault="00D42BA4" w:rsidP="005672F0">
      <w:pPr>
        <w:shd w:val="clear" w:color="auto" w:fill="FFFFFF"/>
        <w:spacing w:after="0" w:line="240" w:lineRule="auto"/>
        <w:rPr>
          <w:rFonts w:ascii="Cambria" w:eastAsia="Times New Roman" w:hAnsi="Cambria"/>
          <w:b/>
          <w:bCs/>
          <w:color w:val="000000"/>
          <w:sz w:val="32"/>
          <w:szCs w:val="32"/>
          <w:lang w:eastAsia="ru-RU"/>
        </w:rPr>
      </w:pPr>
    </w:p>
    <w:p w:rsidR="00D42BA4" w:rsidRDefault="00D42BA4" w:rsidP="005672F0">
      <w:pPr>
        <w:shd w:val="clear" w:color="auto" w:fill="FFFFFF"/>
        <w:spacing w:after="0" w:line="240" w:lineRule="auto"/>
        <w:rPr>
          <w:rFonts w:ascii="Cambria" w:eastAsia="Times New Roman" w:hAnsi="Cambria"/>
          <w:b/>
          <w:bCs/>
          <w:color w:val="000000"/>
          <w:sz w:val="32"/>
          <w:szCs w:val="32"/>
          <w:lang w:eastAsia="ru-RU"/>
        </w:rPr>
      </w:pPr>
    </w:p>
    <w:p w:rsidR="005672F0" w:rsidRPr="00D42BA4" w:rsidRDefault="00D42BA4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D42BA4">
        <w:rPr>
          <w:rFonts w:ascii="Cambria" w:eastAsia="Times New Roman" w:hAnsi="Cambria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FA7238">
        <w:rPr>
          <w:rFonts w:ascii="Cambria" w:eastAsia="Times New Roman" w:hAnsi="Cambria"/>
          <w:b/>
          <w:bCs/>
          <w:color w:val="000000"/>
          <w:sz w:val="28"/>
          <w:szCs w:val="28"/>
          <w:lang w:eastAsia="ru-RU"/>
        </w:rPr>
        <w:t xml:space="preserve">                   </w:t>
      </w:r>
      <w:r w:rsidR="005672F0" w:rsidRPr="00D42BA4">
        <w:rPr>
          <w:rFonts w:ascii="Cambria" w:eastAsia="Times New Roman" w:hAnsi="Cambria"/>
          <w:b/>
          <w:bCs/>
          <w:color w:val="000000"/>
          <w:sz w:val="28"/>
          <w:szCs w:val="28"/>
          <w:lang w:eastAsia="ru-RU"/>
        </w:rPr>
        <w:t>СЕНТЯБРЬ</w:t>
      </w:r>
    </w:p>
    <w:p w:rsidR="005672F0" w:rsidRPr="00D42BA4" w:rsidRDefault="005672F0" w:rsidP="005672F0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D42BA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виз месяца: «Внимание, дети!»</w:t>
      </w:r>
    </w:p>
    <w:tbl>
      <w:tblPr>
        <w:tblW w:w="13325" w:type="dxa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9"/>
        <w:gridCol w:w="3201"/>
        <w:gridCol w:w="1747"/>
        <w:gridCol w:w="2075"/>
        <w:gridCol w:w="3473"/>
      </w:tblGrid>
      <w:tr w:rsidR="005672F0" w:rsidRPr="00D42BA4" w:rsidTr="00542967"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 воспитательной работы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D42BA4" w:rsidRDefault="005672F0" w:rsidP="00A05A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D42BA4" w:rsidRDefault="005672F0" w:rsidP="00A05A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D42BA4" w:rsidRDefault="005672F0" w:rsidP="00A05A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ля кого проводится</w:t>
            </w: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D42BA4" w:rsidRDefault="005672F0" w:rsidP="00A05A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672F0" w:rsidRPr="00D42BA4" w:rsidTr="00542967"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ражданско-патриотическое воспитание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5672F0">
            <w:pPr>
              <w:numPr>
                <w:ilvl w:val="0"/>
                <w:numId w:val="18"/>
              </w:numPr>
              <w:spacing w:after="0" w:line="240" w:lineRule="auto"/>
              <w:ind w:left="380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здник «Первый звонок»</w:t>
            </w:r>
          </w:p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(уроки мира)</w:t>
            </w:r>
          </w:p>
          <w:p w:rsidR="00006158" w:rsidRDefault="00006158" w:rsidP="00A05AD2">
            <w:pPr>
              <w:spacing w:after="0" w:line="240" w:lineRule="auto"/>
              <w:ind w:left="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06158" w:rsidRDefault="005672F0" w:rsidP="00A05AD2">
            <w:pPr>
              <w:spacing w:after="0" w:line="240" w:lineRule="auto"/>
              <w:ind w:left="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r w:rsidR="000061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ктическая акция по ПДД «Внимание-дети!»</w:t>
            </w:r>
          </w:p>
          <w:p w:rsidR="005672F0" w:rsidRPr="00D42BA4" w:rsidRDefault="005672F0" w:rsidP="00A05AD2">
            <w:pPr>
              <w:spacing w:after="0" w:line="240" w:lineRule="auto"/>
              <w:ind w:left="20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еседы </w:t>
            </w:r>
            <w:r w:rsidR="000061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классные часы </w:t>
            </w:r>
            <w:proofErr w:type="gramStart"/>
            <w:r w:rsidR="000061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лассах</w:t>
            </w:r>
            <w:proofErr w:type="gramEnd"/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ПДД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EC631E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5672F0"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нтября</w:t>
            </w:r>
          </w:p>
          <w:p w:rsidR="005672F0" w:rsidRPr="00D42BA4" w:rsidRDefault="00823C31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9.2020</w:t>
            </w:r>
            <w:r w:rsidR="005672F0"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  <w:p w:rsidR="00006158" w:rsidRDefault="007A78FE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ая,</w:t>
            </w:r>
          </w:p>
          <w:p w:rsidR="00006158" w:rsidRDefault="00006158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торая</w:t>
            </w:r>
            <w:r w:rsidR="000061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="000061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ретья </w:t>
            </w: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дели</w:t>
            </w:r>
            <w:proofErr w:type="gramEnd"/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EC631E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11</w:t>
            </w:r>
            <w:r w:rsidR="005672F0"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  <w:p w:rsidR="005672F0" w:rsidRPr="00D42BA4" w:rsidRDefault="00EC631E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11</w:t>
            </w:r>
            <w:r w:rsidR="005672F0"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ВР</w:t>
            </w:r>
          </w:p>
          <w:p w:rsidR="005672F0" w:rsidRDefault="005672F0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. рук.</w:t>
            </w:r>
          </w:p>
          <w:p w:rsidR="00006158" w:rsidRDefault="00006158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06158" w:rsidRDefault="00006158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06158" w:rsidRPr="00D42BA4" w:rsidRDefault="00006158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итель ОБЖ, классны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дит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06158" w:rsidRPr="00D42BA4" w:rsidTr="00542967"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D42BA4" w:rsidRDefault="00006158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D42BA4" w:rsidRDefault="00006158" w:rsidP="0000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солидарности в борьбе с терроризмом «Терроризм-угроза обществу, личности, государству»</w:t>
            </w:r>
            <w:r w:rsidR="000817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Всероссийский урок ОБЖ)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D42BA4" w:rsidRDefault="00006158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0817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4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D42BA4" w:rsidRDefault="00006158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D42BA4" w:rsidRDefault="00006158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.д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ВР, учитель ОБЖ, классные руководители</w:t>
            </w:r>
          </w:p>
        </w:tc>
      </w:tr>
      <w:tr w:rsidR="00822A77" w:rsidRPr="00D42BA4" w:rsidTr="00542967"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A77" w:rsidRPr="00D42BA4" w:rsidRDefault="00822A77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A77" w:rsidRPr="00822A77" w:rsidRDefault="00822A77" w:rsidP="0000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A77">
              <w:rPr>
                <w:rFonts w:asciiTheme="minorHAnsi" w:hAnsiTheme="minorHAnsi"/>
                <w:sz w:val="28"/>
                <w:szCs w:val="28"/>
              </w:rPr>
              <w:t>Уроки и классные часы по противодействию и распространению заведомо ложных сообщений об акте терроризма</w:t>
            </w:r>
            <w:r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A77" w:rsidRDefault="00822A77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 сентября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A77" w:rsidRDefault="00822A77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-11</w:t>
            </w: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A77" w:rsidRDefault="00822A77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ель обществознания и ОБЖ, классные руководители</w:t>
            </w:r>
          </w:p>
        </w:tc>
      </w:tr>
      <w:tr w:rsidR="00783A0F" w:rsidRPr="00D42BA4" w:rsidTr="00542967"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A0F" w:rsidRPr="00D42BA4" w:rsidRDefault="00783A0F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A0F" w:rsidRDefault="00783A0F" w:rsidP="0000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трезвости</w:t>
            </w:r>
          </w:p>
          <w:p w:rsidR="00783A0F" w:rsidRDefault="00783A0F" w:rsidP="0000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рофилактика алкоголизма»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A0F" w:rsidRDefault="00783A0F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сентября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A0F" w:rsidRDefault="00783A0F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-11классы</w:t>
            </w: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A0F" w:rsidRDefault="00783A0F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, медработни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П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шты</w:t>
            </w:r>
            <w:proofErr w:type="spellEnd"/>
          </w:p>
        </w:tc>
      </w:tr>
      <w:tr w:rsidR="00A42748" w:rsidRPr="00D42BA4" w:rsidTr="00542967"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748" w:rsidRPr="00D42BA4" w:rsidRDefault="00A42748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748" w:rsidRDefault="00A42748" w:rsidP="00A42748">
            <w:pPr>
              <w:pStyle w:val="Default"/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Проведение </w:t>
            </w:r>
          </w:p>
          <w:p w:rsidR="00A42748" w:rsidRDefault="00A42748" w:rsidP="00A42748">
            <w:pPr>
              <w:pStyle w:val="Default"/>
              <w:rPr>
                <w:color w:val="auto"/>
              </w:rPr>
            </w:pPr>
          </w:p>
          <w:p w:rsidR="00A42748" w:rsidRDefault="00A42748" w:rsidP="00A4274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:rsidR="00A42748" w:rsidRDefault="00A42748" w:rsidP="00A4274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месячника безопасности (</w:t>
            </w:r>
            <w:proofErr w:type="gramStart"/>
            <w:r>
              <w:rPr>
                <w:color w:val="auto"/>
                <w:sz w:val="28"/>
                <w:szCs w:val="28"/>
              </w:rPr>
              <w:t>работа  с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обучающимся по действиям в условиях чрезвычайных ситуаций и пожаров).</w:t>
            </w:r>
          </w:p>
          <w:p w:rsidR="00A42748" w:rsidRDefault="00A42748" w:rsidP="00A42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748" w:rsidRDefault="00823C31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 26</w:t>
            </w:r>
            <w:r w:rsidR="00A427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748" w:rsidRDefault="00A42748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748" w:rsidRDefault="00A42748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ель ОБЖ</w:t>
            </w:r>
          </w:p>
        </w:tc>
      </w:tr>
      <w:tr w:rsidR="005672F0" w:rsidRPr="00D42BA4" w:rsidTr="00542967">
        <w:trPr>
          <w:trHeight w:val="660"/>
        </w:trPr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равственно-эстетическое</w:t>
            </w:r>
          </w:p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ние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5672F0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вящение в Первоклассники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912C58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1.09. 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класс.</w:t>
            </w: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лассный руководитель</w:t>
            </w:r>
          </w:p>
        </w:tc>
      </w:tr>
      <w:tr w:rsidR="005672F0" w:rsidRPr="00D42BA4" w:rsidTr="00542967">
        <w:trPr>
          <w:trHeight w:val="460"/>
        </w:trPr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“Осенний кросс»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торая неделя месяца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- 10класс</w:t>
            </w: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ель  физкультуры</w:t>
            </w:r>
            <w:proofErr w:type="gramEnd"/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.руководители</w:t>
            </w:r>
            <w:proofErr w:type="spellEnd"/>
          </w:p>
        </w:tc>
      </w:tr>
      <w:tr w:rsidR="005672F0" w:rsidRPr="00D42BA4" w:rsidTr="00542967">
        <w:trPr>
          <w:trHeight w:val="400"/>
        </w:trPr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удовое воспитание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5672F0">
            <w:pPr>
              <w:numPr>
                <w:ilvl w:val="0"/>
                <w:numId w:val="20"/>
              </w:numPr>
              <w:spacing w:after="0" w:line="240" w:lineRule="auto"/>
              <w:ind w:left="20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дежурства по школе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ая неделя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– 10класс</w:t>
            </w: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ВР,</w:t>
            </w:r>
          </w:p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.руководители</w:t>
            </w:r>
            <w:proofErr w:type="spellEnd"/>
          </w:p>
        </w:tc>
      </w:tr>
      <w:tr w:rsidR="005672F0" w:rsidRPr="00D42BA4" w:rsidTr="00542967"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ейное воспитание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5672F0">
            <w:pPr>
              <w:numPr>
                <w:ilvl w:val="0"/>
                <w:numId w:val="21"/>
              </w:numPr>
              <w:spacing w:after="0" w:line="240" w:lineRule="auto"/>
              <w:ind w:left="20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ительские собрания</w:t>
            </w:r>
          </w:p>
          <w:p w:rsidR="005672F0" w:rsidRPr="00D42BA4" w:rsidRDefault="005672F0" w:rsidP="005672F0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Заседание родительского комитета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ая неделя</w:t>
            </w:r>
          </w:p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– 10 класс</w:t>
            </w:r>
          </w:p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– 10 класс</w:t>
            </w: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. рук, администрация  </w:t>
            </w:r>
          </w:p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У</w:t>
            </w:r>
            <w:r w:rsidR="00542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, председатели род. комитетов классов</w:t>
            </w:r>
          </w:p>
        </w:tc>
      </w:tr>
      <w:tr w:rsidR="005672F0" w:rsidRPr="00D42BA4" w:rsidTr="00542967">
        <w:trPr>
          <w:trHeight w:val="900"/>
        </w:trPr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оуправление в школе</w:t>
            </w:r>
          </w:p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в классе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) Классные часы «Пл</w:t>
            </w:r>
            <w:r w:rsidR="00EC63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ирование работы класса на 2020-2021</w:t>
            </w: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.год</w:t>
            </w:r>
            <w:proofErr w:type="spellEnd"/>
            <w:r w:rsidR="000A2A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) Выборы органов самоуправления в классах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торая неделя</w:t>
            </w:r>
          </w:p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торая неделя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10 класс</w:t>
            </w:r>
          </w:p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-10 класс</w:t>
            </w: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.руководители</w:t>
            </w:r>
            <w:proofErr w:type="spellEnd"/>
          </w:p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.руководители</w:t>
            </w:r>
            <w:proofErr w:type="spellEnd"/>
          </w:p>
        </w:tc>
      </w:tr>
      <w:tr w:rsidR="005672F0" w:rsidRPr="00D42BA4" w:rsidTr="00542967"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а:</w:t>
            </w:r>
            <w:r w:rsidR="00EC63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суждение плана работы на 2020</w:t>
            </w:r>
            <w:r w:rsidR="000817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EC63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21</w:t>
            </w: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.год</w:t>
            </w:r>
            <w:proofErr w:type="spellEnd"/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Изучение норм</w:t>
            </w:r>
          </w:p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ого Закона «Об образовании»</w:t>
            </w:r>
          </w:p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Анал</w:t>
            </w:r>
            <w:r w:rsidR="00EC63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воспитательной работы за 2019-2020</w:t>
            </w: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, цели и задачи</w:t>
            </w:r>
          </w:p>
          <w:p w:rsidR="005672F0" w:rsidRPr="00D42BA4" w:rsidRDefault="003D342A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спитательной </w:t>
            </w:r>
            <w:r w:rsidR="00EC63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ы на 2020-2021</w:t>
            </w:r>
            <w:r w:rsidR="005672F0"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Ознакомление классных руководителей с изменениями в плане</w:t>
            </w:r>
          </w:p>
          <w:p w:rsidR="005672F0" w:rsidRPr="00D42BA4" w:rsidRDefault="00EC631E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ьной работы на 2020</w:t>
            </w:r>
            <w:r w:rsidR="000817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0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5672F0"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ебный год</w:t>
            </w:r>
          </w:p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Обсуждение плана работы на 1 полугодие</w:t>
            </w:r>
          </w:p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О форме контроля и отчетности в воспитательной работе.</w:t>
            </w:r>
          </w:p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Изучение норм Федерального Закона «Об образовании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рвая неделя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 2-11 классов</w:t>
            </w: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ВР</w:t>
            </w:r>
          </w:p>
        </w:tc>
      </w:tr>
      <w:tr w:rsidR="005672F0" w:rsidRPr="00D42BA4" w:rsidTr="00542967">
        <w:trPr>
          <w:trHeight w:val="800"/>
        </w:trPr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кружков и спортивных секций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) Работа по оформлению </w:t>
            </w: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кументации рук. кружков</w:t>
            </w:r>
          </w:p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) Составление расписания работы кружков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месяца</w:t>
            </w:r>
          </w:p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ретья неделя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-11 класс</w:t>
            </w: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и кружков</w:t>
            </w:r>
          </w:p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ВР</w:t>
            </w:r>
          </w:p>
        </w:tc>
      </w:tr>
      <w:tr w:rsidR="005672F0" w:rsidRPr="00D42BA4" w:rsidTr="00542967"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 за воспитательным процессом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) Проверка и анализ планов воспитательной работы классных руководителей</w:t>
            </w:r>
          </w:p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) Составление расписания классных часов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EC631E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2</w:t>
            </w:r>
            <w:r w:rsidR="000B69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5672F0"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нтября</w:t>
            </w:r>
          </w:p>
          <w:p w:rsidR="008524F5" w:rsidRDefault="008524F5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92542A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1-11</w:t>
            </w:r>
            <w:r w:rsidR="005672F0"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672F0"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5672F0"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ВР</w:t>
            </w:r>
          </w:p>
        </w:tc>
      </w:tr>
      <w:tr w:rsidR="008524F5" w:rsidRPr="00D42BA4" w:rsidTr="00542967"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F5" w:rsidRPr="00D42BA4" w:rsidRDefault="008524F5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F5" w:rsidRPr="00D42BA4" w:rsidRDefault="008524F5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курсия в библиотеку «В гости к книге»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F5" w:rsidRPr="00D42BA4" w:rsidRDefault="008524F5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ледняя неделя месяца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F5" w:rsidRPr="00D42BA4" w:rsidRDefault="008524F5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4классы</w:t>
            </w: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F5" w:rsidRPr="00D42BA4" w:rsidRDefault="008524F5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8524F5" w:rsidRPr="00D42BA4" w:rsidTr="00542967"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F5" w:rsidRPr="00D42BA4" w:rsidRDefault="008524F5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F5" w:rsidRDefault="008524F5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йд ученического самоуправления «Береги книгу»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F5" w:rsidRDefault="008524F5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-29 сентября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F5" w:rsidRDefault="008524F5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F5" w:rsidRDefault="008524F5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</w:t>
            </w:r>
          </w:p>
        </w:tc>
      </w:tr>
      <w:tr w:rsidR="008524F5" w:rsidRPr="00D42BA4" w:rsidTr="00542967"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F5" w:rsidRPr="00D42BA4" w:rsidRDefault="008524F5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F5" w:rsidRDefault="008524F5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ждународный день мира </w:t>
            </w:r>
          </w:p>
          <w:p w:rsidR="008524F5" w:rsidRDefault="008524F5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конкурс рисунков)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F5" w:rsidRDefault="008524F5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F5" w:rsidRDefault="008524F5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4кл.</w:t>
            </w: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F5" w:rsidRDefault="008524F5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ель ИЗО</w:t>
            </w:r>
          </w:p>
        </w:tc>
      </w:tr>
      <w:tr w:rsidR="00131A46" w:rsidRPr="00D42BA4" w:rsidTr="00542967"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A46" w:rsidRDefault="00131A46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31A46" w:rsidRPr="00D42BA4" w:rsidRDefault="00131A46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A46" w:rsidRDefault="00131A46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A46" w:rsidRDefault="00131A46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A46" w:rsidRDefault="00131A46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A46" w:rsidRDefault="00131A46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B4922" w:rsidRDefault="005672F0" w:rsidP="005672F0">
      <w:pPr>
        <w:shd w:val="clear" w:color="auto" w:fill="FFFFFF"/>
        <w:spacing w:after="0" w:line="240" w:lineRule="auto"/>
        <w:rPr>
          <w:rFonts w:ascii="Cambria" w:eastAsia="Times New Roman" w:hAnsi="Cambria"/>
          <w:b/>
          <w:bCs/>
          <w:color w:val="000000"/>
          <w:sz w:val="28"/>
          <w:szCs w:val="28"/>
          <w:lang w:eastAsia="ru-RU"/>
        </w:rPr>
      </w:pPr>
      <w:r w:rsidRPr="00D42BA4">
        <w:rPr>
          <w:rFonts w:ascii="Cambria" w:eastAsia="Times New Roman" w:hAnsi="Cambria"/>
          <w:b/>
          <w:bCs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                                </w:t>
      </w:r>
    </w:p>
    <w:p w:rsidR="007A78FE" w:rsidRDefault="00AB4922" w:rsidP="005672F0">
      <w:pPr>
        <w:shd w:val="clear" w:color="auto" w:fill="FFFFFF"/>
        <w:spacing w:after="0" w:line="240" w:lineRule="auto"/>
        <w:rPr>
          <w:rFonts w:ascii="Cambria" w:eastAsia="Times New Roman" w:hAnsi="Cambria"/>
          <w:b/>
          <w:bCs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7A78FE" w:rsidRDefault="007A78FE" w:rsidP="005672F0">
      <w:pPr>
        <w:shd w:val="clear" w:color="auto" w:fill="FFFFFF"/>
        <w:spacing w:after="0" w:line="240" w:lineRule="auto"/>
        <w:rPr>
          <w:rFonts w:ascii="Cambria" w:eastAsia="Times New Roman" w:hAnsi="Cambria"/>
          <w:b/>
          <w:bCs/>
          <w:color w:val="000000"/>
          <w:sz w:val="28"/>
          <w:szCs w:val="28"/>
          <w:lang w:eastAsia="ru-RU"/>
        </w:rPr>
      </w:pPr>
    </w:p>
    <w:p w:rsidR="005672F0" w:rsidRPr="00D42BA4" w:rsidRDefault="007A78FE" w:rsidP="005672F0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AB4922">
        <w:rPr>
          <w:rFonts w:ascii="Cambria" w:eastAsia="Times New Roman" w:hAnsi="Cambria"/>
          <w:b/>
          <w:bCs/>
          <w:color w:val="000000"/>
          <w:sz w:val="28"/>
          <w:szCs w:val="28"/>
          <w:lang w:eastAsia="ru-RU"/>
        </w:rPr>
        <w:t xml:space="preserve">  </w:t>
      </w:r>
      <w:r w:rsidR="005672F0" w:rsidRPr="00D42BA4">
        <w:rPr>
          <w:rFonts w:ascii="Cambria" w:eastAsia="Times New Roman" w:hAnsi="Cambria"/>
          <w:b/>
          <w:bCs/>
          <w:color w:val="000000"/>
          <w:sz w:val="28"/>
          <w:szCs w:val="28"/>
          <w:lang w:eastAsia="ru-RU"/>
        </w:rPr>
        <w:t>ОКТЯБРЬ</w:t>
      </w:r>
    </w:p>
    <w:p w:rsidR="005672F0" w:rsidRPr="00D42BA4" w:rsidRDefault="005672F0" w:rsidP="005672F0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D42BA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виз месяца: «Жизнь дана на добрые дела»</w:t>
      </w:r>
    </w:p>
    <w:tbl>
      <w:tblPr>
        <w:tblW w:w="13325" w:type="dxa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3402"/>
        <w:gridCol w:w="2268"/>
        <w:gridCol w:w="2268"/>
        <w:gridCol w:w="2977"/>
      </w:tblGrid>
      <w:tr w:rsidR="005672F0" w:rsidRPr="00D42BA4" w:rsidTr="00542967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правление воспитательной рабо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D42BA4" w:rsidRDefault="005672F0" w:rsidP="00A05A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D42BA4" w:rsidRDefault="005672F0" w:rsidP="00A05A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D42BA4" w:rsidRDefault="005672F0" w:rsidP="00A05A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ля кого проводитс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D42BA4" w:rsidRDefault="005672F0" w:rsidP="00A05A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672F0" w:rsidRPr="00D42BA4" w:rsidTr="00542967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5672F0">
            <w:pPr>
              <w:numPr>
                <w:ilvl w:val="0"/>
                <w:numId w:val="22"/>
              </w:numPr>
              <w:spacing w:after="0" w:line="240" w:lineRule="auto"/>
              <w:ind w:left="20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кция «Открытка ветерану </w:t>
            </w:r>
            <w:proofErr w:type="spellStart"/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труда</w:t>
            </w:r>
            <w:proofErr w:type="spellEnd"/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5672F0" w:rsidRPr="00D42BA4" w:rsidRDefault="005672F0" w:rsidP="005672F0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да правого воспит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ая неделя</w:t>
            </w:r>
          </w:p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ледняя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-10 класс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ВР, классные руководители</w:t>
            </w:r>
          </w:p>
        </w:tc>
      </w:tr>
      <w:tr w:rsidR="005672F0" w:rsidRPr="00D42BA4" w:rsidTr="00542967">
        <w:trPr>
          <w:trHeight w:val="78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равственно-эстетическое</w:t>
            </w:r>
          </w:p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5672F0">
            <w:pPr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учителя. Праздничная акция для учителей.</w:t>
            </w:r>
          </w:p>
          <w:p w:rsidR="005672F0" w:rsidRPr="00D42BA4" w:rsidRDefault="005672F0" w:rsidP="005672F0">
            <w:pPr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церт ко Дню учителя:</w:t>
            </w:r>
          </w:p>
          <w:p w:rsidR="005672F0" w:rsidRPr="00D42BA4" w:rsidRDefault="005672F0" w:rsidP="00A05AD2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 любовью к Вам, Учителя!»</w:t>
            </w:r>
          </w:p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     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92542A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ителей </w:t>
            </w:r>
            <w:r w:rsidR="005672F0"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– 10 класс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ВР, классные руководители</w:t>
            </w:r>
          </w:p>
        </w:tc>
      </w:tr>
      <w:tr w:rsidR="005672F0" w:rsidRPr="00D42BA4" w:rsidTr="00542967">
        <w:trPr>
          <w:trHeight w:val="62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ологическое воспита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Акция «Экология моими глазами»</w:t>
            </w:r>
          </w:p>
          <w:p w:rsidR="005672F0" w:rsidRPr="00D42BA4" w:rsidRDefault="005672F0" w:rsidP="00A05AD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ция «Чистый школьный двор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ервая неделя</w:t>
            </w:r>
          </w:p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твертая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42967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 – 7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</w:p>
          <w:p w:rsidR="005672F0" w:rsidRPr="00D42BA4" w:rsidRDefault="00542967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-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D42BA4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ВР, классные руководители</w:t>
            </w:r>
          </w:p>
        </w:tc>
      </w:tr>
      <w:tr w:rsidR="00065B63" w:rsidRPr="00D42BA4" w:rsidTr="00542967">
        <w:trPr>
          <w:trHeight w:val="62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63" w:rsidRDefault="00065B63" w:rsidP="00065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65B63" w:rsidRDefault="00065B63" w:rsidP="00065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65B63" w:rsidRDefault="00065B63" w:rsidP="00065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65B63" w:rsidRPr="00D42BA4" w:rsidRDefault="00065B63" w:rsidP="00065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63" w:rsidRPr="00D42BA4" w:rsidRDefault="00065B63" w:rsidP="00065B63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курс поделок из природного материала:</w:t>
            </w:r>
          </w:p>
          <w:p w:rsidR="00065B63" w:rsidRPr="00D42BA4" w:rsidRDefault="00065B63" w:rsidP="00065B63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И снова в моем крае пора золотая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63" w:rsidRPr="00D42BA4" w:rsidRDefault="00065B63" w:rsidP="00065B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ледняя неделя месяц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63" w:rsidRPr="00D42BA4" w:rsidRDefault="00433179" w:rsidP="00065B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-6</w:t>
            </w:r>
            <w:r w:rsidR="00065B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63" w:rsidRPr="00D42BA4" w:rsidRDefault="00065B63" w:rsidP="00065B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33179" w:rsidRPr="00D42BA4" w:rsidTr="00542967">
        <w:trPr>
          <w:trHeight w:val="62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179" w:rsidRDefault="00433179" w:rsidP="00065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179" w:rsidRPr="00D42BA4" w:rsidRDefault="00433179" w:rsidP="00065B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Осенний бал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179" w:rsidRDefault="00433179" w:rsidP="00065B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31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ледняя неделя месяц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179" w:rsidRDefault="00433179" w:rsidP="00065B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-1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179" w:rsidRDefault="00433179" w:rsidP="00065B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, Ус</w:t>
            </w:r>
          </w:p>
        </w:tc>
      </w:tr>
      <w:tr w:rsidR="00065B63" w:rsidRPr="00D42BA4" w:rsidTr="00542967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B63" w:rsidRPr="00D42BA4" w:rsidRDefault="00065B63" w:rsidP="00065B63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B63" w:rsidRPr="00D42BA4" w:rsidRDefault="00065B63" w:rsidP="00065B63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) «Веселые старты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B63" w:rsidRPr="00D42BA4" w:rsidRDefault="00065B63" w:rsidP="00065B63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тья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B63" w:rsidRPr="00D42BA4" w:rsidRDefault="00065B63" w:rsidP="00065B63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- 4 класс</w:t>
            </w:r>
            <w:r w:rsidR="00542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B63" w:rsidRPr="00D42BA4" w:rsidRDefault="00065B63" w:rsidP="00065B63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еля физкультуры</w:t>
            </w:r>
          </w:p>
        </w:tc>
      </w:tr>
      <w:tr w:rsidR="00065B63" w:rsidRPr="00D42BA4" w:rsidTr="00542967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63" w:rsidRPr="00D42BA4" w:rsidRDefault="00AB2C30" w:rsidP="00065B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ражданско-патриотическое воспита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179" w:rsidRDefault="00433179" w:rsidP="00065B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памяти жертв политических репрессий.</w:t>
            </w:r>
          </w:p>
          <w:p w:rsidR="00065B63" w:rsidRPr="00D42BA4" w:rsidRDefault="00433179" w:rsidP="00065B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м</w:t>
            </w:r>
            <w:r w:rsidR="00065B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оприятия, посвященные трагическим соб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м в пригородном районе</w:t>
            </w:r>
            <w:r w:rsidR="00065B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63" w:rsidRPr="00D42BA4" w:rsidRDefault="00065B63" w:rsidP="00065B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ретья неделя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63" w:rsidRPr="00D42BA4" w:rsidRDefault="008524F5" w:rsidP="00065B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-11кл</w:t>
            </w:r>
            <w:r w:rsidR="00542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сов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63" w:rsidRPr="00D42BA4" w:rsidRDefault="008524F5" w:rsidP="00065B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33179" w:rsidRPr="00D42BA4" w:rsidTr="00542967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179" w:rsidRPr="00D42BA4" w:rsidRDefault="00433179" w:rsidP="00065B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179" w:rsidRDefault="00433179" w:rsidP="00065B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офориентации</w:t>
            </w:r>
          </w:p>
          <w:p w:rsidR="00433179" w:rsidRDefault="00433179" w:rsidP="00065B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кетирование учащихся старших классов «Выбор будущей профессии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179" w:rsidRDefault="00433179" w:rsidP="00065B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179" w:rsidRDefault="00433179" w:rsidP="00065B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-11кл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179" w:rsidRDefault="004E6E1D" w:rsidP="00065B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сихолог, к</w:t>
            </w:r>
            <w:r w:rsidR="004331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065B63" w:rsidRPr="00D42BA4" w:rsidTr="00542967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B63" w:rsidRPr="00D42BA4" w:rsidRDefault="00065B63" w:rsidP="00065B63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удовое воспита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B63" w:rsidRPr="00D42BA4" w:rsidRDefault="00065B63" w:rsidP="00065B63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йд «Генеральная уборка классов перед каникулами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B63" w:rsidRPr="00D42BA4" w:rsidRDefault="00912C58" w:rsidP="00065B63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10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B63" w:rsidRPr="00D42BA4" w:rsidRDefault="00542967" w:rsidP="00065B63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– 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B63" w:rsidRPr="00D42BA4" w:rsidRDefault="00065B63" w:rsidP="00065B63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. рук</w:t>
            </w:r>
          </w:p>
        </w:tc>
      </w:tr>
      <w:tr w:rsidR="00065B63" w:rsidRPr="00D42BA4" w:rsidTr="00542967">
        <w:trPr>
          <w:trHeight w:val="56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B63" w:rsidRPr="00D42BA4" w:rsidRDefault="00065B63" w:rsidP="00065B63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оуправление в школе</w:t>
            </w:r>
          </w:p>
          <w:p w:rsidR="00065B63" w:rsidRPr="00D42BA4" w:rsidRDefault="00065B63" w:rsidP="00065B63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в класс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B63" w:rsidRPr="00D42BA4" w:rsidRDefault="00EC51F4" w:rsidP="00065B63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)  Заседание УС</w:t>
            </w:r>
            <w:r w:rsidR="00065B63"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Сто друзей»</w:t>
            </w:r>
          </w:p>
          <w:p w:rsidR="00065B63" w:rsidRPr="00D42BA4" w:rsidRDefault="00065B63" w:rsidP="00065B63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) Линей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B63" w:rsidRPr="00D42BA4" w:rsidRDefault="00065B63" w:rsidP="00065B63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торник первой недели каждую пятниц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B63" w:rsidRPr="00D42BA4" w:rsidRDefault="00542967" w:rsidP="00065B63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-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65B63" w:rsidRPr="00D42BA4" w:rsidRDefault="00542967" w:rsidP="00065B63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-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B63" w:rsidRPr="00D42BA4" w:rsidRDefault="00065B63" w:rsidP="00065B63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.</w:t>
            </w:r>
            <w:r w:rsidR="004331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а по ВР</w:t>
            </w:r>
          </w:p>
        </w:tc>
      </w:tr>
      <w:tr w:rsidR="00065B63" w:rsidRPr="00D42BA4" w:rsidTr="00542967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B63" w:rsidRPr="00D42BA4" w:rsidRDefault="00065B63" w:rsidP="00065B63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B63" w:rsidRPr="00D42BA4" w:rsidRDefault="00065B63" w:rsidP="00065B63">
            <w:pPr>
              <w:numPr>
                <w:ilvl w:val="0"/>
                <w:numId w:val="25"/>
              </w:numPr>
              <w:spacing w:after="0" w:line="240" w:lineRule="auto"/>
              <w:ind w:left="420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а: Духовно – нравственное развитие и воспитание личности.</w:t>
            </w:r>
          </w:p>
          <w:p w:rsidR="00065B63" w:rsidRPr="00D42BA4" w:rsidRDefault="00065B63" w:rsidP="00065B63">
            <w:pPr>
              <w:numPr>
                <w:ilvl w:val="0"/>
                <w:numId w:val="25"/>
              </w:numPr>
              <w:spacing w:after="0" w:line="240" w:lineRule="auto"/>
              <w:ind w:left="420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О духовно-нравственном воспитании обучающихся. Обмен передовым</w:t>
            </w:r>
          </w:p>
          <w:p w:rsidR="00065B63" w:rsidRPr="00D42BA4" w:rsidRDefault="00065B63" w:rsidP="00065B63">
            <w:pPr>
              <w:numPr>
                <w:ilvl w:val="0"/>
                <w:numId w:val="25"/>
              </w:numPr>
              <w:spacing w:after="0" w:line="240" w:lineRule="auto"/>
              <w:ind w:left="420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ытом.</w:t>
            </w:r>
          </w:p>
          <w:p w:rsidR="00065B63" w:rsidRPr="00D42BA4" w:rsidRDefault="00065B63" w:rsidP="00065B63">
            <w:pPr>
              <w:numPr>
                <w:ilvl w:val="0"/>
                <w:numId w:val="25"/>
              </w:numPr>
              <w:spacing w:after="0" w:line="240" w:lineRule="auto"/>
              <w:ind w:left="420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 Направления духовно – нравственного воспитания.</w:t>
            </w:r>
          </w:p>
          <w:p w:rsidR="00065B63" w:rsidRPr="00D42BA4" w:rsidRDefault="00065B63" w:rsidP="00065B63">
            <w:pPr>
              <w:numPr>
                <w:ilvl w:val="0"/>
                <w:numId w:val="25"/>
              </w:numPr>
              <w:spacing w:after="0" w:line="240" w:lineRule="auto"/>
              <w:ind w:left="420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 Воспитание творческого отношения к учению, к труду, к жизни.</w:t>
            </w:r>
          </w:p>
          <w:p w:rsidR="00065B63" w:rsidRPr="00D42BA4" w:rsidRDefault="00065B63" w:rsidP="00065B63">
            <w:pPr>
              <w:numPr>
                <w:ilvl w:val="0"/>
                <w:numId w:val="25"/>
              </w:numPr>
              <w:spacing w:after="0" w:line="240" w:lineRule="auto"/>
              <w:ind w:left="420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 Влияние духовно-нравственного воспитания на формирование</w:t>
            </w:r>
          </w:p>
          <w:p w:rsidR="00065B63" w:rsidRPr="00D42BA4" w:rsidRDefault="00065B63" w:rsidP="00065B63">
            <w:pPr>
              <w:numPr>
                <w:ilvl w:val="0"/>
                <w:numId w:val="25"/>
              </w:numPr>
              <w:spacing w:after="0" w:line="240" w:lineRule="auto"/>
              <w:ind w:left="420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жеских отношений в коллективе.</w:t>
            </w:r>
          </w:p>
          <w:p w:rsidR="00065B63" w:rsidRPr="00D42BA4" w:rsidRDefault="00065B63" w:rsidP="00065B63">
            <w:pPr>
              <w:numPr>
                <w:ilvl w:val="0"/>
                <w:numId w:val="25"/>
              </w:numPr>
              <w:spacing w:after="0" w:line="240" w:lineRule="auto"/>
              <w:ind w:left="420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 Нравственное и военно-патриотическое воспитание учащихся как одно</w:t>
            </w:r>
          </w:p>
          <w:p w:rsidR="00065B63" w:rsidRPr="00D42BA4" w:rsidRDefault="00065B63" w:rsidP="00065B63">
            <w:pPr>
              <w:numPr>
                <w:ilvl w:val="0"/>
                <w:numId w:val="25"/>
              </w:numPr>
              <w:spacing w:after="0" w:line="240" w:lineRule="auto"/>
              <w:ind w:left="420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условий развития личности школьников.</w:t>
            </w:r>
          </w:p>
          <w:p w:rsidR="00065B63" w:rsidRPr="00D42BA4" w:rsidRDefault="00065B63" w:rsidP="00065B63">
            <w:pPr>
              <w:numPr>
                <w:ilvl w:val="0"/>
                <w:numId w:val="25"/>
              </w:numPr>
              <w:spacing w:after="0" w:line="240" w:lineRule="auto"/>
              <w:ind w:left="420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 Роль Управляющего Совета в духовно-нравственном воспитании</w:t>
            </w:r>
          </w:p>
          <w:p w:rsidR="00065B63" w:rsidRPr="00D42BA4" w:rsidRDefault="00065B63" w:rsidP="00065B63">
            <w:pPr>
              <w:numPr>
                <w:ilvl w:val="0"/>
                <w:numId w:val="25"/>
              </w:numPr>
              <w:spacing w:after="0" w:line="240" w:lineRule="auto"/>
              <w:ind w:left="420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щихс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B63" w:rsidRPr="00D42BA4" w:rsidRDefault="00065B63" w:rsidP="00065B63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месяц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B63" w:rsidRPr="00D42BA4" w:rsidRDefault="00065B63" w:rsidP="00065B63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B63" w:rsidRPr="00D42BA4" w:rsidRDefault="00065B63" w:rsidP="00065B63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D42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ВР</w:t>
            </w:r>
          </w:p>
        </w:tc>
      </w:tr>
      <w:tr w:rsidR="00065B63" w:rsidRPr="003D342A" w:rsidTr="00542967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B63" w:rsidRPr="003D342A" w:rsidRDefault="00065B63" w:rsidP="00065B63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D34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бота кружков и спортивных секци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B63" w:rsidRPr="003D342A" w:rsidRDefault="00065B63" w:rsidP="00065B63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D34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) Составление плана работы кружков на осенние каникул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B63" w:rsidRPr="003D342A" w:rsidRDefault="000B69A4" w:rsidP="00065B63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 по 30 октября 2020</w:t>
            </w:r>
            <w:r w:rsidR="00065B63" w:rsidRPr="003D34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B63" w:rsidRPr="003D342A" w:rsidRDefault="00065B63" w:rsidP="00065B63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D34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-10 класс</w:t>
            </w:r>
            <w:r w:rsidR="00542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B63" w:rsidRPr="003D342A" w:rsidRDefault="00065B63" w:rsidP="00065B63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34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3D34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ВР</w:t>
            </w:r>
          </w:p>
        </w:tc>
      </w:tr>
      <w:tr w:rsidR="00065B63" w:rsidRPr="003D342A" w:rsidTr="00542967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B63" w:rsidRPr="003D342A" w:rsidRDefault="00065B63" w:rsidP="00065B63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D34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 за воспитательным процессом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B63" w:rsidRPr="003D342A" w:rsidRDefault="00065B63" w:rsidP="00065B63">
            <w:pPr>
              <w:numPr>
                <w:ilvl w:val="0"/>
                <w:numId w:val="26"/>
              </w:numPr>
              <w:spacing w:after="0" w:line="240" w:lineRule="auto"/>
              <w:ind w:left="420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D34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ват внеурочной деятельностью.</w:t>
            </w:r>
          </w:p>
          <w:p w:rsidR="00065B63" w:rsidRPr="003D342A" w:rsidRDefault="00065B63" w:rsidP="00065B63">
            <w:pPr>
              <w:numPr>
                <w:ilvl w:val="0"/>
                <w:numId w:val="26"/>
              </w:numPr>
              <w:spacing w:after="0" w:line="240" w:lineRule="auto"/>
              <w:ind w:left="420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D34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 посещения круж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B63" w:rsidRPr="003D342A" w:rsidRDefault="00065B63" w:rsidP="00065B63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D34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октябрь</w:t>
            </w:r>
          </w:p>
          <w:p w:rsidR="00065B63" w:rsidRPr="003D342A" w:rsidRDefault="00EC51F4" w:rsidP="00065B63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B63" w:rsidRPr="003D342A" w:rsidRDefault="00065B63" w:rsidP="00065B63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34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.рук</w:t>
            </w:r>
            <w:proofErr w:type="spellEnd"/>
            <w:r w:rsidRPr="003D34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1-10 </w:t>
            </w:r>
            <w:proofErr w:type="spellStart"/>
            <w:r w:rsidRPr="003D34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D34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65B63" w:rsidRPr="003D342A" w:rsidRDefault="00065B63" w:rsidP="00065B63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D34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и. кружков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B63" w:rsidRPr="003D342A" w:rsidRDefault="00065B63" w:rsidP="00065B63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34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3D34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ВР, классные руководители</w:t>
            </w:r>
          </w:p>
        </w:tc>
      </w:tr>
      <w:tr w:rsidR="00131A46" w:rsidRPr="003D342A" w:rsidTr="00542967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A46" w:rsidRDefault="00131A46" w:rsidP="00065B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31A46" w:rsidRDefault="00131A46" w:rsidP="00065B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31A46" w:rsidRPr="003D342A" w:rsidRDefault="00131A46" w:rsidP="00065B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A46" w:rsidRPr="003D342A" w:rsidRDefault="00131A46" w:rsidP="00065B63">
            <w:pPr>
              <w:numPr>
                <w:ilvl w:val="0"/>
                <w:numId w:val="26"/>
              </w:numPr>
              <w:spacing w:after="0" w:line="240" w:lineRule="auto"/>
              <w:ind w:left="4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A46" w:rsidRPr="003D342A" w:rsidRDefault="00131A46" w:rsidP="00065B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A46" w:rsidRPr="003D342A" w:rsidRDefault="00131A46" w:rsidP="00065B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A46" w:rsidRPr="003D342A" w:rsidRDefault="00131A46" w:rsidP="00065B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672F0" w:rsidRDefault="005672F0" w:rsidP="005672F0">
      <w:pPr>
        <w:shd w:val="clear" w:color="auto" w:fill="FFFFFF"/>
        <w:spacing w:after="0" w:line="240" w:lineRule="auto"/>
        <w:jc w:val="center"/>
        <w:rPr>
          <w:rFonts w:ascii="Cambria" w:eastAsia="Times New Roman" w:hAnsi="Cambria"/>
          <w:b/>
          <w:bCs/>
          <w:color w:val="000000"/>
          <w:sz w:val="32"/>
          <w:szCs w:val="32"/>
          <w:lang w:eastAsia="ru-RU"/>
        </w:rPr>
      </w:pPr>
    </w:p>
    <w:p w:rsidR="005672F0" w:rsidRPr="00A356E2" w:rsidRDefault="005672F0" w:rsidP="0036210E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A356E2">
        <w:rPr>
          <w:rFonts w:ascii="Cambria" w:eastAsia="Times New Roman" w:hAnsi="Cambria"/>
          <w:b/>
          <w:bCs/>
          <w:color w:val="000000"/>
          <w:sz w:val="32"/>
          <w:szCs w:val="32"/>
          <w:lang w:eastAsia="ru-RU"/>
        </w:rPr>
        <w:t>НОЯБРЬ</w:t>
      </w:r>
    </w:p>
    <w:p w:rsidR="005672F0" w:rsidRPr="00AB4922" w:rsidRDefault="005672F0" w:rsidP="0036210E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AB49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виз месяца: «Мы и творчество»</w:t>
      </w:r>
    </w:p>
    <w:tbl>
      <w:tblPr>
        <w:tblW w:w="13608" w:type="dxa"/>
        <w:tblInd w:w="4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4394"/>
        <w:gridCol w:w="1985"/>
        <w:gridCol w:w="2268"/>
        <w:gridCol w:w="2835"/>
      </w:tblGrid>
      <w:tr w:rsidR="005672F0" w:rsidRPr="00AB4922" w:rsidTr="00EC51F4">
        <w:trPr>
          <w:trHeight w:val="50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 воспитательной работ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ля кого проводитс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672F0" w:rsidRPr="00AB4922" w:rsidTr="00EC51F4">
        <w:trPr>
          <w:trHeight w:val="52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9F6338" w:rsidRDefault="003D342A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9F6338"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>День народного единства</w:t>
            </w:r>
            <w:proofErr w:type="gramStart"/>
            <w:r w:rsidR="0092542A"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="0092542A"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>проведение уроков и внеклассных мероприятий с 23.10.-02.11</w:t>
            </w:r>
            <w:r w:rsidR="000B69A4"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>.2020</w:t>
            </w:r>
            <w:r w:rsidR="0092542A"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9F6338" w:rsidRDefault="00912C58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 4 ноябр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9F6338" w:rsidRDefault="00542967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5-11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9F6338" w:rsidRDefault="003D342A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9F6338"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>Учитель истории</w:t>
            </w:r>
          </w:p>
          <w:p w:rsidR="003D342A" w:rsidRPr="009F6338" w:rsidRDefault="003D342A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9F6338"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AB2C30" w:rsidRPr="00AB4922" w:rsidTr="00EC51F4">
        <w:trPr>
          <w:trHeight w:val="52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C30" w:rsidRPr="00AB4922" w:rsidRDefault="00AB2C30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C30" w:rsidRPr="009F6338" w:rsidRDefault="003A766A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>Международный день защиты детей (беседа, уроки обществознания) «Я и мои права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C30" w:rsidRDefault="003A766A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0ноябр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C30" w:rsidRDefault="003A766A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-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C30" w:rsidRPr="009F6338" w:rsidRDefault="003A766A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 xml:space="preserve">Классные руководители, учитель обществознания </w:t>
            </w:r>
          </w:p>
        </w:tc>
      </w:tr>
      <w:tr w:rsidR="005672F0" w:rsidRPr="00AB4922" w:rsidTr="00EC51F4">
        <w:trPr>
          <w:trHeight w:val="102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равственно-эстетическое</w:t>
            </w:r>
          </w:p>
          <w:p w:rsidR="005672F0" w:rsidRPr="00AB4922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ни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9F6338" w:rsidRDefault="005672F0" w:rsidP="00822A7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9F6338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Мероприятия, </w:t>
            </w:r>
            <w:proofErr w:type="gramStart"/>
            <w:r w:rsidRPr="009F6338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посвященные </w:t>
            </w:r>
            <w:r w:rsidR="00C61B4C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2A77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.</w:t>
            </w:r>
            <w:r w:rsidRPr="009F6338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Дню</w:t>
            </w:r>
            <w:proofErr w:type="gramEnd"/>
            <w:r w:rsidRPr="009F6338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матери</w:t>
            </w:r>
          </w:p>
          <w:p w:rsidR="005672F0" w:rsidRPr="009F6338" w:rsidRDefault="00822A77" w:rsidP="00822A7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.</w:t>
            </w:r>
            <w:r w:rsidR="005672F0" w:rsidRPr="009F6338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«</w:t>
            </w:r>
            <w:proofErr w:type="gramEnd"/>
            <w:r w:rsidR="005672F0" w:rsidRPr="009F6338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вятость материнства».</w:t>
            </w:r>
          </w:p>
          <w:p w:rsidR="005672F0" w:rsidRPr="009F6338" w:rsidRDefault="00822A77" w:rsidP="00822A7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  <w:r w:rsidR="005672F0" w:rsidRPr="009F6338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овет профилактик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9F6338" w:rsidRDefault="0092542A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lastRenderedPageBreak/>
              <w:t>26 ноябр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9F6338" w:rsidRDefault="00542967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1 - 11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A766A" w:rsidRDefault="005672F0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6338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="003A766A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, классные руководители</w:t>
            </w:r>
          </w:p>
        </w:tc>
      </w:tr>
      <w:tr w:rsidR="005672F0" w:rsidRPr="00AB4922" w:rsidTr="00EC51F4">
        <w:trPr>
          <w:trHeight w:val="108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9F6338" w:rsidRDefault="005672F0" w:rsidP="00A05AD2">
            <w:pPr>
              <w:spacing w:after="0" w:line="240" w:lineRule="auto"/>
              <w:ind w:left="20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9F6338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ассные часы об этике, о здоровом образе жизн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9F6338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9F6338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о графику</w:t>
            </w:r>
            <w:r w:rsidR="0092542A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9F6338" w:rsidRDefault="00542967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1 –10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9F6338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6338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9F6338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, классные руководители</w:t>
            </w:r>
          </w:p>
        </w:tc>
      </w:tr>
      <w:tr w:rsidR="005672F0" w:rsidRPr="00AB4922" w:rsidTr="00EC51F4">
        <w:trPr>
          <w:trHeight w:val="2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F0" w:rsidRDefault="00C61B4C" w:rsidP="00C61B4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>Международный день толерантности</w:t>
            </w:r>
          </w:p>
          <w:p w:rsidR="00C61B4C" w:rsidRPr="009F6338" w:rsidRDefault="00C61B4C" w:rsidP="00C61B4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>Беседа в класс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F0" w:rsidRPr="009F6338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F0" w:rsidRPr="009F6338" w:rsidRDefault="00C61B4C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F0" w:rsidRPr="009F6338" w:rsidRDefault="00C61B4C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672F0" w:rsidRPr="00AB4922" w:rsidTr="00EC51F4">
        <w:trPr>
          <w:trHeight w:val="78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емейное воспитани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1F4" w:rsidRDefault="00EC51F4" w:rsidP="00EC51F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)</w:t>
            </w:r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ложность</w:t>
            </w:r>
            <w:proofErr w:type="gramEnd"/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адаптационного периода учащихся начальной школы и среднем звене. </w:t>
            </w:r>
          </w:p>
          <w:p w:rsidR="005672F0" w:rsidRPr="00AB4922" w:rsidRDefault="00EC51F4" w:rsidP="00EC51F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3)</w:t>
            </w:r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ыставка</w:t>
            </w:r>
            <w:proofErr w:type="gramEnd"/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рисунков ко дню матери</w:t>
            </w:r>
          </w:p>
          <w:p w:rsidR="005672F0" w:rsidRPr="00AB4922" w:rsidRDefault="005672F0" w:rsidP="00A05AD2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  <w:p w:rsidR="005672F0" w:rsidRDefault="005672F0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EC51F4" w:rsidRPr="00AB4922" w:rsidRDefault="00EC51F4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3ноябр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EC51F4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1,5 </w:t>
            </w:r>
            <w:proofErr w:type="spellStart"/>
            <w:r w:rsidR="00542967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542967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  <w:p w:rsidR="009F6338" w:rsidRDefault="009F6338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EC51F4" w:rsidRDefault="00EC51F4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5672F0" w:rsidRPr="00AB4922" w:rsidRDefault="00542967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5 – 11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, классные руководители</w:t>
            </w:r>
          </w:p>
        </w:tc>
      </w:tr>
      <w:tr w:rsidR="005672F0" w:rsidRPr="00AB4922" w:rsidTr="00EC51F4">
        <w:trPr>
          <w:trHeight w:val="72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амоуправление в школе</w:t>
            </w: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и в класс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</w:t>
            </w:r>
            <w:r w:rsidR="00EC51F4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) Заседание УС</w:t>
            </w: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«Сто друзей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торник первой недел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42967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5-11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5672F0" w:rsidRPr="00AB4922" w:rsidTr="00EC51F4">
        <w:trPr>
          <w:trHeight w:val="1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 Тема: «Семья – важнейший институт воспитания детей»</w:t>
            </w: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 2. Влияние семьи на становление личности. 3.Проблемы семейного воспитания</w:t>
            </w: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и взаимодействие семьи и школы.</w:t>
            </w: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4. Условия воспитания детей в семье.</w:t>
            </w: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lastRenderedPageBreak/>
              <w:t> 5. Семья как фактор укрепления духовно – нравственного и социального здоровья</w:t>
            </w: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дет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lastRenderedPageBreak/>
              <w:t>последний вторник месяц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C61B4C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</w:t>
            </w:r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-10 </w:t>
            </w:r>
            <w:proofErr w:type="spellStart"/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</w:t>
            </w:r>
            <w:r w:rsidR="00C61B4C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B2C30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. рук.</w:t>
            </w:r>
          </w:p>
        </w:tc>
      </w:tr>
      <w:tr w:rsidR="005672F0" w:rsidRPr="00AB4922" w:rsidTr="00EC51F4">
        <w:trPr>
          <w:trHeight w:val="1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Работа кружков и спортивных секци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 Посещение занятий кружков (контроль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42967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1-11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</w:t>
            </w:r>
          </w:p>
        </w:tc>
      </w:tr>
      <w:tr w:rsidR="005672F0" w:rsidRPr="00AB4922" w:rsidTr="00EC51F4">
        <w:trPr>
          <w:trHeight w:val="14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онтроль за воспитательным процессом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Выполнение плана ВР школы </w:t>
            </w:r>
            <w:proofErr w:type="gram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( посещение</w:t>
            </w:r>
            <w:proofErr w:type="gram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мероприятий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2-11 </w:t>
            </w: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</w:t>
            </w:r>
          </w:p>
        </w:tc>
      </w:tr>
    </w:tbl>
    <w:p w:rsidR="00C61B4C" w:rsidRDefault="00C61B4C" w:rsidP="005672F0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</w:pPr>
    </w:p>
    <w:p w:rsidR="005672F0" w:rsidRPr="00AB4922" w:rsidRDefault="005672F0" w:rsidP="005672F0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AB4922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  <w:t>ДЕКАБРЬ</w:t>
      </w:r>
    </w:p>
    <w:p w:rsidR="005672F0" w:rsidRPr="00AB4922" w:rsidRDefault="005672F0" w:rsidP="005672F0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AB4922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  <w:t>Девиз месяца: «Новый год у ворот!», «В мире семейных ценностей»</w:t>
      </w:r>
    </w:p>
    <w:tbl>
      <w:tblPr>
        <w:tblW w:w="13608" w:type="dxa"/>
        <w:tblInd w:w="4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2"/>
        <w:gridCol w:w="2126"/>
        <w:gridCol w:w="2268"/>
        <w:gridCol w:w="2694"/>
      </w:tblGrid>
      <w:tr w:rsidR="005672F0" w:rsidRPr="00AB4922" w:rsidTr="00EC51F4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Направление воспитательной работ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Для кого проводитс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61B4C" w:rsidRPr="00AB4922" w:rsidTr="00EC51F4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B4C" w:rsidRPr="00C61B4C" w:rsidRDefault="00C61B4C" w:rsidP="00A05AD2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8"/>
                <w:szCs w:val="28"/>
                <w:lang w:eastAsia="ru-RU"/>
              </w:rPr>
            </w:pPr>
            <w:r w:rsidRPr="00C61B4C">
              <w:rPr>
                <w:rFonts w:asciiTheme="minorHAnsi" w:eastAsia="Times New Roman" w:hAnsiTheme="minorHAnsi"/>
                <w:bCs/>
                <w:color w:val="000000"/>
                <w:sz w:val="28"/>
                <w:szCs w:val="28"/>
                <w:lang w:eastAsia="ru-RU"/>
              </w:rPr>
              <w:t>Духовно-нравственное воспитание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B4C" w:rsidRPr="00C61B4C" w:rsidRDefault="00C61B4C" w:rsidP="00A05AD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8"/>
                <w:szCs w:val="28"/>
                <w:lang w:eastAsia="ru-RU"/>
              </w:rPr>
            </w:pPr>
            <w:r w:rsidRPr="00C61B4C">
              <w:rPr>
                <w:rFonts w:asciiTheme="minorHAnsi" w:eastAsia="Times New Roman" w:hAnsiTheme="minorHAnsi"/>
                <w:bCs/>
                <w:color w:val="000000"/>
                <w:sz w:val="28"/>
                <w:szCs w:val="28"/>
                <w:lang w:eastAsia="ru-RU"/>
              </w:rPr>
              <w:t>Международный день инвалидов</w:t>
            </w:r>
          </w:p>
          <w:p w:rsidR="00C61B4C" w:rsidRPr="00C61B4C" w:rsidRDefault="00C61B4C" w:rsidP="00A05AD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8"/>
                <w:szCs w:val="28"/>
                <w:lang w:eastAsia="ru-RU"/>
              </w:rPr>
            </w:pPr>
            <w:r w:rsidRPr="00C61B4C">
              <w:rPr>
                <w:rFonts w:asciiTheme="minorHAnsi" w:eastAsia="Times New Roman" w:hAnsiTheme="minorHAnsi"/>
                <w:bCs/>
                <w:color w:val="000000"/>
                <w:sz w:val="28"/>
                <w:szCs w:val="28"/>
                <w:lang w:eastAsia="ru-RU"/>
              </w:rPr>
              <w:t>Концерт «От всей души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B4C" w:rsidRPr="00C61B4C" w:rsidRDefault="00C61B4C" w:rsidP="00A05AD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8"/>
                <w:szCs w:val="28"/>
                <w:lang w:eastAsia="ru-RU"/>
              </w:rPr>
            </w:pPr>
            <w:r w:rsidRPr="00C61B4C">
              <w:rPr>
                <w:rFonts w:asciiTheme="minorHAnsi" w:eastAsia="Times New Roman" w:hAnsiTheme="minorHAnsi"/>
                <w:bCs/>
                <w:color w:val="000000"/>
                <w:sz w:val="28"/>
                <w:szCs w:val="28"/>
                <w:lang w:eastAsia="ru-RU"/>
              </w:rPr>
              <w:t>3 декабр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B4C" w:rsidRPr="00C61B4C" w:rsidRDefault="00C61B4C" w:rsidP="00A05AD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B4C" w:rsidRPr="00C61B4C" w:rsidRDefault="00C61B4C" w:rsidP="00A05AD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8"/>
                <w:szCs w:val="28"/>
                <w:lang w:eastAsia="ru-RU"/>
              </w:rPr>
            </w:pPr>
            <w:r w:rsidRPr="00C61B4C">
              <w:rPr>
                <w:rFonts w:asciiTheme="minorHAnsi" w:eastAsia="Times New Roman" w:hAnsiTheme="minorHAnsi"/>
                <w:bCs/>
                <w:color w:val="000000"/>
                <w:sz w:val="28"/>
                <w:szCs w:val="28"/>
                <w:lang w:eastAsia="ru-RU"/>
              </w:rPr>
              <w:t>УС</w:t>
            </w:r>
          </w:p>
        </w:tc>
      </w:tr>
      <w:tr w:rsidR="005672F0" w:rsidRPr="00AB4922" w:rsidTr="00EC51F4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06C" w:rsidRPr="0079006C" w:rsidRDefault="0079006C" w:rsidP="0079006C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.</w:t>
            </w:r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ассные часы «Главный закон государства. Что я знаю о Конституции</w:t>
            </w: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9006C" w:rsidRPr="00AB4922" w:rsidRDefault="0079006C" w:rsidP="0079006C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.</w:t>
            </w: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Тренинг «Я и мое место в жизни»</w:t>
            </w:r>
          </w:p>
          <w:p w:rsidR="005672F0" w:rsidRPr="00AB4922" w:rsidRDefault="005672F0" w:rsidP="0079006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06C" w:rsidRPr="00AB4922" w:rsidRDefault="0079006C" w:rsidP="0079006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торая неделя</w:t>
            </w: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Третья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-11 класс</w:t>
            </w:r>
            <w:r w:rsidR="0005796A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ов</w:t>
            </w:r>
          </w:p>
          <w:p w:rsidR="005672F0" w:rsidRDefault="005672F0" w:rsidP="0079006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79006C" w:rsidRDefault="0079006C" w:rsidP="0079006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79006C" w:rsidRDefault="0079006C" w:rsidP="0079006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79006C" w:rsidRPr="00AB4922" w:rsidRDefault="0079006C" w:rsidP="0079006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9-10к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Default="0079006C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 xml:space="preserve">Учитель </w:t>
            </w:r>
            <w:proofErr w:type="gramStart"/>
            <w:r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>истории ,</w:t>
            </w:r>
            <w:proofErr w:type="gramEnd"/>
            <w:r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 xml:space="preserve"> классные руководители</w:t>
            </w:r>
          </w:p>
          <w:p w:rsidR="0079006C" w:rsidRDefault="0079006C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  <w:p w:rsidR="0079006C" w:rsidRDefault="0079006C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  <w:p w:rsidR="0079006C" w:rsidRPr="00AB4922" w:rsidRDefault="0079006C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>Психолог</w:t>
            </w:r>
          </w:p>
        </w:tc>
      </w:tr>
      <w:tr w:rsidR="00C61B4C" w:rsidRPr="00AB4922" w:rsidTr="00EC51F4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B4C" w:rsidRPr="00AB4922" w:rsidRDefault="00C61B4C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B4C" w:rsidRPr="0079006C" w:rsidRDefault="00C61B4C" w:rsidP="0079006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79006C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овет профилактики</w:t>
            </w:r>
          </w:p>
          <w:p w:rsidR="0079006C" w:rsidRPr="0079006C" w:rsidRDefault="0079006C" w:rsidP="0079006C">
            <w:pPr>
              <w:pStyle w:val="a3"/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  <w:p w:rsidR="00E241FC" w:rsidRPr="00E241FC" w:rsidRDefault="00C61B4C" w:rsidP="0079006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79006C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 декабря – день бо</w:t>
            </w:r>
            <w:r w:rsidR="0079006C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рьбы со СПИДом. </w:t>
            </w:r>
          </w:p>
          <w:p w:rsidR="00E241FC" w:rsidRPr="00E241FC" w:rsidRDefault="00E241FC" w:rsidP="00E241FC">
            <w:pPr>
              <w:pStyle w:val="a3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C61B4C" w:rsidRPr="0079006C" w:rsidRDefault="0079006C" w:rsidP="0079006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Беседа с медработником </w:t>
            </w:r>
            <w:r w:rsidR="00C61B4C" w:rsidRPr="0079006C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«Формула здоровья».</w:t>
            </w:r>
          </w:p>
          <w:p w:rsidR="00C61B4C" w:rsidRPr="00AB4922" w:rsidRDefault="00C61B4C" w:rsidP="00A70FB3">
            <w:pPr>
              <w:spacing w:after="0" w:line="240" w:lineRule="auto"/>
              <w:ind w:left="360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B4C" w:rsidRPr="00AB4922" w:rsidRDefault="00C61B4C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B4C" w:rsidRDefault="0079006C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8-11кл.</w:t>
            </w:r>
          </w:p>
          <w:p w:rsidR="0079006C" w:rsidRDefault="0079006C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79006C" w:rsidRPr="00AB4922" w:rsidRDefault="0079006C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6-11к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B4C" w:rsidRDefault="0079006C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, Психолог</w:t>
            </w:r>
          </w:p>
          <w:p w:rsidR="00A70FB3" w:rsidRDefault="0079006C" w:rsidP="0079006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9006C" w:rsidRPr="0079006C" w:rsidRDefault="0079006C" w:rsidP="0079006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ассные руководители, медр</w:t>
            </w:r>
            <w:r w:rsidR="00A70FB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аботник </w:t>
            </w:r>
            <w:proofErr w:type="spellStart"/>
            <w:r w:rsidR="00A70FB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ФАПа</w:t>
            </w:r>
            <w:proofErr w:type="spellEnd"/>
            <w:r w:rsidR="00A70FB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70FB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.п</w:t>
            </w:r>
            <w:proofErr w:type="spellEnd"/>
            <w:r w:rsidR="00A70FB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70FB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Аршты</w:t>
            </w:r>
            <w:proofErr w:type="spellEnd"/>
          </w:p>
        </w:tc>
      </w:tr>
      <w:tr w:rsidR="00723C9B" w:rsidRPr="00AB4922" w:rsidTr="00EC51F4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9B" w:rsidRPr="00AB4922" w:rsidRDefault="00723C9B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9B" w:rsidRPr="0079006C" w:rsidRDefault="00723C9B" w:rsidP="0079006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ланерка классных руководителей по проведению новогодних праздник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9B" w:rsidRPr="00AB4922" w:rsidRDefault="00723C9B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9B" w:rsidRDefault="00723C9B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.рук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9B" w:rsidRPr="00AB4922" w:rsidRDefault="00723C9B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</w:t>
            </w:r>
          </w:p>
        </w:tc>
      </w:tr>
      <w:tr w:rsidR="005672F0" w:rsidRPr="00AB4922" w:rsidTr="00EC51F4">
        <w:trPr>
          <w:trHeight w:val="1256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Нравственно-эстетическое</w:t>
            </w:r>
          </w:p>
          <w:p w:rsidR="00DF1812" w:rsidRDefault="005672F0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ос</w:t>
            </w:r>
            <w:r w:rsidR="00DF1812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итание</w:t>
            </w:r>
          </w:p>
          <w:p w:rsidR="00DF1812" w:rsidRDefault="00DF1812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DF1812" w:rsidRDefault="00DF1812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DF1812" w:rsidRDefault="00DF1812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DF1812" w:rsidRDefault="00DF1812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DF1812" w:rsidRDefault="00DF1812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DF1812" w:rsidRDefault="00DF1812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5672F0" w:rsidRPr="00AB4922" w:rsidRDefault="00DF1812" w:rsidP="00DF181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ражданско</w:t>
            </w: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е воспитание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C9B" w:rsidRPr="00723C9B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1) </w:t>
            </w:r>
            <w:r w:rsidR="00C61B4C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Тематические классные часы «Новый год у ворот!»</w:t>
            </w:r>
          </w:p>
          <w:p w:rsidR="00A70FB3" w:rsidRDefault="005672F0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2)  </w:t>
            </w:r>
            <w:r w:rsidR="00723C9B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онкурс Новогодних стенгазет и праздничного оформления кабинетов</w:t>
            </w:r>
          </w:p>
          <w:p w:rsidR="005672F0" w:rsidRPr="00AB4922" w:rsidRDefault="00A70FB3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)</w:t>
            </w:r>
            <w:r w:rsidR="003A766A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«</w:t>
            </w:r>
            <w:proofErr w:type="gramEnd"/>
            <w:r w:rsidR="003A766A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Новогодняя елка»</w:t>
            </w: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672F0" w:rsidRDefault="00DF1812" w:rsidP="00DF18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)Беседы</w:t>
            </w:r>
            <w:proofErr w:type="gram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ТБ (в</w:t>
            </w:r>
            <w:r w:rsidR="0079006C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треча с участковым</w:t>
            </w: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)</w:t>
            </w:r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F1812" w:rsidRDefault="00DF1812" w:rsidP="00DF18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) Классные часы по ПДД (перед каникулами) «Цепляться за транспорт опасно для жизни»</w:t>
            </w:r>
          </w:p>
          <w:p w:rsidR="00DF1812" w:rsidRPr="00AB4922" w:rsidRDefault="00DF1812" w:rsidP="00DF181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B3" w:rsidRDefault="00A70FB3" w:rsidP="00A70FB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торая неделя</w:t>
            </w:r>
          </w:p>
          <w:p w:rsidR="00A70FB3" w:rsidRDefault="00A70FB3" w:rsidP="00A70FB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A70FB3" w:rsidRDefault="00A70FB3" w:rsidP="00A70FB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A70FB3" w:rsidRDefault="00A70FB3" w:rsidP="00A70FB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A70FB3" w:rsidRDefault="00A70FB3" w:rsidP="00A70FB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Третья неделя</w:t>
            </w:r>
          </w:p>
          <w:p w:rsidR="00A70FB3" w:rsidRDefault="00A70FB3" w:rsidP="00A70FB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A70FB3" w:rsidRDefault="00A70FB3" w:rsidP="00A70FB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A70FB3" w:rsidRPr="00AB4922" w:rsidRDefault="00A70FB3" w:rsidP="00A70FB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оследняя неделя</w:t>
            </w:r>
          </w:p>
          <w:p w:rsidR="005672F0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  <w:p w:rsidR="00A70FB3" w:rsidRDefault="00A70FB3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  <w:p w:rsidR="00DF1812" w:rsidRDefault="00DF1812" w:rsidP="00DF181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  <w:p w:rsidR="00DF1812" w:rsidRPr="00AB4922" w:rsidRDefault="00DF1812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723C9B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-4</w:t>
            </w:r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классы</w:t>
            </w: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о графику</w:t>
            </w:r>
          </w:p>
          <w:p w:rsidR="005672F0" w:rsidRPr="00AB4922" w:rsidRDefault="00723C9B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-10</w:t>
            </w:r>
            <w:r w:rsidR="0005796A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5796A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05796A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  <w:p w:rsidR="00A70FB3" w:rsidRDefault="00A70FB3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5672F0" w:rsidRDefault="00723C9B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-11</w:t>
            </w:r>
            <w:r w:rsidR="0005796A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5796A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05796A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  <w:p w:rsidR="00A70FB3" w:rsidRDefault="00A70FB3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DF1812" w:rsidRDefault="00DF1812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3A766A" w:rsidRDefault="003A766A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3A766A" w:rsidRDefault="003A766A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3A766A" w:rsidRDefault="003A766A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DF1812" w:rsidRPr="00AB4922" w:rsidRDefault="00DF1812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-8к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Default="00A70FB3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</w:t>
            </w:r>
            <w:proofErr w:type="gram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ВР, </w:t>
            </w:r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кла</w:t>
            </w: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сные</w:t>
            </w:r>
            <w:proofErr w:type="gram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руководители </w:t>
            </w:r>
          </w:p>
          <w:p w:rsidR="00A70FB3" w:rsidRDefault="00A70FB3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  <w:p w:rsidR="00A70FB3" w:rsidRDefault="00A70FB3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  <w:p w:rsidR="00A70FB3" w:rsidRDefault="00A70FB3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  <w:p w:rsidR="00A70FB3" w:rsidRDefault="00A70FB3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  <w:p w:rsidR="00A70FB3" w:rsidRDefault="00A70FB3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  <w:p w:rsidR="00A70FB3" w:rsidRDefault="003A766A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>У</w:t>
            </w:r>
            <w:r w:rsidR="00A70FB3"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>частковый</w:t>
            </w:r>
            <w:r w:rsidR="00DF1812"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70FB3"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70FB3"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>с.п</w:t>
            </w:r>
            <w:proofErr w:type="spellEnd"/>
            <w:r w:rsidR="00A70FB3"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A70FB3"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70FB3"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>Аршты</w:t>
            </w:r>
            <w:proofErr w:type="spellEnd"/>
          </w:p>
          <w:p w:rsidR="00DF1812" w:rsidRPr="00AB4922" w:rsidRDefault="00DF1812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672F0" w:rsidRPr="00AB4922" w:rsidTr="00EC51F4">
        <w:trPr>
          <w:trHeight w:val="3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lastRenderedPageBreak/>
              <w:t>Экологическое воспитание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812" w:rsidRDefault="00DF1812" w:rsidP="00A05AD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Акция</w:t>
            </w:r>
          </w:p>
          <w:p w:rsidR="005672F0" w:rsidRPr="00AB4922" w:rsidRDefault="005672F0" w:rsidP="00A05AD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«Покормите птиц зимой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812" w:rsidRPr="00FE1F86" w:rsidRDefault="00DF1812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Д</w:t>
            </w:r>
            <w:r w:rsidR="00FE1F86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ека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FE1F86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-8</w:t>
            </w:r>
            <w:r w:rsidR="0005796A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5796A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05796A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Учитель биологии, классные руководители</w:t>
            </w:r>
          </w:p>
        </w:tc>
      </w:tr>
      <w:tr w:rsidR="005672F0" w:rsidRPr="00AB4922" w:rsidTr="00EC51F4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5672F0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ервенство школы по баскетбол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торая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05796A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9-11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3A766A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Комитет «Физкультуры и спорта», учитель </w:t>
            </w:r>
            <w:proofErr w:type="spellStart"/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физ-ры</w:t>
            </w:r>
            <w:proofErr w:type="spellEnd"/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672F0" w:rsidRPr="00AB4922" w:rsidTr="00EC51F4">
        <w:trPr>
          <w:trHeight w:val="90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емейное воспитание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ind w:left="20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) Родительские собрания по итогам первого полугодия и второй четверти</w:t>
            </w:r>
          </w:p>
          <w:p w:rsidR="005672F0" w:rsidRPr="00AB4922" w:rsidRDefault="005672F0" w:rsidP="00A05AD2">
            <w:pPr>
              <w:spacing w:after="0" w:line="240" w:lineRule="auto"/>
              <w:ind w:left="20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) Заседание родительского комитета школ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 течение каникул</w:t>
            </w: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торник третьей недел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Родителей 1 – 11 классов</w:t>
            </w: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 – 11 класс</w:t>
            </w:r>
            <w:r w:rsidR="0005796A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УР, классные руководители</w:t>
            </w:r>
          </w:p>
        </w:tc>
      </w:tr>
      <w:tr w:rsidR="00B53BDA" w:rsidRPr="00AB4922" w:rsidTr="00EC51F4">
        <w:trPr>
          <w:trHeight w:val="90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BDA" w:rsidRPr="00AB4922" w:rsidRDefault="00B53BDA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BDA" w:rsidRPr="00AB4922" w:rsidRDefault="00B53BDA" w:rsidP="00A05AD2">
            <w:pPr>
              <w:spacing w:after="0" w:line="240" w:lineRule="auto"/>
              <w:ind w:left="20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BDA" w:rsidRPr="00AB4922" w:rsidRDefault="00B53BDA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BDA" w:rsidRPr="00AB4922" w:rsidRDefault="00B53BDA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BDA" w:rsidRPr="00AB4922" w:rsidRDefault="00B53BDA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</w:tc>
      </w:tr>
      <w:tr w:rsidR="005672F0" w:rsidRPr="00AB4922" w:rsidTr="00EC51F4">
        <w:trPr>
          <w:trHeight w:val="48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амоуправление в школе</w:t>
            </w: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и в классе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) Заседание ДШО «Сто друзей» (подготовка к Новогодним утренникам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реда первой   недел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акти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</w:t>
            </w:r>
          </w:p>
        </w:tc>
      </w:tr>
      <w:tr w:rsidR="005672F0" w:rsidRPr="00AB4922" w:rsidTr="00EC51F4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Работа кружков и спортивных секций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 Составление плана школы, работы кружков и секций на зимние каникул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 22 по 26 декабр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-11 класс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</w:t>
            </w:r>
          </w:p>
        </w:tc>
      </w:tr>
      <w:tr w:rsidR="005672F0" w:rsidRPr="00AB4922" w:rsidTr="00EC51F4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онтроль за воспитательным процессом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5672F0">
            <w:pPr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роверка внешнего вида учащихс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ервая неделя месяца</w:t>
            </w: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торая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.рук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. 4-11 </w:t>
            </w: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</w:t>
            </w:r>
          </w:p>
        </w:tc>
      </w:tr>
      <w:tr w:rsidR="00131A46" w:rsidRPr="00AB4922" w:rsidTr="00EC51F4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A46" w:rsidRPr="00AB4922" w:rsidRDefault="00131A46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A46" w:rsidRPr="00AB4922" w:rsidRDefault="00131A46" w:rsidP="005672F0">
            <w:pPr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A46" w:rsidRPr="00AB4922" w:rsidRDefault="00131A46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A46" w:rsidRPr="00AB4922" w:rsidRDefault="00131A46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A46" w:rsidRPr="00AB4922" w:rsidRDefault="00131A46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672F0" w:rsidRPr="00AB4922" w:rsidRDefault="005672F0" w:rsidP="00912C58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AB4922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  <w:t>ЯНВАРЬ</w:t>
      </w:r>
      <w:r w:rsidR="00912C58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AB4922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  <w:t>Девиз месяца: «Живи-родник»</w:t>
      </w:r>
    </w:p>
    <w:tbl>
      <w:tblPr>
        <w:tblW w:w="13041" w:type="dxa"/>
        <w:tblInd w:w="4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4111"/>
        <w:gridCol w:w="2126"/>
        <w:gridCol w:w="1701"/>
        <w:gridCol w:w="2694"/>
      </w:tblGrid>
      <w:tr w:rsidR="005672F0" w:rsidRPr="00AB4922" w:rsidTr="0005796A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правление воспитательной работ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Для кого проводитс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672F0" w:rsidRPr="00AB4922" w:rsidTr="0005796A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F0" w:rsidRPr="00AB4922" w:rsidRDefault="00723C9B" w:rsidP="005672F0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>Республиканский конкурс рисунков по противопожарной тематик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F0" w:rsidRPr="00AB4922" w:rsidRDefault="00723C9B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>Третья нед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F0" w:rsidRPr="00AB4922" w:rsidRDefault="00723C9B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>1-9к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F0" w:rsidRPr="00AB4922" w:rsidRDefault="00723C9B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>Зам.дир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 xml:space="preserve"> по ВР, учитель ИЗО</w:t>
            </w:r>
          </w:p>
        </w:tc>
      </w:tr>
      <w:tr w:rsidR="005672F0" w:rsidRPr="00AB4922" w:rsidTr="0005796A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Нравственно-эстетическое</w:t>
            </w: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оспит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C9B" w:rsidRPr="00723C9B" w:rsidRDefault="00723C9B" w:rsidP="005672F0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ознавательные мероприятия в дни зимних каникул по планам в/р</w:t>
            </w:r>
            <w:r w:rsidR="00FE1F86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классов</w:t>
            </w:r>
          </w:p>
          <w:p w:rsidR="005672F0" w:rsidRPr="00AB4922" w:rsidRDefault="005672F0" w:rsidP="005672F0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овет профилакти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 зимние каникулы</w:t>
            </w: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оследний четверг месяц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-11 класс</w:t>
            </w:r>
            <w:r w:rsidR="0005796A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.рук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-ли</w:t>
            </w:r>
          </w:p>
          <w:p w:rsidR="00FE1F86" w:rsidRDefault="00FE1F86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</w:t>
            </w:r>
            <w:r w:rsidR="00B53BDA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ектора</w:t>
            </w:r>
            <w:proofErr w:type="spellEnd"/>
            <w:r w:rsidR="00B53BDA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</w:t>
            </w:r>
          </w:p>
        </w:tc>
      </w:tr>
      <w:tr w:rsidR="005672F0" w:rsidRPr="00AB4922" w:rsidTr="0005796A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Экологическое воспит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Акция «Кормушка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05796A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1-4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5672F0" w:rsidRPr="00AB4922" w:rsidTr="0005796A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емейное воспит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Индивидуальные </w:t>
            </w:r>
            <w:proofErr w:type="gram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онсультации</w:t>
            </w:r>
            <w:r w:rsidR="00B53BDA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родителями   детей «Группы риска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Для родителе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, администрация</w:t>
            </w: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5672F0" w:rsidRPr="00AB4922" w:rsidTr="0005796A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онкурс чтецов «Я выбираю здоровый образ жизни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Третья неделя месяц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05796A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7-11 классо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FE1F86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. рук.</w:t>
            </w:r>
          </w:p>
        </w:tc>
      </w:tr>
      <w:tr w:rsidR="005672F0" w:rsidRPr="00AB4922" w:rsidTr="0005796A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амоуправление в школе</w:t>
            </w: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и в класс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) Заседание ДШО «Сто друзей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ервая среда месяц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акти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="00FE1F86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="00FE1F86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</w:t>
            </w:r>
          </w:p>
        </w:tc>
      </w:tr>
      <w:tr w:rsidR="005672F0" w:rsidRPr="00AB4922" w:rsidTr="0005796A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5672F0">
            <w:pPr>
              <w:numPr>
                <w:ilvl w:val="0"/>
                <w:numId w:val="40"/>
              </w:numPr>
              <w:spacing w:after="0" w:line="240" w:lineRule="auto"/>
              <w:ind w:left="420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Консультации классных руководителей по плану </w:t>
            </w: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lastRenderedPageBreak/>
              <w:t>воспитательной работы на 2 полугод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lastRenderedPageBreak/>
              <w:t>Вторая нед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ассные руководите</w:t>
            </w: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lastRenderedPageBreak/>
              <w:t>ли 1-11 классо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lastRenderedPageBreak/>
              <w:t>Зам.директора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</w:t>
            </w:r>
          </w:p>
        </w:tc>
      </w:tr>
      <w:tr w:rsidR="005672F0" w:rsidRPr="00AB4922" w:rsidTr="0005796A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Работа кружков и спортивных секци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 Посещение занятий кружк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ind w:left="28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</w:t>
            </w:r>
          </w:p>
        </w:tc>
      </w:tr>
      <w:tr w:rsidR="005672F0" w:rsidRPr="00AB4922" w:rsidTr="0005796A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онтроль за воспитательным процессо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) Анализ планов воспитательной работы классных руководителей на 2-е полугодие.</w:t>
            </w: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) Работа классных руководителей с родителями (протоколы родит собраний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торая неделя месяца</w:t>
            </w:r>
          </w:p>
          <w:p w:rsidR="00FE1F86" w:rsidRDefault="00FE1F86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торая неделя месяц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.рук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. 1-11 </w:t>
            </w: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.рук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. 1-11 </w:t>
            </w: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</w:t>
            </w:r>
          </w:p>
        </w:tc>
      </w:tr>
    </w:tbl>
    <w:p w:rsidR="005672F0" w:rsidRPr="00AB4922" w:rsidRDefault="005672F0" w:rsidP="005672F0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AB4922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  <w:t>        </w:t>
      </w:r>
    </w:p>
    <w:p w:rsidR="005672F0" w:rsidRPr="00AB4922" w:rsidRDefault="005672F0" w:rsidP="005672F0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AB4922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  <w:t>ФЕВРАЛЬ</w:t>
      </w:r>
    </w:p>
    <w:p w:rsidR="005672F0" w:rsidRPr="00AB4922" w:rsidRDefault="005672F0" w:rsidP="005672F0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AB4922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  <w:t>Девиз месяца: «Месячник патриотического воспитания»</w:t>
      </w:r>
    </w:p>
    <w:tbl>
      <w:tblPr>
        <w:tblW w:w="13041" w:type="dxa"/>
        <w:tblInd w:w="4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4111"/>
        <w:gridCol w:w="1559"/>
        <w:gridCol w:w="2127"/>
        <w:gridCol w:w="2835"/>
      </w:tblGrid>
      <w:tr w:rsidR="005672F0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Направление воспитательной работ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Для кого проводитс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672F0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5672F0">
            <w:pPr>
              <w:numPr>
                <w:ilvl w:val="0"/>
                <w:numId w:val="41"/>
              </w:numPr>
              <w:spacing w:after="0" w:line="240" w:lineRule="auto"/>
              <w:ind w:left="20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Беседы в классах, посвященные Дню защитников Отечества.</w:t>
            </w:r>
          </w:p>
          <w:p w:rsidR="005672F0" w:rsidRPr="00FE1F86" w:rsidRDefault="005672F0" w:rsidP="00FE1F86">
            <w:pPr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Конкурс инсценированной </w:t>
            </w: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оенно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-патриотической песни</w:t>
            </w:r>
            <w:r w:rsidRPr="00FE1F86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«Служу России»</w:t>
            </w:r>
          </w:p>
          <w:p w:rsidR="005672F0" w:rsidRPr="00AB4922" w:rsidRDefault="005672F0" w:rsidP="00A05AD2">
            <w:pPr>
              <w:spacing w:after="0" w:line="240" w:lineRule="auto"/>
              <w:ind w:left="20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3.мероприятия, посвященные депортации ингуш</w:t>
            </w:r>
            <w:r w:rsidR="00FE1F86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</w:t>
            </w: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ого народа 1944году. «Депортац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-11 класс</w:t>
            </w:r>
            <w:r w:rsidR="0005796A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ов</w:t>
            </w:r>
          </w:p>
          <w:p w:rsidR="00FE1F86" w:rsidRDefault="00FE1F86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  <w:p w:rsidR="005672F0" w:rsidRDefault="0005796A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5-11кл.</w:t>
            </w:r>
          </w:p>
          <w:p w:rsidR="00FE1F86" w:rsidRDefault="00FE1F86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FE1F86" w:rsidRDefault="00FE1F86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FE1F86" w:rsidRDefault="00FE1F86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5-11кл</w:t>
            </w:r>
          </w:p>
          <w:p w:rsidR="00FE1F86" w:rsidRDefault="00FE1F86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FE1F86" w:rsidRPr="00AB4922" w:rsidRDefault="00FE1F86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Default="005672F0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, вожатая, классные руководители</w:t>
            </w:r>
          </w:p>
          <w:p w:rsidR="00FE1F86" w:rsidRDefault="00FE1F86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FE1F86" w:rsidRDefault="00FE1F86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FE1F86" w:rsidRDefault="00FE1F86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FE1F86" w:rsidRPr="00AB4922" w:rsidRDefault="00FE1F86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lastRenderedPageBreak/>
              <w:t>Зам.дир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, классные руководители</w:t>
            </w:r>
          </w:p>
        </w:tc>
      </w:tr>
      <w:tr w:rsidR="005672F0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lastRenderedPageBreak/>
              <w:t>Нравственно-эстетическое</w:t>
            </w: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оспит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922" w:rsidRDefault="00AB4922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)Декада</w:t>
            </w:r>
            <w:proofErr w:type="gram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ингушского языка и литературы.</w:t>
            </w:r>
          </w:p>
          <w:p w:rsidR="00FE1F86" w:rsidRDefault="00FE1F86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)  Совет профилакти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AB4922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6</w:t>
            </w:r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-25</w:t>
            </w: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февраля</w:t>
            </w:r>
          </w:p>
          <w:p w:rsidR="00D35279" w:rsidRDefault="00D35279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оследний четверг месяц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FE1F86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</w:t>
            </w:r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-11 класс</w:t>
            </w:r>
            <w:r w:rsidR="0005796A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ов</w:t>
            </w:r>
          </w:p>
          <w:p w:rsidR="005672F0" w:rsidRDefault="005672F0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FE1F86" w:rsidRDefault="00FE1F86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FE1F86" w:rsidRPr="00AB4922" w:rsidRDefault="00FE1F86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F86" w:rsidRDefault="00302CED" w:rsidP="00AB492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Учителя ингушского языка и литература</w:t>
            </w:r>
          </w:p>
          <w:p w:rsidR="00FE1F86" w:rsidRDefault="00FE1F86" w:rsidP="00AB492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5672F0" w:rsidRPr="00AB4922" w:rsidRDefault="005672F0" w:rsidP="00AB492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, психолог.</w:t>
            </w:r>
          </w:p>
        </w:tc>
      </w:tr>
      <w:tr w:rsidR="005672F0" w:rsidRPr="00AB4922" w:rsidTr="00B53BDA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F0" w:rsidRPr="00AB4922" w:rsidRDefault="005672F0" w:rsidP="00A05AD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F0" w:rsidRPr="00AB4922" w:rsidRDefault="005672F0" w:rsidP="00D3527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F0" w:rsidRPr="00AB4922" w:rsidRDefault="005672F0" w:rsidP="00A05AD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F0" w:rsidRPr="00AB4922" w:rsidRDefault="005672F0" w:rsidP="00A05AD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F0" w:rsidRPr="00AB4922" w:rsidRDefault="005672F0" w:rsidP="00A05AD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BB6EBE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EBE" w:rsidRPr="00AB4922" w:rsidRDefault="00BB6EBE" w:rsidP="00A05AD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EBE" w:rsidRPr="00AB4922" w:rsidRDefault="00BB6EBE" w:rsidP="00D3527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День юного героя –антифашиста «Маленькие герои большой войны»</w:t>
            </w:r>
            <w:r w:rsidR="00912C58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912C58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.часы</w:t>
            </w:r>
            <w:proofErr w:type="spellEnd"/>
            <w:r w:rsidR="00912C58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EBE" w:rsidRPr="00AB4922" w:rsidRDefault="00912C58" w:rsidP="00A05AD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ервая недел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EBE" w:rsidRPr="00AB4922" w:rsidRDefault="00BB6EBE" w:rsidP="00A05AD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4-7кл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EBE" w:rsidRDefault="00BB6EBE" w:rsidP="00A05AD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BB6EBE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EBE" w:rsidRPr="00AB4922" w:rsidRDefault="00BB6EBE" w:rsidP="00A05AD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EBE" w:rsidRDefault="00BB6EBE" w:rsidP="00D3527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День героев-афганцев</w:t>
            </w:r>
          </w:p>
          <w:p w:rsidR="00BB6EBE" w:rsidRPr="00AB4922" w:rsidRDefault="00BB6EBE" w:rsidP="00D3527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Встреча с воином-афганцем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Черсиевым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Х.Ш.</w:t>
            </w:r>
            <w:r w:rsidR="00912C58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912C58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уроки муж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EBE" w:rsidRPr="00AB4922" w:rsidRDefault="00BB6EBE" w:rsidP="00A05AD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EBE" w:rsidRPr="00AB4922" w:rsidRDefault="00BB6EBE" w:rsidP="00A05AD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EBE" w:rsidRDefault="00BB6EBE" w:rsidP="00A05AD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</w:t>
            </w:r>
          </w:p>
        </w:tc>
      </w:tr>
      <w:tr w:rsidR="005672F0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емейное воспит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279" w:rsidRDefault="005672F0" w:rsidP="00D35279">
            <w:pPr>
              <w:spacing w:after="0" w:line="240" w:lineRule="auto"/>
              <w:ind w:left="20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Работа </w:t>
            </w:r>
            <w:r w:rsidR="00D35279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="00D35279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родителями</w:t>
            </w:r>
          </w:p>
          <w:p w:rsidR="005672F0" w:rsidRPr="00AB4922" w:rsidRDefault="005672F0" w:rsidP="00D35279">
            <w:pPr>
              <w:spacing w:after="0" w:line="240" w:lineRule="auto"/>
              <w:ind w:left="20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«Школы ответственного </w:t>
            </w: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родительства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» по вопросам общения с ребенко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сихолог школы, администрация</w:t>
            </w:r>
          </w:p>
        </w:tc>
      </w:tr>
      <w:tr w:rsidR="005672F0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D35279" w:rsidP="00D3527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)</w:t>
            </w:r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оревнования</w:t>
            </w:r>
            <w:proofErr w:type="gramEnd"/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баскетболу 9-10 классы.</w:t>
            </w:r>
          </w:p>
          <w:p w:rsidR="005672F0" w:rsidRPr="00AB4922" w:rsidRDefault="00D35279" w:rsidP="00D3527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)</w:t>
            </w:r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«</w:t>
            </w:r>
            <w:proofErr w:type="gramEnd"/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еселые старты»</w:t>
            </w:r>
          </w:p>
          <w:p w:rsidR="00D35279" w:rsidRDefault="00D35279" w:rsidP="00D3527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5672F0" w:rsidRPr="00AB4922" w:rsidRDefault="00D35279" w:rsidP="00D3527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3)</w:t>
            </w:r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рофилактика</w:t>
            </w:r>
            <w:proofErr w:type="gramEnd"/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инфекционных заболеван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44" w:rsidRDefault="00A05144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5672F0" w:rsidRPr="00AB4922" w:rsidRDefault="000B69A4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(10-18.</w:t>
            </w:r>
            <w:r w:rsidR="00A05144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)</w:t>
            </w:r>
          </w:p>
          <w:p w:rsidR="004D4E33" w:rsidRDefault="004D4E33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5672F0" w:rsidRPr="00AB4922" w:rsidRDefault="004D4E33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Февраль (8.02-15.02.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05796A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9-11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  <w:p w:rsidR="005672F0" w:rsidRPr="00AB4922" w:rsidRDefault="0005796A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2-4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  <w:p w:rsidR="005672F0" w:rsidRPr="00AB4922" w:rsidRDefault="0005796A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-11кл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686C14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У</w:t>
            </w:r>
            <w:r w:rsid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читель</w:t>
            </w:r>
            <w:r w:rsidR="00AB4922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физкультуры</w:t>
            </w:r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, классные руководители,</w:t>
            </w:r>
          </w:p>
          <w:p w:rsidR="005672F0" w:rsidRDefault="00AB4922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 учитель</w:t>
            </w:r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физкультуры</w:t>
            </w:r>
          </w:p>
          <w:p w:rsidR="00D35279" w:rsidRPr="00AB4922" w:rsidRDefault="00D35279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lastRenderedPageBreak/>
              <w:t xml:space="preserve">Медработник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ФАПа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.п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Аршты</w:t>
            </w:r>
            <w:proofErr w:type="spellEnd"/>
          </w:p>
        </w:tc>
      </w:tr>
      <w:tr w:rsidR="005672F0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lastRenderedPageBreak/>
              <w:t>Самоуправление в школе</w:t>
            </w: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и в класс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) Заседание ДШО «Сто друзей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ервая среда месяц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Актив 5-11 класс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5672F0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 Заседание МО классных </w:t>
            </w:r>
            <w:proofErr w:type="gram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руководителей :</w:t>
            </w:r>
            <w:proofErr w:type="gramEnd"/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«Изучение уровня воспитанности и планирование работы на основе полученных данных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торая неделя месяц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-11 класс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</w:t>
            </w:r>
          </w:p>
        </w:tc>
      </w:tr>
      <w:tr w:rsidR="005672F0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онтроль за воспитательным процессо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 Контроль состояния воспитательной работы в 6- 8класса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.рук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 6-8кл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</w:t>
            </w:r>
          </w:p>
        </w:tc>
      </w:tr>
      <w:tr w:rsidR="00BB6EBE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EBE" w:rsidRPr="00AB4922" w:rsidRDefault="00BB6EBE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EBE" w:rsidRDefault="00BB6EBE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День Конституции РИ</w:t>
            </w:r>
          </w:p>
          <w:p w:rsidR="00BB6EBE" w:rsidRPr="00AB4922" w:rsidRDefault="00BB6EBE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(классные часы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EBE" w:rsidRPr="00AB4922" w:rsidRDefault="00BB6EBE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7 феврал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EBE" w:rsidRPr="00AB4922" w:rsidRDefault="00BB6EBE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EBE" w:rsidRPr="00AB4922" w:rsidRDefault="00BB6EBE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</w:tbl>
    <w:p w:rsidR="00302CED" w:rsidRDefault="005672F0" w:rsidP="005672F0">
      <w:pPr>
        <w:shd w:val="clear" w:color="auto" w:fill="FFFFFF"/>
        <w:spacing w:after="0" w:line="240" w:lineRule="auto"/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</w:pPr>
      <w:r w:rsidRPr="00AB4922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   </w:t>
      </w:r>
    </w:p>
    <w:p w:rsidR="005672F0" w:rsidRPr="00AB4922" w:rsidRDefault="00302CED" w:rsidP="005672F0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131A46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  <w:t xml:space="preserve">  </w:t>
      </w:r>
      <w:r w:rsidR="005672F0" w:rsidRPr="00AB4922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  <w:t xml:space="preserve">  МАРТ</w:t>
      </w:r>
    </w:p>
    <w:p w:rsidR="005672F0" w:rsidRPr="00AB4922" w:rsidRDefault="00302CED" w:rsidP="00302CED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5672F0" w:rsidRPr="00AB4922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  <w:t>Девиз месяца: «Я и мое место в мире»</w:t>
      </w:r>
    </w:p>
    <w:tbl>
      <w:tblPr>
        <w:tblW w:w="13041" w:type="dxa"/>
        <w:tblInd w:w="4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4111"/>
        <w:gridCol w:w="1701"/>
        <w:gridCol w:w="2126"/>
        <w:gridCol w:w="2694"/>
      </w:tblGrid>
      <w:tr w:rsidR="005672F0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Направление воспитательной работ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Для кого проводитс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F5625" w:rsidRPr="00AB4922" w:rsidTr="00EC51F4">
        <w:trPr>
          <w:trHeight w:val="820"/>
        </w:trPr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625" w:rsidRPr="00AB4922" w:rsidRDefault="001F5625" w:rsidP="00BB6EB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И</w:t>
            </w: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нтеллектуальное направле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625" w:rsidRPr="00AB4922" w:rsidRDefault="00D35279" w:rsidP="001F562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День джигита «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Ж</w:t>
            </w:r>
            <w:r w:rsidR="001F562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иварий</w:t>
            </w:r>
            <w:proofErr w:type="spellEnd"/>
            <w:r w:rsidR="001F562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, к1</w:t>
            </w:r>
            <w:proofErr w:type="gramStart"/>
            <w:r w:rsidR="001F562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антий»</w:t>
            </w:r>
            <w:r w:rsidR="004D4E3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4D4E3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А ну-ка, парн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625" w:rsidRPr="00AB4922" w:rsidRDefault="000B69A4" w:rsidP="000B69A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 мар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625" w:rsidRPr="00AB4922" w:rsidRDefault="001F5625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9-11к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625" w:rsidRDefault="001F5625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, классные руководители</w:t>
            </w:r>
          </w:p>
        </w:tc>
      </w:tr>
      <w:tr w:rsidR="005672F0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BB6EBE" w:rsidP="00BB6EB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lastRenderedPageBreak/>
              <w:t>Н</w:t>
            </w:r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равственно-эстетическое</w:t>
            </w:r>
          </w:p>
          <w:p w:rsidR="005672F0" w:rsidRPr="00AB4922" w:rsidRDefault="005672F0" w:rsidP="00BB6EB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оспит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D35279" w:rsidP="00D3527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)</w:t>
            </w:r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раздничный</w:t>
            </w:r>
            <w:proofErr w:type="gramEnd"/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концерт, посвященный 8 марта.</w:t>
            </w:r>
          </w:p>
          <w:p w:rsidR="005672F0" w:rsidRPr="00D35279" w:rsidRDefault="00D35279" w:rsidP="00D3527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)</w:t>
            </w:r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Изготовлен</w:t>
            </w:r>
            <w:r w:rsidR="00686C14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ие</w:t>
            </w:r>
            <w:proofErr w:type="gramEnd"/>
            <w:r w:rsidR="00686C14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открыток учителям, мамам.</w:t>
            </w:r>
          </w:p>
          <w:p w:rsidR="00D35279" w:rsidRPr="00AB4922" w:rsidRDefault="00D35279" w:rsidP="00D3527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3)Конкурс</w:t>
            </w:r>
            <w:proofErr w:type="gram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«А ну-ка , девочки!»</w:t>
            </w:r>
          </w:p>
          <w:p w:rsidR="00D35279" w:rsidRDefault="00D35279" w:rsidP="00D3527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D35279" w:rsidRDefault="00D35279" w:rsidP="00D3527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5672F0" w:rsidRPr="00D35279" w:rsidRDefault="00D35279" w:rsidP="00D3527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4)</w:t>
            </w:r>
            <w:r w:rsidR="005672F0" w:rsidRPr="00D35279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седание</w:t>
            </w:r>
            <w:proofErr w:type="gramEnd"/>
            <w:r w:rsidR="005672F0" w:rsidRPr="00D35279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Совета профилакт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279" w:rsidRDefault="00B53BDA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 3-8 марта</w:t>
            </w:r>
          </w:p>
          <w:p w:rsidR="00D35279" w:rsidRDefault="00D35279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D35279" w:rsidRDefault="00D35279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5672F0" w:rsidRPr="00AB4922" w:rsidRDefault="00D35279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</w:t>
            </w:r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оследний четверг месяц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Учителя –</w:t>
            </w: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Учителя-пенсионеры</w:t>
            </w:r>
          </w:p>
          <w:p w:rsidR="005672F0" w:rsidRDefault="005672F0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5-7 классы</w:t>
            </w:r>
          </w:p>
          <w:p w:rsidR="00D35279" w:rsidRDefault="00D35279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D35279" w:rsidRPr="00AB4922" w:rsidRDefault="00D35279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8-11к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279" w:rsidRDefault="00302CED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, </w:t>
            </w:r>
            <w:r w:rsidR="007B055D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B6E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35279" w:rsidRDefault="00D35279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D35279" w:rsidRDefault="005672F0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классные </w:t>
            </w:r>
            <w:r w:rsidR="00D35279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руководители</w:t>
            </w:r>
          </w:p>
          <w:p w:rsidR="00D35279" w:rsidRDefault="00D35279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D35279" w:rsidRDefault="00D35279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руководители, психолог</w:t>
            </w:r>
          </w:p>
        </w:tc>
      </w:tr>
      <w:tr w:rsidR="005672F0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Экологическое</w:t>
            </w:r>
          </w:p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оспит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686C14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уборка</w:t>
            </w:r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территории школ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Третья неделя месяц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5-11 класс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Кл. рук. Руководитель </w:t>
            </w:r>
          </w:p>
        </w:tc>
      </w:tr>
      <w:tr w:rsidR="005672F0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емейное воспит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B6E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-</w:t>
            </w: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едагогический консилиум для родителей, испытывающих трудности в воспитании своих де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B53BDA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</w:t>
            </w:r>
            <w:proofErr w:type="spellStart"/>
            <w:proofErr w:type="gram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Р,</w:t>
            </w:r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ассные</w:t>
            </w:r>
            <w:proofErr w:type="spellEnd"/>
            <w:proofErr w:type="gramEnd"/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ру</w:t>
            </w: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оводители.</w:t>
            </w:r>
            <w:r w:rsidR="007928EA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672F0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65683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онференция для старшеклассников «Влияние алкоголя на организм человека. Социальные последствия употребления алкоголя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ервая 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9-11 класс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, классные </w:t>
            </w:r>
            <w:proofErr w:type="gram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р</w:t>
            </w:r>
            <w:r w:rsidR="0065683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уководители, </w:t>
            </w: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сихолог</w:t>
            </w:r>
            <w:proofErr w:type="gramEnd"/>
          </w:p>
        </w:tc>
      </w:tr>
      <w:tr w:rsidR="0065683E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83E" w:rsidRPr="00AB4922" w:rsidRDefault="0065683E" w:rsidP="00A05AD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3E" w:rsidRPr="00AB4922" w:rsidRDefault="0065683E" w:rsidP="006568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семирный день борьбы с туберкулезо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3E" w:rsidRPr="00AB4922" w:rsidRDefault="0065683E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4 мар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3E" w:rsidRPr="00AB4922" w:rsidRDefault="00C51160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5-9к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3E" w:rsidRPr="00AB4922" w:rsidRDefault="00E400D7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Классные руководители, медработник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ФАПа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.п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Аршты</w:t>
            </w:r>
            <w:proofErr w:type="spellEnd"/>
          </w:p>
        </w:tc>
      </w:tr>
      <w:tr w:rsidR="005672F0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lastRenderedPageBreak/>
              <w:t>Самоуправление в школе</w:t>
            </w:r>
          </w:p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и в класс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D35279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 1) Заседания УС</w:t>
            </w:r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«Сто друзей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ервая среда месяц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Актив 5-11 классо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5672F0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Обще интеллектуальное направление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5672F0">
            <w:pPr>
              <w:numPr>
                <w:ilvl w:val="0"/>
                <w:numId w:val="47"/>
              </w:num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Молодёжный форум</w:t>
            </w:r>
          </w:p>
          <w:p w:rsidR="005672F0" w:rsidRPr="00AB4922" w:rsidRDefault="005672F0" w:rsidP="00A05AD2">
            <w:pPr>
              <w:spacing w:after="0" w:line="240" w:lineRule="auto"/>
              <w:ind w:left="720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«Будущее-это мы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есенние каникул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9-11 класс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, классные ру</w:t>
            </w:r>
            <w:r w:rsidR="001F562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ководители, </w:t>
            </w: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сихолог</w:t>
            </w:r>
          </w:p>
        </w:tc>
      </w:tr>
      <w:tr w:rsidR="005672F0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E400D7">
            <w:pPr>
              <w:numPr>
                <w:ilvl w:val="0"/>
                <w:numId w:val="48"/>
              </w:numPr>
              <w:spacing w:after="0" w:line="240" w:lineRule="auto"/>
              <w:ind w:left="420"/>
              <w:jc w:val="both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Тема: «</w:t>
            </w: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технологии в системе работы классного руководителя»</w:t>
            </w:r>
          </w:p>
          <w:p w:rsidR="005672F0" w:rsidRPr="00AB4922" w:rsidRDefault="005672F0" w:rsidP="00E400D7">
            <w:pPr>
              <w:numPr>
                <w:ilvl w:val="0"/>
                <w:numId w:val="48"/>
              </w:numPr>
              <w:spacing w:after="0" w:line="240" w:lineRule="auto"/>
              <w:ind w:left="420"/>
              <w:jc w:val="both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«Социализация учащихся как фактор воспитания</w:t>
            </w:r>
          </w:p>
          <w:p w:rsidR="005672F0" w:rsidRPr="00AB4922" w:rsidRDefault="005672F0" w:rsidP="00E400D7">
            <w:pPr>
              <w:numPr>
                <w:ilvl w:val="0"/>
                <w:numId w:val="48"/>
              </w:numPr>
              <w:spacing w:after="0" w:line="240" w:lineRule="auto"/>
              <w:ind w:left="420"/>
              <w:jc w:val="both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личности»</w:t>
            </w:r>
          </w:p>
          <w:p w:rsidR="005672F0" w:rsidRPr="00AB4922" w:rsidRDefault="005672F0" w:rsidP="00E400D7">
            <w:pPr>
              <w:numPr>
                <w:ilvl w:val="0"/>
                <w:numId w:val="48"/>
              </w:numPr>
              <w:spacing w:after="0" w:line="240" w:lineRule="auto"/>
              <w:ind w:left="420"/>
              <w:jc w:val="both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. . «</w:t>
            </w: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технологии в системе работы классного</w:t>
            </w:r>
          </w:p>
          <w:p w:rsidR="005672F0" w:rsidRPr="00AB4922" w:rsidRDefault="005672F0" w:rsidP="00E400D7">
            <w:pPr>
              <w:numPr>
                <w:ilvl w:val="0"/>
                <w:numId w:val="48"/>
              </w:numPr>
              <w:spacing w:after="0" w:line="240" w:lineRule="auto"/>
              <w:ind w:left="420"/>
              <w:jc w:val="both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руководителя» (Представление опыта работы по формированию потребности в здоровом образе жизни.)</w:t>
            </w:r>
          </w:p>
          <w:p w:rsidR="005672F0" w:rsidRPr="00AB4922" w:rsidRDefault="005672F0" w:rsidP="005672F0">
            <w:pPr>
              <w:numPr>
                <w:ilvl w:val="0"/>
                <w:numId w:val="48"/>
              </w:numPr>
              <w:spacing w:after="0" w:line="240" w:lineRule="auto"/>
              <w:ind w:left="420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. Роль педагога в сбережении здоровья школьников.</w:t>
            </w:r>
          </w:p>
          <w:p w:rsidR="005672F0" w:rsidRPr="00AB4922" w:rsidRDefault="005672F0" w:rsidP="005672F0">
            <w:pPr>
              <w:numPr>
                <w:ilvl w:val="0"/>
                <w:numId w:val="48"/>
              </w:numPr>
              <w:spacing w:after="0" w:line="240" w:lineRule="auto"/>
              <w:ind w:left="420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3. Профилактическая работа по формированию ЗОЖ</w:t>
            </w:r>
          </w:p>
          <w:p w:rsidR="005672F0" w:rsidRPr="00AB4922" w:rsidRDefault="005672F0" w:rsidP="005672F0">
            <w:pPr>
              <w:numPr>
                <w:ilvl w:val="0"/>
                <w:numId w:val="48"/>
              </w:numPr>
              <w:spacing w:after="0" w:line="240" w:lineRule="auto"/>
              <w:ind w:left="420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lastRenderedPageBreak/>
              <w:t>4. Культура школы как фактор социализации учащихся</w:t>
            </w:r>
          </w:p>
          <w:p w:rsidR="005672F0" w:rsidRPr="00AB4922" w:rsidRDefault="005672F0" w:rsidP="005672F0">
            <w:pPr>
              <w:numPr>
                <w:ilvl w:val="0"/>
                <w:numId w:val="48"/>
              </w:numPr>
              <w:spacing w:after="0" w:line="240" w:lineRule="auto"/>
              <w:ind w:left="420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5. Социальное проектирование в воспитательной работе школы.</w:t>
            </w:r>
          </w:p>
          <w:p w:rsidR="005672F0" w:rsidRPr="00AB4922" w:rsidRDefault="005672F0" w:rsidP="005672F0">
            <w:pPr>
              <w:numPr>
                <w:ilvl w:val="0"/>
                <w:numId w:val="48"/>
              </w:numPr>
              <w:spacing w:after="0" w:line="240" w:lineRule="auto"/>
              <w:ind w:left="420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оциальное партнерство в формировании лич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lastRenderedPageBreak/>
              <w:t>Каникул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 рук 1-11класс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</w:t>
            </w:r>
          </w:p>
        </w:tc>
      </w:tr>
      <w:tr w:rsidR="005672F0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Работа кружков и спортивных секци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 Составление плана работы кружков и секций на весенние каникул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-11 класс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</w:t>
            </w:r>
          </w:p>
        </w:tc>
      </w:tr>
      <w:tr w:rsidR="005672F0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онтроль за воспитательным процессо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) Анализ участия классов в КТД школы</w:t>
            </w: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) Работа классных руководителей в помощь профессиональной ориентации учащих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.рук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. 2-11 </w:t>
            </w: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.рук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. 9-11 </w:t>
            </w: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</w:t>
            </w:r>
          </w:p>
        </w:tc>
      </w:tr>
      <w:tr w:rsidR="001F5625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AF" w:rsidRPr="00AB4922" w:rsidRDefault="006C40AF" w:rsidP="006C40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Нравственно-эстетическое</w:t>
            </w:r>
          </w:p>
          <w:p w:rsidR="001F5625" w:rsidRPr="00AB4922" w:rsidRDefault="006C40AF" w:rsidP="006C40A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оспит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625" w:rsidRPr="00AB4922" w:rsidRDefault="001F5625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Фестиваль детского конкурса «Созвездие 2019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625" w:rsidRPr="00AB4922" w:rsidRDefault="001F5625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625" w:rsidRPr="00AB4922" w:rsidRDefault="001F5625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625" w:rsidRPr="00AB4922" w:rsidRDefault="001F5625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</w:t>
            </w:r>
          </w:p>
        </w:tc>
      </w:tr>
      <w:tr w:rsidR="001F5625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625" w:rsidRPr="00AB4922" w:rsidRDefault="001F5625" w:rsidP="00A05AD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625" w:rsidRDefault="001F5625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семирный день Земли «Укрась кусочек планеты</w:t>
            </w:r>
            <w:r w:rsidR="006C40AF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»</w:t>
            </w:r>
          </w:p>
          <w:p w:rsidR="006C40AF" w:rsidRDefault="00D35279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(</w:t>
            </w:r>
            <w:r w:rsidR="006C40AF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онкурс рисунков</w:t>
            </w: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и подело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625" w:rsidRPr="00AB4922" w:rsidRDefault="000B69A4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0</w:t>
            </w:r>
            <w:r w:rsidR="001F562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мар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625" w:rsidRDefault="006C40AF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5-9к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625" w:rsidRDefault="006C40AF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Учитель ИЗО и технологи</w:t>
            </w:r>
          </w:p>
        </w:tc>
      </w:tr>
      <w:tr w:rsidR="006C40AF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AF" w:rsidRPr="00AB4922" w:rsidRDefault="006C40AF" w:rsidP="00A05AD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0AF" w:rsidRDefault="006C40AF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0AF" w:rsidRDefault="006C40AF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0AF" w:rsidRDefault="006C40AF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0AF" w:rsidRDefault="006C40AF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35279" w:rsidRDefault="00D35279" w:rsidP="005672F0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</w:pPr>
    </w:p>
    <w:p w:rsidR="005672F0" w:rsidRPr="00AB4922" w:rsidRDefault="005672F0" w:rsidP="005672F0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AB4922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  <w:lastRenderedPageBreak/>
        <w:t>АПРЕЛЬ</w:t>
      </w:r>
      <w:r w:rsidRPr="00AB4922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  <w:br/>
        <w:t>Девиз месяца: «За здоровый образ жизни!»</w:t>
      </w:r>
    </w:p>
    <w:tbl>
      <w:tblPr>
        <w:tblW w:w="13041" w:type="dxa"/>
        <w:tblInd w:w="4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4111"/>
        <w:gridCol w:w="1701"/>
        <w:gridCol w:w="2126"/>
        <w:gridCol w:w="2694"/>
      </w:tblGrid>
      <w:tr w:rsidR="005672F0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Направление воспитательной работ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Для кого проводитс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672F0" w:rsidRPr="00AB4922" w:rsidTr="00EC51F4">
        <w:trPr>
          <w:trHeight w:val="60"/>
        </w:trPr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D3527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Гражданско-патриотическое </w:t>
            </w:r>
            <w:r w:rsidR="00D35279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оспит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1) </w:t>
            </w:r>
            <w:proofErr w:type="gram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Акция :</w:t>
            </w:r>
            <w:proofErr w:type="gram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«Мо</w:t>
            </w:r>
            <w:r w:rsidR="001F562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лодежь за чистоту своего села</w:t>
            </w: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»</w:t>
            </w:r>
          </w:p>
          <w:p w:rsidR="005672F0" w:rsidRPr="00AB4922" w:rsidRDefault="0053652E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</w:t>
            </w:r>
            <w:r w:rsidR="001F562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) </w:t>
            </w:r>
            <w:proofErr w:type="gramStart"/>
            <w:r w:rsidR="001F562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  </w:t>
            </w:r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gramEnd"/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ервый человек в космосе»</w:t>
            </w:r>
          </w:p>
          <w:p w:rsidR="005672F0" w:rsidRPr="00AB4922" w:rsidRDefault="0053652E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3</w:t>
            </w:r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) Тематические классные часы по ПД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Третья неделя месяца</w:t>
            </w: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торая неделя</w:t>
            </w:r>
          </w:p>
          <w:p w:rsidR="00A8052D" w:rsidRDefault="00A8052D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 течении месяц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05796A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5-11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  <w:p w:rsidR="005672F0" w:rsidRPr="00AB4922" w:rsidRDefault="0005796A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1-6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  <w:p w:rsidR="005672F0" w:rsidRPr="00AB4922" w:rsidRDefault="0005796A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2-7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  <w:p w:rsidR="005672F0" w:rsidRPr="00AB4922" w:rsidRDefault="0005796A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5-11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Default="005672F0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</w:t>
            </w:r>
            <w:proofErr w:type="gram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Р,  классные</w:t>
            </w:r>
            <w:proofErr w:type="gram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руководители,</w:t>
            </w:r>
          </w:p>
          <w:p w:rsidR="00D35279" w:rsidRDefault="00D35279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D35279" w:rsidRPr="00AB4922" w:rsidRDefault="00D35279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Учитель ОБЖ</w:t>
            </w:r>
          </w:p>
        </w:tc>
      </w:tr>
      <w:tr w:rsidR="0065683E" w:rsidRPr="00AB4922" w:rsidTr="00EC51F4">
        <w:trPr>
          <w:trHeight w:val="60"/>
        </w:trPr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83E" w:rsidRPr="00AB4922" w:rsidRDefault="0065683E" w:rsidP="00D3527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3E" w:rsidRDefault="0053652E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4) </w:t>
            </w:r>
            <w:r w:rsidR="0065683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Мероприятия по недопустимости вовлечения молодежи в деятельность террористических организаций</w:t>
            </w:r>
          </w:p>
          <w:p w:rsidR="0065683E" w:rsidRDefault="0065683E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«Терроризм-угроза обществу»</w:t>
            </w:r>
          </w:p>
          <w:p w:rsidR="0053652E" w:rsidRDefault="0053652E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53652E" w:rsidRPr="00AB4922" w:rsidRDefault="0053652E" w:rsidP="0053652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) Конкурс рисунков «Мы и космос»</w:t>
            </w:r>
          </w:p>
          <w:p w:rsidR="0053652E" w:rsidRPr="00AB4922" w:rsidRDefault="0053652E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2E" w:rsidRDefault="0065683E" w:rsidP="0053652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Апрель</w:t>
            </w:r>
            <w:r w:rsidR="0053652E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3652E" w:rsidRDefault="0053652E" w:rsidP="0053652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53652E" w:rsidRDefault="0053652E" w:rsidP="0053652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53652E" w:rsidRDefault="0053652E" w:rsidP="0053652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53652E" w:rsidRDefault="0053652E" w:rsidP="0053652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53652E" w:rsidRDefault="0053652E" w:rsidP="0053652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53652E" w:rsidRPr="00AB4922" w:rsidRDefault="0053652E" w:rsidP="0053652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торая неделя</w:t>
            </w:r>
          </w:p>
          <w:p w:rsidR="0065683E" w:rsidRPr="00AB4922" w:rsidRDefault="0065683E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3E" w:rsidRPr="00AB4922" w:rsidRDefault="0005796A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8-11классо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3E" w:rsidRPr="00AB4922" w:rsidRDefault="00C51160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Учитель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, учитель истории религии. </w:t>
            </w:r>
          </w:p>
        </w:tc>
      </w:tr>
      <w:tr w:rsidR="005672F0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Нравственно-эстетическое</w:t>
            </w:r>
          </w:p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оспит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)  КТД «День птиц»</w:t>
            </w:r>
          </w:p>
          <w:p w:rsidR="00C51160" w:rsidRDefault="00C51160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3) Конкурс проектов: «Мы за здоровый образ жизни!»</w:t>
            </w:r>
          </w:p>
          <w:p w:rsidR="00A8052D" w:rsidRDefault="00A8052D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C51160" w:rsidRDefault="00C51160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C51160" w:rsidRDefault="00C51160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4) Совет профилакт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lastRenderedPageBreak/>
              <w:t>Вторая неделя</w:t>
            </w:r>
          </w:p>
          <w:p w:rsidR="00A8052D" w:rsidRDefault="00A8052D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Третья неделя</w:t>
            </w:r>
          </w:p>
          <w:p w:rsidR="00A8052D" w:rsidRDefault="00A8052D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5672F0" w:rsidRPr="00AB4922" w:rsidRDefault="00A8052D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Последний </w:t>
            </w:r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четверг месяц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05796A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lastRenderedPageBreak/>
              <w:t xml:space="preserve">1-6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  <w:p w:rsidR="005672F0" w:rsidRPr="00AB4922" w:rsidRDefault="0005796A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2-4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  <w:p w:rsidR="005672F0" w:rsidRPr="00AB4922" w:rsidRDefault="0005796A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7-10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52D" w:rsidRDefault="005672F0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</w:t>
            </w:r>
            <w:proofErr w:type="gram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Р,  классные</w:t>
            </w:r>
            <w:proofErr w:type="gram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рук</w:t>
            </w:r>
            <w:r w:rsidR="00A8052D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оводители, </w:t>
            </w:r>
          </w:p>
          <w:p w:rsidR="00A8052D" w:rsidRDefault="00A8052D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A8052D" w:rsidRDefault="00A8052D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A8052D" w:rsidRDefault="00A8052D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5672F0" w:rsidRPr="00AB4922" w:rsidRDefault="00A8052D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, психолог</w:t>
            </w:r>
          </w:p>
        </w:tc>
      </w:tr>
      <w:tr w:rsidR="005672F0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lastRenderedPageBreak/>
              <w:t>Экологическое</w:t>
            </w:r>
          </w:p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 воспит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) Трудовые дес</w:t>
            </w:r>
            <w:r w:rsidR="006C40AF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анты по </w:t>
            </w:r>
            <w:proofErr w:type="gramStart"/>
            <w:r w:rsidR="006C40AF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уборке </w:t>
            </w: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территории</w:t>
            </w:r>
            <w:proofErr w:type="gram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школ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05796A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3-11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, классные руководители</w:t>
            </w:r>
          </w:p>
        </w:tc>
      </w:tr>
      <w:tr w:rsidR="005672F0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емейное воспит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) Родительские собрания в 9-11 классах «Роль семьи в подготовке к экзамен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Третья 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Родители 9.11класс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Администрация, </w:t>
            </w: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.рук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5672F0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5672F0">
            <w:pPr>
              <w:numPr>
                <w:ilvl w:val="0"/>
                <w:numId w:val="49"/>
              </w:num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ассные часы по формированию здорового образа жизн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 течении месяц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05796A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-11 классо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</w:t>
            </w:r>
            <w:proofErr w:type="gram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Р,  классные</w:t>
            </w:r>
            <w:proofErr w:type="gram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5672F0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амоуправление в школе</w:t>
            </w:r>
          </w:p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и в класс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 1) Организация отчетных собраний в классах.</w:t>
            </w:r>
          </w:p>
          <w:p w:rsidR="005672F0" w:rsidRPr="00AB4922" w:rsidRDefault="00A8052D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) Заседания УС</w:t>
            </w:r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«Сто друзей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ервая среда месяц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Актив 5-11 классо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классные руководители</w:t>
            </w:r>
          </w:p>
        </w:tc>
      </w:tr>
      <w:tr w:rsidR="005672F0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 Заседание МО классных руководителей по теме: «Методические находки классных руководителей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-11 классо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,</w:t>
            </w:r>
          </w:p>
        </w:tc>
      </w:tr>
      <w:tr w:rsidR="005672F0" w:rsidRPr="00AB4922" w:rsidTr="00EC51F4">
        <w:trPr>
          <w:trHeight w:val="280"/>
        </w:trPr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Работа кружков и спортивных секци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 1) Посещение занятий кружк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-11 класс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,</w:t>
            </w:r>
          </w:p>
        </w:tc>
      </w:tr>
      <w:tr w:rsidR="005672F0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1A2A4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5672F0">
            <w:pPr>
              <w:numPr>
                <w:ilvl w:val="0"/>
                <w:numId w:val="50"/>
              </w:numPr>
              <w:spacing w:after="0" w:line="240" w:lineRule="auto"/>
              <w:ind w:left="420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Диагностика уровня воспитанности учащих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.рук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. 1-11 </w:t>
            </w: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, классные руководители</w:t>
            </w:r>
          </w:p>
        </w:tc>
      </w:tr>
    </w:tbl>
    <w:p w:rsidR="00A8052D" w:rsidRDefault="005672F0" w:rsidP="005672F0">
      <w:pPr>
        <w:shd w:val="clear" w:color="auto" w:fill="FFFFFF"/>
        <w:spacing w:after="0" w:line="240" w:lineRule="auto"/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</w:pPr>
      <w:r w:rsidRPr="00AB4922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5672F0" w:rsidRPr="00AB4922" w:rsidRDefault="005672F0" w:rsidP="00131A46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AB4922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  <w:t>МАЙ</w:t>
      </w:r>
      <w:r w:rsidRPr="00AB4922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  <w:br/>
        <w:t xml:space="preserve">            </w:t>
      </w:r>
      <w:r w:rsidR="009A01AC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  <w:t xml:space="preserve">                   </w:t>
      </w:r>
      <w:r w:rsidRPr="00AB4922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  <w:t>Девиз месяца: «Мы помним, мы гордимся!»</w:t>
      </w:r>
      <w:r w:rsidR="009A01AC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="000B69A4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  <w:t xml:space="preserve">                              76-летие </w:t>
      </w:r>
      <w:r w:rsidR="009A01AC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  <w:t xml:space="preserve">  Великой Победы</w:t>
      </w:r>
    </w:p>
    <w:tbl>
      <w:tblPr>
        <w:tblW w:w="13041" w:type="dxa"/>
        <w:tblInd w:w="4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4111"/>
        <w:gridCol w:w="1701"/>
        <w:gridCol w:w="2126"/>
        <w:gridCol w:w="2694"/>
      </w:tblGrid>
      <w:tr w:rsidR="005672F0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Направление воспитательной работ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Для кого проводитс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672F0" w:rsidRPr="00AB4922" w:rsidTr="00C9025E">
        <w:trPr>
          <w:trHeight w:val="3740"/>
        </w:trPr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C9025E" w:rsidP="00C9025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A40" w:rsidRPr="00DD3C65" w:rsidRDefault="005672F0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 w:rsidRPr="00DD3C6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1) </w:t>
            </w:r>
            <w:r w:rsidR="001A2A40" w:rsidRPr="00DD3C6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Мероприятия, посвященные </w:t>
            </w:r>
            <w:r w:rsidR="00A42748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75-летию </w:t>
            </w:r>
            <w:r w:rsidR="001A2A40" w:rsidRPr="00DD3C6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обеды</w:t>
            </w:r>
            <w:r w:rsidR="00A42748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в ВОВ 1941-1945гг</w:t>
            </w:r>
            <w:r w:rsidR="003837C3" w:rsidRPr="00DD3C6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  <w:p w:rsidR="00C9025E" w:rsidRDefault="00C9025E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5672F0" w:rsidRPr="00DD3C65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DD3C6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Тематические классные </w:t>
            </w:r>
            <w:proofErr w:type="gramStart"/>
            <w:r w:rsidRPr="00DD3C6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часы, </w:t>
            </w:r>
            <w:r w:rsidR="00C9025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общешкольное</w:t>
            </w:r>
            <w:proofErr w:type="gramEnd"/>
            <w:r w:rsidR="00C9025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мероприятие </w:t>
            </w:r>
            <w:r w:rsidRPr="00DD3C6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посвященные </w:t>
            </w:r>
            <w:r w:rsidR="00A42748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75-летию </w:t>
            </w:r>
            <w:r w:rsidRPr="00DD3C6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беды</w:t>
            </w:r>
            <w:r w:rsidR="00C9025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Советских войск </w:t>
            </w:r>
            <w:r w:rsidR="009A01AC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="00C9025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ОВ 1941-1945</w:t>
            </w:r>
            <w:r w:rsidRPr="00DD3C6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  <w:p w:rsidR="005672F0" w:rsidRPr="00DD3C65" w:rsidRDefault="0053652E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DD3C6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</w:t>
            </w:r>
            <w:r w:rsidR="005672F0" w:rsidRPr="00DD3C6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) Участие в городской акции «Вахта Памяти»</w:t>
            </w:r>
          </w:p>
          <w:p w:rsidR="005672F0" w:rsidRPr="00DD3C65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-11 класс</w:t>
            </w:r>
            <w:r w:rsidR="0005796A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</w:t>
            </w:r>
            <w:proofErr w:type="gram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Р,  классные</w:t>
            </w:r>
            <w:proofErr w:type="gram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руководители.</w:t>
            </w:r>
          </w:p>
        </w:tc>
      </w:tr>
      <w:tr w:rsidR="00DD3C65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C65" w:rsidRPr="00AB4922" w:rsidRDefault="00DD3C65" w:rsidP="00A05AD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C65" w:rsidRPr="00DD3C65" w:rsidRDefault="00DD3C65" w:rsidP="00DD3C65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DD3C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Проведение уроков о защите персональных </w:t>
            </w:r>
            <w:proofErr w:type="gramStart"/>
            <w:r w:rsidRPr="00DD3C65">
              <w:rPr>
                <w:rFonts w:asciiTheme="minorHAnsi" w:eastAsiaTheme="minorHAnsi" w:hAnsiTheme="minorHAnsi" w:cstheme="minorBidi"/>
                <w:sz w:val="28"/>
                <w:szCs w:val="28"/>
              </w:rPr>
              <w:t>данных :</w:t>
            </w:r>
            <w:proofErr w:type="gramEnd"/>
            <w:r w:rsidRPr="00DD3C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                                                                               1. Урок «Безопасность  в </w:t>
            </w:r>
            <w:r w:rsidRPr="00DD3C65">
              <w:rPr>
                <w:rFonts w:asciiTheme="minorHAnsi" w:eastAsiaTheme="minorHAnsi" w:hAnsiTheme="minorHAnsi" w:cstheme="minorBidi"/>
                <w:sz w:val="28"/>
                <w:szCs w:val="28"/>
              </w:rPr>
              <w:lastRenderedPageBreak/>
              <w:t xml:space="preserve">интернете: это должен знать каждый»                                                                                            </w:t>
            </w:r>
          </w:p>
          <w:p w:rsidR="00DD3C65" w:rsidRPr="00DD3C65" w:rsidRDefault="00DD3C65" w:rsidP="00DD3C65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DD3C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2. «Как защитить персональные данные. Способы защиты информации»         </w:t>
            </w:r>
          </w:p>
          <w:p w:rsidR="00DD3C65" w:rsidRPr="00DD3C65" w:rsidRDefault="00DD3C65" w:rsidP="00DD3C65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DD3C65">
              <w:rPr>
                <w:rFonts w:asciiTheme="minorHAnsi" w:eastAsiaTheme="minorHAnsi" w:hAnsiTheme="minorHAnsi" w:cstheme="minorBidi"/>
                <w:sz w:val="28"/>
                <w:szCs w:val="28"/>
              </w:rPr>
              <w:t>3. «</w:t>
            </w:r>
            <w:proofErr w:type="spellStart"/>
            <w:r w:rsidRPr="00DD3C65">
              <w:rPr>
                <w:rFonts w:asciiTheme="minorHAnsi" w:eastAsiaTheme="minorHAnsi" w:hAnsiTheme="minorHAnsi" w:cstheme="minorBidi"/>
                <w:sz w:val="28"/>
                <w:szCs w:val="28"/>
              </w:rPr>
              <w:t>БезОпасный</w:t>
            </w:r>
            <w:proofErr w:type="spellEnd"/>
            <w:r w:rsidRPr="00DD3C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gramStart"/>
            <w:r w:rsidRPr="00DD3C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интернет»   </w:t>
            </w:r>
            <w:proofErr w:type="gramEnd"/>
            <w:r w:rsidRPr="00DD3C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                                                                                                                                  4. Просмотр видеоролика, о защите детских персональных данных </w:t>
            </w:r>
          </w:p>
          <w:p w:rsidR="00DD3C65" w:rsidRPr="00DD3C65" w:rsidRDefault="00DD3C65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C65" w:rsidRPr="00AB4922" w:rsidRDefault="00DD3C65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C65" w:rsidRPr="00AB4922" w:rsidRDefault="00DD3C65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C65" w:rsidRPr="00AB4922" w:rsidRDefault="00DD3C65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</w:tc>
      </w:tr>
      <w:tr w:rsidR="005672F0" w:rsidRPr="00AB4922" w:rsidTr="00C9025E">
        <w:trPr>
          <w:trHeight w:val="1971"/>
        </w:trPr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7C3" w:rsidRPr="00AB4922" w:rsidRDefault="003837C3" w:rsidP="00C9025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3652E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3</w:t>
            </w:r>
            <w:r w:rsidR="001A2A40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) Конкурс военных песен «Нас песня вела к победе» </w:t>
            </w:r>
          </w:p>
          <w:p w:rsidR="0053652E" w:rsidRDefault="0053652E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5672F0" w:rsidRPr="00AB4922" w:rsidRDefault="0053652E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4</w:t>
            </w:r>
            <w:r w:rsid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) Конкурс рисунков, посвященный</w:t>
            </w:r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Дню Побед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25E" w:rsidRDefault="001A2A4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5</w:t>
            </w:r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мая</w:t>
            </w:r>
          </w:p>
          <w:p w:rsidR="00C9025E" w:rsidRDefault="00C9025E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  <w:p w:rsidR="00C9025E" w:rsidRDefault="00C9025E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4-8 мая</w:t>
            </w:r>
          </w:p>
          <w:p w:rsidR="005672F0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  <w:p w:rsidR="00C9025E" w:rsidRPr="00AB4922" w:rsidRDefault="00C9025E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Родители, гости</w:t>
            </w:r>
          </w:p>
          <w:p w:rsidR="003837C3" w:rsidRDefault="003837C3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5</w:t>
            </w:r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-11 класс</w:t>
            </w: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ы</w:t>
            </w:r>
          </w:p>
          <w:p w:rsidR="003837C3" w:rsidRDefault="003837C3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  <w:p w:rsidR="0053652E" w:rsidRDefault="0053652E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5672F0" w:rsidRDefault="003837C3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3-9</w:t>
            </w:r>
            <w:r w:rsidR="0005796A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5796A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05796A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  <w:p w:rsidR="003837C3" w:rsidRDefault="003837C3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3837C3" w:rsidRPr="00AB4922" w:rsidRDefault="003837C3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 классные руководители</w:t>
            </w:r>
          </w:p>
          <w:p w:rsidR="00C9025E" w:rsidRPr="00C9025E" w:rsidRDefault="00C9025E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     </w:t>
            </w:r>
          </w:p>
        </w:tc>
      </w:tr>
      <w:tr w:rsidR="00C9025E" w:rsidRPr="00AB4922" w:rsidTr="00C9025E">
        <w:trPr>
          <w:trHeight w:val="1986"/>
        </w:trPr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25E" w:rsidRDefault="00C9025E" w:rsidP="00C9025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  <w:p w:rsidR="00C9025E" w:rsidRDefault="00C9025E" w:rsidP="00C9025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>Нравственно-эстетическое воспит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5E" w:rsidRDefault="00C9025E" w:rsidP="00C902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C9025E" w:rsidRDefault="00C9025E" w:rsidP="00C902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C9025E" w:rsidRDefault="00C9025E" w:rsidP="00C902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5</w:t>
            </w: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) Праздник «Последний зво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5E" w:rsidRDefault="00C9025E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5E" w:rsidRDefault="00C9025E" w:rsidP="00C902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C9025E" w:rsidRPr="00AB4922" w:rsidRDefault="00C9025E" w:rsidP="00C902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9-11к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5E" w:rsidRPr="00AB4922" w:rsidRDefault="00C9025E" w:rsidP="00C902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, классные руководители выпускников</w:t>
            </w: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           </w:t>
            </w: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5672F0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lastRenderedPageBreak/>
              <w:t>Экологическое</w:t>
            </w:r>
          </w:p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оспит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686C14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Трудовые десанты по уборке территории школ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05796A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3– 11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3652E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</w:t>
            </w:r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5672F0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) «Праздник здоровь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1 м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05796A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2-11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3652E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</w:t>
            </w:r>
            <w:r w:rsid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лассные руководители, учитель физической культуры</w:t>
            </w:r>
          </w:p>
        </w:tc>
      </w:tr>
      <w:tr w:rsidR="005672F0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амоуправление в школе</w:t>
            </w:r>
          </w:p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и в класс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3837C3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) УС</w:t>
            </w:r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«Сто друзей»</w:t>
            </w: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) Линейка «Итоги года»,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Третья неделя месяца</w:t>
            </w: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оследний учебный ден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05796A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5-11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  <w:p w:rsidR="005672F0" w:rsidRPr="00AB4922" w:rsidRDefault="0005796A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5-11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</w:t>
            </w:r>
          </w:p>
        </w:tc>
      </w:tr>
      <w:tr w:rsidR="005672F0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емейное воспит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Итоговые классные родительские собрания на тему «Организация летне</w:t>
            </w:r>
            <w:r w:rsidR="00686C14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о</w:t>
            </w: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отдыха   детей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Третья 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3837C3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</w:t>
            </w:r>
            <w:proofErr w:type="spellStart"/>
            <w:proofErr w:type="gram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Р,к</w:t>
            </w:r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л.руководители</w:t>
            </w:r>
            <w:proofErr w:type="spellEnd"/>
            <w:proofErr w:type="gramEnd"/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5672F0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Тема: Роль межличностных отношений учащихся в воспитательном</w:t>
            </w: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процессе. Информация о </w:t>
            </w: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заимопосещениях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мероприятий внутри МО с целью</w:t>
            </w: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обмена опытом и совершенствования работы.</w:t>
            </w: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Итоговое заседание.</w:t>
            </w: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lastRenderedPageBreak/>
              <w:t>Перспективное планирование воспитательной работы на будущий год.</w:t>
            </w: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Анализ деятельности классных руководителей.</w:t>
            </w:r>
          </w:p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ланирование работы ЛО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lastRenderedPageBreak/>
              <w:t>Первая неделя месяц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05796A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(</w:t>
            </w:r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</w:t>
            </w:r>
            <w:proofErr w:type="gram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Р,  классные</w:t>
            </w:r>
            <w:proofErr w:type="gram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руковод</w:t>
            </w:r>
            <w:r w:rsidR="0053652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ители, </w:t>
            </w: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сихолог</w:t>
            </w:r>
          </w:p>
        </w:tc>
      </w:tr>
      <w:tr w:rsidR="005672F0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Работа кружков и спортивных секци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) Организация выставок поделок и рисунков кружк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05796A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1-11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Руководители кружков</w:t>
            </w:r>
          </w:p>
        </w:tc>
      </w:tr>
      <w:tr w:rsidR="005672F0" w:rsidRPr="00AB4922" w:rsidTr="00EC51F4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2F0" w:rsidRPr="00AB4922" w:rsidRDefault="005672F0" w:rsidP="00A05A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онтроль за воспитательным процессо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 1) Посещение тематических классных часов, посвященных Дню Побе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ервая неделя м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</w:t>
            </w:r>
          </w:p>
        </w:tc>
      </w:tr>
    </w:tbl>
    <w:p w:rsidR="005672F0" w:rsidRPr="00AB4922" w:rsidRDefault="005672F0" w:rsidP="005672F0">
      <w:pPr>
        <w:shd w:val="clear" w:color="auto" w:fill="FFFFFF"/>
        <w:spacing w:after="0" w:line="240" w:lineRule="auto"/>
        <w:ind w:left="360"/>
        <w:rPr>
          <w:rFonts w:asciiTheme="minorHAnsi" w:eastAsia="Times New Roman" w:hAnsiTheme="minorHAnsi" w:cs="Arial"/>
          <w:color w:val="000000"/>
          <w:sz w:val="28"/>
          <w:szCs w:val="28"/>
          <w:lang w:eastAsia="ru-RU"/>
        </w:rPr>
      </w:pPr>
    </w:p>
    <w:p w:rsidR="005672F0" w:rsidRPr="00AB4922" w:rsidRDefault="005672F0" w:rsidP="005672F0">
      <w:pPr>
        <w:shd w:val="clear" w:color="auto" w:fill="FFFFFF"/>
        <w:spacing w:after="0" w:line="240" w:lineRule="auto"/>
        <w:ind w:left="360"/>
        <w:rPr>
          <w:rFonts w:asciiTheme="minorHAnsi" w:eastAsia="Times New Roman" w:hAnsiTheme="minorHAnsi" w:cs="Arial"/>
          <w:color w:val="000000"/>
          <w:sz w:val="28"/>
          <w:szCs w:val="28"/>
          <w:lang w:eastAsia="ru-RU"/>
        </w:rPr>
      </w:pPr>
    </w:p>
    <w:p w:rsidR="005672F0" w:rsidRPr="00AB4922" w:rsidRDefault="005672F0" w:rsidP="005672F0">
      <w:pPr>
        <w:shd w:val="clear" w:color="auto" w:fill="FFFFFF"/>
        <w:spacing w:after="0" w:line="240" w:lineRule="auto"/>
        <w:ind w:left="360"/>
        <w:rPr>
          <w:rFonts w:asciiTheme="minorHAnsi" w:eastAsia="Times New Roman" w:hAnsiTheme="minorHAnsi" w:cs="Arial"/>
          <w:color w:val="000000"/>
          <w:sz w:val="28"/>
          <w:szCs w:val="28"/>
          <w:lang w:eastAsia="ru-RU"/>
        </w:rPr>
      </w:pPr>
    </w:p>
    <w:p w:rsidR="005672F0" w:rsidRPr="00AB4922" w:rsidRDefault="005672F0" w:rsidP="005672F0">
      <w:pPr>
        <w:shd w:val="clear" w:color="auto" w:fill="FFFFFF"/>
        <w:spacing w:after="0" w:line="240" w:lineRule="auto"/>
        <w:ind w:left="360"/>
        <w:rPr>
          <w:rFonts w:asciiTheme="minorHAnsi" w:eastAsia="Times New Roman" w:hAnsiTheme="minorHAnsi" w:cs="Arial"/>
          <w:color w:val="000000"/>
          <w:sz w:val="28"/>
          <w:szCs w:val="28"/>
          <w:lang w:eastAsia="ru-RU"/>
        </w:rPr>
      </w:pPr>
    </w:p>
    <w:p w:rsidR="005672F0" w:rsidRPr="00AB4922" w:rsidRDefault="005672F0" w:rsidP="005672F0">
      <w:pPr>
        <w:shd w:val="clear" w:color="auto" w:fill="FFFFFF"/>
        <w:spacing w:after="0" w:line="240" w:lineRule="auto"/>
        <w:ind w:left="360"/>
        <w:rPr>
          <w:rFonts w:asciiTheme="minorHAnsi" w:eastAsia="Times New Roman" w:hAnsiTheme="minorHAnsi" w:cs="Arial"/>
          <w:color w:val="000000"/>
          <w:sz w:val="28"/>
          <w:szCs w:val="28"/>
          <w:lang w:eastAsia="ru-RU"/>
        </w:rPr>
      </w:pPr>
    </w:p>
    <w:p w:rsidR="005672F0" w:rsidRPr="00AB4922" w:rsidRDefault="005672F0" w:rsidP="005672F0">
      <w:pPr>
        <w:numPr>
          <w:ilvl w:val="0"/>
          <w:numId w:val="52"/>
        </w:numPr>
        <w:shd w:val="clear" w:color="auto" w:fill="FFFFFF"/>
        <w:spacing w:after="0" w:line="240" w:lineRule="auto"/>
        <w:ind w:left="2116"/>
        <w:rPr>
          <w:rFonts w:asciiTheme="minorHAnsi" w:eastAsia="Times New Roman" w:hAnsiTheme="minorHAnsi" w:cs="Arial"/>
          <w:color w:val="000000"/>
          <w:sz w:val="28"/>
          <w:szCs w:val="28"/>
          <w:lang w:eastAsia="ru-RU"/>
        </w:rPr>
      </w:pPr>
      <w:r w:rsidRPr="00AB4922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  <w:t>Нравственно-эстетическое воспитание обучающихся</w:t>
      </w:r>
    </w:p>
    <w:p w:rsidR="005672F0" w:rsidRPr="00AB4922" w:rsidRDefault="00EC51F4" w:rsidP="005672F0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  <w:t xml:space="preserve">                      </w:t>
      </w:r>
      <w:r w:rsidR="005672F0" w:rsidRPr="00AB4922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  <w:t>Планируемые результаты:</w:t>
      </w:r>
      <w:r w:rsidR="005672F0" w:rsidRPr="00AB4922">
        <w:rPr>
          <w:rFonts w:asciiTheme="minorHAnsi" w:hAnsiTheme="minorHAnsi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s://docs.google.com/drawings/image?id=sSgn9qK_8FkWMTphSrMgkIg&amp;rev=1&amp;h=1&amp;w=29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AA6BE9" id="Прямоугольник 1" o:spid="_x0000_s1026" alt="https://docs.google.com/drawings/image?id=sSgn9qK_8FkWMTphSrMgkIg&amp;rev=1&amp;h=1&amp;w=29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BKJ9sbIQMAADYGAAAOAAAAAAAAAAAA&#10;AAAAAC4CAABkcnMvZTJvRG9jLnhtbFBLAQItABQABgAIAAAAIQBMoOks2AAAAAMBAAAPAAAAAAAA&#10;AAAAAAAAAHs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</w:p>
    <w:p w:rsidR="005672F0" w:rsidRPr="00AB4922" w:rsidRDefault="005672F0" w:rsidP="005672F0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eastAsia="ru-RU"/>
        </w:rPr>
      </w:pPr>
      <w:r w:rsidRPr="00AB4922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знания о моральных нормах и правилах нравственного поведения, в том числе об этических нормах взаимоотношений в семье, между поколениями, представителями различных социальных групп;</w:t>
      </w:r>
    </w:p>
    <w:p w:rsidR="005672F0" w:rsidRPr="00AB4922" w:rsidRDefault="005672F0" w:rsidP="005672F0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eastAsia="ru-RU"/>
        </w:rPr>
      </w:pPr>
      <w:r w:rsidRPr="00AB4922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5672F0" w:rsidRPr="00AB4922" w:rsidRDefault="005672F0" w:rsidP="005672F0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eastAsia="ru-RU"/>
        </w:rPr>
      </w:pPr>
      <w:r w:rsidRPr="00AB4922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неравнодушие к жизненным проблемам других людей, сочувствие к человеку, находящемуся в трудной ситуации;</w:t>
      </w:r>
    </w:p>
    <w:p w:rsidR="005672F0" w:rsidRPr="00AB4922" w:rsidRDefault="005672F0" w:rsidP="005672F0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eastAsia="ru-RU"/>
        </w:rPr>
      </w:pPr>
      <w:r w:rsidRPr="00AB4922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5672F0" w:rsidRPr="00AB4922" w:rsidRDefault="005672F0" w:rsidP="005672F0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eastAsia="ru-RU"/>
        </w:rPr>
      </w:pPr>
      <w:r w:rsidRPr="00AB4922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lastRenderedPageBreak/>
        <w:t>уважительное отношение к родителям (законным представителям), к старшим, заботливое отношение к младшим;</w:t>
      </w:r>
    </w:p>
    <w:p w:rsidR="005672F0" w:rsidRPr="00AB4922" w:rsidRDefault="005672F0" w:rsidP="005672F0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eastAsia="ru-RU"/>
        </w:rPr>
      </w:pPr>
      <w:r w:rsidRPr="00AB4922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знание традиций своей семьи и школы, бережное отношение к ним.</w:t>
      </w:r>
    </w:p>
    <w:tbl>
      <w:tblPr>
        <w:tblW w:w="12000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3425"/>
        <w:gridCol w:w="1701"/>
        <w:gridCol w:w="2410"/>
        <w:gridCol w:w="2268"/>
        <w:gridCol w:w="1662"/>
      </w:tblGrid>
      <w:tr w:rsidR="005672F0" w:rsidRPr="00AB4922" w:rsidTr="00131A46">
        <w:trPr>
          <w:jc w:val="center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Планируемое мероприя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Примечания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5672F0" w:rsidRPr="00AB4922" w:rsidTr="00131A46">
        <w:trPr>
          <w:jc w:val="center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«Здравствуй школа» - торжественная линейка, посвященная Дню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0B69A4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 сентября 2020</w:t>
            </w:r>
            <w:r w:rsidR="00F2565A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Зам. директора по </w:t>
            </w:r>
            <w:proofErr w:type="gramStart"/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ВР.  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</w:p>
        </w:tc>
      </w:tr>
      <w:tr w:rsidR="005672F0" w:rsidRPr="00AB4922" w:rsidTr="00131A46">
        <w:trPr>
          <w:jc w:val="center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Неделя первоклассни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C9025E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</w:t>
            </w:r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-5 сентябр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 директора по У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3652E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лану.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5672F0" w:rsidRPr="00AB4922" w:rsidTr="00131A46">
        <w:trPr>
          <w:trHeight w:val="680"/>
          <w:jc w:val="center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19602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Мероприятия, посвященные </w:t>
            </w:r>
            <w:r w:rsidR="0019602F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Дню космонавт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19602F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 директора по ВР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3652E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5672F0"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лану.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B4922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5672F0" w:rsidRPr="0019602F" w:rsidTr="00131A46">
        <w:trPr>
          <w:trHeight w:val="140"/>
          <w:jc w:val="center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 творческих работ из природ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0B69A4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, 20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7928EA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ь кружка «Умелые руки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7 классы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5672F0" w:rsidRPr="0019602F" w:rsidTr="00131A46">
        <w:trPr>
          <w:trHeight w:val="680"/>
          <w:jc w:val="center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ция «Милосердие» День пожилых люд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0B69A4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-октябрь 2020</w:t>
            </w:r>
            <w:r w:rsidR="005672F0"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. директора по ВР, </w:t>
            </w:r>
            <w:proofErr w:type="spellStart"/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руководители,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аздничный концерт в честь ветеранов педагогического труда.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5672F0" w:rsidRPr="0019602F" w:rsidTr="00131A46">
        <w:trPr>
          <w:trHeight w:val="680"/>
          <w:jc w:val="center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 любовью к Вам, Учителя!» 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0B69A4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 2020</w:t>
            </w:r>
            <w:r w:rsidR="005672F0"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. директора по ВР,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здничный концерт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5672F0" w:rsidRPr="0019602F" w:rsidTr="00131A46">
        <w:trPr>
          <w:trHeight w:val="920"/>
          <w:jc w:val="center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здник Осе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0B69A4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брь 2020</w:t>
            </w:r>
            <w:r w:rsidR="005672F0"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. директора по ВР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19602F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классам.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5672F0" w:rsidRPr="0019602F" w:rsidTr="00131A46">
        <w:trPr>
          <w:trHeight w:val="140"/>
          <w:jc w:val="center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F0" w:rsidRPr="0019602F" w:rsidRDefault="0019602F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День толерант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F0" w:rsidRPr="0019602F" w:rsidRDefault="0019602F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F0" w:rsidRPr="0019602F" w:rsidRDefault="007928EA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Классные часы по классам 1-8кл.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5672F0" w:rsidRPr="0019602F" w:rsidTr="00131A46">
        <w:trPr>
          <w:trHeight w:val="680"/>
          <w:jc w:val="center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ко дню Матери «Святость материнства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0B69A4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брь 2020</w:t>
            </w:r>
            <w:r w:rsidR="005672F0"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</w:t>
            </w:r>
            <w:r w:rsid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директора по </w:t>
            </w:r>
            <w:proofErr w:type="gramStart"/>
            <w:r w:rsid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Р, </w:t>
            </w: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proofErr w:type="gramEnd"/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уководител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цертные программы.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5672F0" w:rsidRPr="0019602F" w:rsidTr="00131A46">
        <w:trPr>
          <w:trHeight w:val="580"/>
          <w:jc w:val="center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4D4E33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огодние </w:t>
            </w:r>
            <w:r w:rsidR="005672F0"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едставления</w:t>
            </w:r>
            <w:proofErr w:type="gramEnd"/>
            <w:r w:rsidR="005672F0"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Бал – маскарад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0B69A4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ь 2020</w:t>
            </w:r>
            <w:r w:rsidR="005672F0"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</w:t>
            </w:r>
            <w:r w:rsid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. директора по ВР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19602F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5672F0"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лану</w:t>
            </w:r>
            <w:proofErr w:type="gramEnd"/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5672F0" w:rsidRPr="0019602F" w:rsidTr="00131A46">
        <w:trPr>
          <w:trHeight w:val="220"/>
          <w:jc w:val="center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творительная акция</w:t>
            </w:r>
          </w:p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одари праздник больному другу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0B69A4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3837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кабр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0</w:t>
            </w:r>
            <w:r w:rsidR="005672F0"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. директо</w:t>
            </w:r>
            <w:r w:rsid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 по ВР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5672F0" w:rsidRPr="0019602F" w:rsidTr="00131A46">
        <w:trPr>
          <w:trHeight w:val="680"/>
          <w:jc w:val="center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7928EA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рамках месячника оборонно-массовой и спортивной работы «Рубежи Победы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0B69A4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 2021</w:t>
            </w:r>
            <w:r w:rsidR="005672F0"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. директора по ВР, </w:t>
            </w:r>
            <w:proofErr w:type="spellStart"/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уководител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3837C3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отр</w:t>
            </w:r>
            <w:r w:rsidR="003837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есни и строя. </w:t>
            </w:r>
            <w:proofErr w:type="gramStart"/>
            <w:r w:rsidR="003837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гровые </w:t>
            </w: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нкурсы</w:t>
            </w:r>
            <w:proofErr w:type="gramEnd"/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3837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елые старты»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5672F0" w:rsidRPr="0019602F" w:rsidTr="00131A46">
        <w:trPr>
          <w:trHeight w:val="1200"/>
          <w:jc w:val="center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7928EA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здничный концерт-поздравление для мам и бабуше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0B69A4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 2021</w:t>
            </w:r>
            <w:r w:rsidR="005672F0"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</w:t>
            </w:r>
            <w:r w:rsid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. директора по ВР,</w:t>
            </w: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итель музык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5672F0" w:rsidRPr="0019602F" w:rsidTr="00131A46">
        <w:trPr>
          <w:trHeight w:val="420"/>
          <w:jc w:val="center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7928EA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 рисунков «Моя мам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0B69A4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, 2021</w:t>
            </w:r>
            <w:r w:rsidR="005672F0"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. руководител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5672F0" w:rsidRPr="0019602F" w:rsidTr="00131A46">
        <w:trPr>
          <w:trHeight w:val="100"/>
          <w:jc w:val="center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7928EA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деля детской книг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рт, </w:t>
            </w:r>
            <w:r w:rsidR="000B69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</w:t>
            </w: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6 классы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5672F0" w:rsidRPr="0019602F" w:rsidTr="00131A46">
        <w:trPr>
          <w:trHeight w:val="1080"/>
          <w:jc w:val="center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7928EA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ции «Весенняя неделя добр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0B69A4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ель – май 2021</w:t>
            </w:r>
            <w:r w:rsidR="005672F0"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. директора по ВР, </w:t>
            </w:r>
            <w:proofErr w:type="spellStart"/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уководител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-11 классы.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5672F0" w:rsidRPr="0019602F" w:rsidTr="00131A46">
        <w:trPr>
          <w:trHeight w:val="260"/>
          <w:jc w:val="center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7928EA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ция «Салют, Победа!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0B69A4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 2021</w:t>
            </w:r>
            <w:r w:rsidR="005672F0"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7928EA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. директора п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Р,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="005672F0"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spellEnd"/>
            <w:proofErr w:type="gramEnd"/>
            <w:r w:rsidR="005672F0"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уководител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-11 классы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5672F0" w:rsidRPr="0019602F" w:rsidTr="00131A46">
        <w:trPr>
          <w:trHeight w:val="420"/>
          <w:jc w:val="center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7928EA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ледний звоно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780434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</w:t>
            </w:r>
            <w:r w:rsidR="000B69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 2021</w:t>
            </w:r>
            <w:r w:rsidR="005672F0"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. директора по ВР,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3837C3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- 11</w:t>
            </w:r>
            <w:r w:rsidR="005672F0"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лассы.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5672F0" w:rsidRPr="0019602F" w:rsidTr="00131A46">
        <w:trPr>
          <w:trHeight w:val="140"/>
          <w:jc w:val="center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7928EA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ускной ба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0B69A4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юнь 2021</w:t>
            </w:r>
            <w:r w:rsidR="005672F0"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. директора по </w:t>
            </w:r>
            <w:proofErr w:type="gramStart"/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,.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3837C3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класс.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C51F4" w:rsidRDefault="00EC51F4" w:rsidP="005672F0">
      <w:pPr>
        <w:shd w:val="clear" w:color="auto" w:fill="FFFFFF"/>
        <w:spacing w:after="0" w:line="240" w:lineRule="auto"/>
        <w:ind w:left="60"/>
        <w:jc w:val="center"/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</w:pPr>
    </w:p>
    <w:p w:rsidR="005672F0" w:rsidRPr="0019602F" w:rsidRDefault="005672F0" w:rsidP="005672F0">
      <w:pPr>
        <w:shd w:val="clear" w:color="auto" w:fill="FFFFFF"/>
        <w:spacing w:after="0" w:line="240" w:lineRule="auto"/>
        <w:ind w:left="6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19602F">
        <w:rPr>
          <w:rFonts w:ascii="Corsiva" w:eastAsia="Times New Roman" w:hAnsi="Corsiva"/>
          <w:b/>
          <w:bCs/>
          <w:color w:val="000000"/>
          <w:sz w:val="28"/>
          <w:szCs w:val="28"/>
          <w:lang w:eastAsia="ru-RU"/>
        </w:rPr>
        <w:t>2. </w:t>
      </w:r>
      <w:r w:rsidRPr="0019602F">
        <w:rPr>
          <w:rFonts w:ascii="Corsiva" w:eastAsia="Times New Roman" w:hAnsi="Corsiva"/>
          <w:b/>
          <w:bCs/>
          <w:i/>
          <w:iCs/>
          <w:color w:val="000000"/>
          <w:sz w:val="28"/>
          <w:szCs w:val="28"/>
          <w:lang w:eastAsia="ru-RU"/>
        </w:rPr>
        <w:t>Гражданско-патриотическое воспитание</w:t>
      </w:r>
    </w:p>
    <w:p w:rsidR="005672F0" w:rsidRPr="0019602F" w:rsidRDefault="00EC51F4" w:rsidP="005672F0">
      <w:pPr>
        <w:shd w:val="clear" w:color="auto" w:fill="FFFFFF"/>
        <w:spacing w:after="0" w:line="240" w:lineRule="auto"/>
        <w:ind w:left="6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5672F0" w:rsidRPr="001960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ланируемые результаты:</w:t>
      </w:r>
    </w:p>
    <w:p w:rsidR="005672F0" w:rsidRPr="0019602F" w:rsidRDefault="005672F0" w:rsidP="005672F0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96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школе создана система гражданско-патриотического воспитания, способствующая осознанию детьми их принадлежности к судьбе своего Отечества, ответственных за себя и окружающую действительность, готовых и способных строить жизнь, достойную современного человека.</w:t>
      </w:r>
    </w:p>
    <w:p w:rsidR="005672F0" w:rsidRPr="0019602F" w:rsidRDefault="005672F0" w:rsidP="005672F0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96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школе формируется личность, осознающая себя частью общества и гражданином своего Отечества, овладевающая следующими компетенциями:</w:t>
      </w:r>
    </w:p>
    <w:p w:rsidR="005672F0" w:rsidRPr="0019602F" w:rsidRDefault="005672F0" w:rsidP="005672F0">
      <w:pPr>
        <w:numPr>
          <w:ilvl w:val="0"/>
          <w:numId w:val="54"/>
        </w:numPr>
        <w:shd w:val="clear" w:color="auto" w:fill="FFFFFF"/>
        <w:spacing w:after="0" w:line="240" w:lineRule="auto"/>
        <w:ind w:left="502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196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ностное отношение к России, своему народу, своей республике, отечественному культурно-историческому наследию, государственной символике, законам Российской Федерации, родному языку, народным традициям, старшему поколению;</w:t>
      </w:r>
    </w:p>
    <w:p w:rsidR="005672F0" w:rsidRPr="0019602F" w:rsidRDefault="005672F0" w:rsidP="005672F0">
      <w:pPr>
        <w:numPr>
          <w:ilvl w:val="0"/>
          <w:numId w:val="54"/>
        </w:numPr>
        <w:shd w:val="clear" w:color="auto" w:fill="FFFFFF"/>
        <w:spacing w:after="0" w:line="240" w:lineRule="auto"/>
        <w:ind w:left="502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196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й республики, о примерах исполнения гражданского и патриотического долга;</w:t>
      </w:r>
    </w:p>
    <w:p w:rsidR="005672F0" w:rsidRPr="0019602F" w:rsidRDefault="005672F0" w:rsidP="005672F0">
      <w:pPr>
        <w:numPr>
          <w:ilvl w:val="0"/>
          <w:numId w:val="54"/>
        </w:numPr>
        <w:shd w:val="clear" w:color="auto" w:fill="FFFFFF"/>
        <w:spacing w:after="0" w:line="240" w:lineRule="auto"/>
        <w:ind w:left="502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196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ыт постижения ценностей гражданского общества, национальной истории и культуры;</w:t>
      </w:r>
    </w:p>
    <w:p w:rsidR="005672F0" w:rsidRPr="0019602F" w:rsidRDefault="005672F0" w:rsidP="005672F0">
      <w:pPr>
        <w:numPr>
          <w:ilvl w:val="0"/>
          <w:numId w:val="54"/>
        </w:numPr>
        <w:shd w:val="clear" w:color="auto" w:fill="FFFFFF"/>
        <w:spacing w:after="0" w:line="240" w:lineRule="auto"/>
        <w:ind w:left="502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196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ыт ролевого взаимодействия и реализации гражданской, патриотической позиции;</w:t>
      </w:r>
    </w:p>
    <w:p w:rsidR="005672F0" w:rsidRPr="0019602F" w:rsidRDefault="005672F0" w:rsidP="005672F0">
      <w:pPr>
        <w:numPr>
          <w:ilvl w:val="0"/>
          <w:numId w:val="54"/>
        </w:numPr>
        <w:shd w:val="clear" w:color="auto" w:fill="FFFFFF"/>
        <w:spacing w:after="0" w:line="240" w:lineRule="auto"/>
        <w:ind w:left="502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196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ыт социальной и межкультурной коммуникации;</w:t>
      </w:r>
    </w:p>
    <w:p w:rsidR="005672F0" w:rsidRPr="0019602F" w:rsidRDefault="005672F0" w:rsidP="005672F0">
      <w:pPr>
        <w:numPr>
          <w:ilvl w:val="0"/>
          <w:numId w:val="54"/>
        </w:numPr>
        <w:shd w:val="clear" w:color="auto" w:fill="FFFFFF"/>
        <w:spacing w:after="0" w:line="240" w:lineRule="auto"/>
        <w:ind w:left="502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196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я о правах и обязанностях человека, гражданина, семьянина, товарища.</w:t>
      </w:r>
    </w:p>
    <w:p w:rsidR="0019602F" w:rsidRPr="0019602F" w:rsidRDefault="0019602F" w:rsidP="005672F0">
      <w:pPr>
        <w:numPr>
          <w:ilvl w:val="0"/>
          <w:numId w:val="54"/>
        </w:numPr>
        <w:shd w:val="clear" w:color="auto" w:fill="FFFFFF"/>
        <w:spacing w:after="0" w:line="240" w:lineRule="auto"/>
        <w:ind w:left="502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</w:p>
    <w:tbl>
      <w:tblPr>
        <w:tblW w:w="1200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3405"/>
        <w:gridCol w:w="1531"/>
        <w:gridCol w:w="2377"/>
        <w:gridCol w:w="1894"/>
        <w:gridCol w:w="2094"/>
      </w:tblGrid>
      <w:tr w:rsidR="005672F0" w:rsidRPr="0019602F" w:rsidTr="00815029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ое мероприятие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я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5672F0" w:rsidRPr="0019602F" w:rsidTr="00815029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ок Памяти «День солидарности в борьбе с терроризмом»»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A768B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 2020</w:t>
            </w:r>
            <w:r w:rsidR="005672F0"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.</w:t>
            </w:r>
            <w:r w:rsidR="00792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и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-11 классы.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4D4E33" w:rsidRPr="0019602F" w:rsidTr="00815029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E33" w:rsidRPr="0019602F" w:rsidRDefault="004D4E33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E33" w:rsidRPr="004D4E33" w:rsidRDefault="004D4E33" w:rsidP="004D4E33">
            <w:pPr>
              <w:pStyle w:val="Default"/>
              <w:rPr>
                <w:color w:val="auto"/>
              </w:rPr>
            </w:pPr>
            <w:proofErr w:type="gramStart"/>
            <w:r w:rsidRPr="004D4E33">
              <w:rPr>
                <w:sz w:val="28"/>
                <w:szCs w:val="28"/>
              </w:rPr>
              <w:t>Проведение</w:t>
            </w:r>
            <w: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 месячника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безопасности по действиям в условиях чрезвычайных ситуаций и пожаров.</w:t>
            </w:r>
          </w:p>
          <w:p w:rsidR="004D4E33" w:rsidRPr="0019602F" w:rsidRDefault="004D4E33" w:rsidP="004D4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E33" w:rsidRDefault="004D4E33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E33" w:rsidRPr="0019602F" w:rsidRDefault="004D4E33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E33" w:rsidRPr="0019602F" w:rsidRDefault="004D4E33" w:rsidP="00A0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E33" w:rsidRPr="0019602F" w:rsidRDefault="004D4E33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5672F0" w:rsidRPr="0019602F" w:rsidTr="00815029">
        <w:trPr>
          <w:trHeight w:val="114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4D4E33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ревнования по военно-прикладному многоборью.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A768B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 2020</w:t>
            </w:r>
            <w:r w:rsidR="005672F0"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3837C3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="005672F0"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-11 классы.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5672F0" w:rsidRPr="0019602F" w:rsidTr="00815029">
        <w:trPr>
          <w:trHeight w:val="40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4D4E33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ок патриотизма, посвященного Дню народного единства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A768B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брь 2020</w:t>
            </w:r>
            <w:r w:rsidR="005672F0"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5672F0" w:rsidRPr="0019602F" w:rsidTr="00815029">
        <w:trPr>
          <w:trHeight w:val="12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4D4E33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е часы «Главный закон государства. Что я знаю о Конституции</w:t>
            </w:r>
            <w:r w:rsidR="00686C14"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A768B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ь, 2020</w:t>
            </w:r>
            <w:r w:rsidR="005672F0"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-11 классы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5672F0" w:rsidRPr="0019602F" w:rsidTr="00815029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4D4E33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ячник оборонно-массовой и спортивной работы.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5672F0" w:rsidRPr="0019602F" w:rsidRDefault="005A768B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</w:t>
            </w:r>
            <w:r w:rsidR="005672F0"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</w:t>
            </w:r>
            <w:r w:rsidR="003837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директора по ВР, учитель</w:t>
            </w: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.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7928EA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9-11кл.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5672F0" w:rsidRPr="0019602F" w:rsidTr="00815029">
        <w:trPr>
          <w:trHeight w:val="66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4D4E33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отр песни и строя, в честь дня Защитника Отечества «Служу России»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5672F0" w:rsidRPr="0019602F" w:rsidRDefault="005A768B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</w:t>
            </w:r>
            <w:r w:rsidR="005672F0"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. директора по ВР, преподаватель </w:t>
            </w:r>
            <w:r w:rsidR="003837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Ж</w:t>
            </w: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-10 классы.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5672F0" w:rsidRPr="00A356E2" w:rsidTr="00815029">
        <w:trPr>
          <w:trHeight w:val="14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356E2" w:rsidRDefault="004D4E33" w:rsidP="00A05A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космонавтики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5672F0" w:rsidRPr="0019602F" w:rsidRDefault="005A768B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</w:t>
            </w:r>
            <w:r w:rsidR="005672F0"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="003837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. директора по ВР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6 классы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5672F0" w:rsidRPr="00A356E2" w:rsidTr="00815029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356E2" w:rsidRDefault="004D4E33" w:rsidP="00A05A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ко Дню Победы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5672F0" w:rsidRPr="0019602F" w:rsidRDefault="005A768B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</w:t>
            </w:r>
            <w:r w:rsidR="005672F0"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</w:t>
            </w:r>
            <w:r w:rsid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директора по ВР, </w:t>
            </w: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ные </w:t>
            </w:r>
            <w:r w:rsidR="00792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уководители. 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7928EA" w:rsidP="00495867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по классам 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5672F0" w:rsidRPr="00A356E2" w:rsidTr="00815029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A356E2" w:rsidRDefault="004D4E33" w:rsidP="00A05A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ольный фестиваль патриотической песни 1-11 классы.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5672F0" w:rsidRPr="0019602F" w:rsidRDefault="005A768B" w:rsidP="00C9025E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</w:t>
            </w:r>
            <w:r w:rsidR="005672F0"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. директора по ВР</w:t>
            </w:r>
            <w:r w:rsidRPr="0019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7928EA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19602F" w:rsidRDefault="005672F0" w:rsidP="00A05A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C51F4" w:rsidRDefault="00EC51F4" w:rsidP="005672F0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b/>
          <w:bCs/>
          <w:color w:val="000000"/>
          <w:sz w:val="32"/>
          <w:szCs w:val="32"/>
          <w:lang w:eastAsia="ru-RU"/>
        </w:rPr>
      </w:pPr>
    </w:p>
    <w:p w:rsidR="005672F0" w:rsidRPr="00A356E2" w:rsidRDefault="005672F0" w:rsidP="005672F0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A356E2">
        <w:rPr>
          <w:rFonts w:ascii="Corsiva" w:eastAsia="Times New Roman" w:hAnsi="Corsiva"/>
          <w:b/>
          <w:bCs/>
          <w:color w:val="000000"/>
          <w:sz w:val="32"/>
          <w:szCs w:val="32"/>
          <w:lang w:eastAsia="ru-RU"/>
        </w:rPr>
        <w:t>3. Физкультурно-оздоровительное воспитание</w:t>
      </w:r>
    </w:p>
    <w:p w:rsidR="005672F0" w:rsidRPr="00A524AF" w:rsidRDefault="00A524AF" w:rsidP="00A524AF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</w:t>
      </w:r>
      <w:r w:rsidR="005672F0" w:rsidRPr="00A524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ланируемые результаты:</w:t>
      </w:r>
    </w:p>
    <w:p w:rsidR="005672F0" w:rsidRPr="00815029" w:rsidRDefault="005672F0" w:rsidP="00A524AF">
      <w:pPr>
        <w:shd w:val="clear" w:color="auto" w:fill="FFFFFF"/>
        <w:spacing w:after="0" w:line="240" w:lineRule="auto"/>
        <w:ind w:firstLine="568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8150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школе создана предметно-развивающая среда, способствующая повышению уровня </w:t>
      </w:r>
      <w:proofErr w:type="gramStart"/>
      <w:r w:rsidRPr="008150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зического, </w:t>
      </w:r>
      <w:r w:rsidR="00A524AF" w:rsidRPr="008150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A524AF" w:rsidRPr="008150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Pr="008150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ического и социального здоровья обучающихся; соблюдается оптимальный режим учебного труда и активного отдыха детей. Дети,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.</w:t>
      </w:r>
    </w:p>
    <w:p w:rsidR="005672F0" w:rsidRPr="00815029" w:rsidRDefault="005672F0" w:rsidP="00A524AF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81502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Формируемые компетенции:</w:t>
      </w:r>
    </w:p>
    <w:p w:rsidR="005672F0" w:rsidRPr="00815029" w:rsidRDefault="005672F0" w:rsidP="00A524AF">
      <w:pPr>
        <w:numPr>
          <w:ilvl w:val="0"/>
          <w:numId w:val="55"/>
        </w:numPr>
        <w:shd w:val="clear" w:color="auto" w:fill="FFFFFF"/>
        <w:spacing w:after="0" w:line="240" w:lineRule="auto"/>
        <w:ind w:left="502"/>
        <w:jc w:val="center"/>
        <w:rPr>
          <w:rFonts w:eastAsia="Times New Roman" w:cs="Arial"/>
          <w:color w:val="000000"/>
          <w:sz w:val="28"/>
          <w:szCs w:val="28"/>
          <w:lang w:eastAsia="ru-RU"/>
        </w:rPr>
      </w:pPr>
      <w:r w:rsidRPr="008150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ностное отношение к своему здоровью, здоровью близких и окружающих людей;</w:t>
      </w:r>
    </w:p>
    <w:p w:rsidR="005672F0" w:rsidRPr="00815029" w:rsidRDefault="005672F0" w:rsidP="00A524AF">
      <w:pPr>
        <w:numPr>
          <w:ilvl w:val="0"/>
          <w:numId w:val="55"/>
        </w:numPr>
        <w:shd w:val="clear" w:color="auto" w:fill="FFFFFF"/>
        <w:spacing w:after="0" w:line="240" w:lineRule="auto"/>
        <w:ind w:left="502"/>
        <w:jc w:val="center"/>
        <w:rPr>
          <w:rFonts w:eastAsia="Times New Roman" w:cs="Arial"/>
          <w:color w:val="000000"/>
          <w:sz w:val="28"/>
          <w:szCs w:val="28"/>
          <w:lang w:eastAsia="ru-RU"/>
        </w:rPr>
      </w:pPr>
      <w:r w:rsidRPr="008150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</w:r>
    </w:p>
    <w:p w:rsidR="005672F0" w:rsidRPr="00815029" w:rsidRDefault="005672F0" w:rsidP="00A524AF">
      <w:pPr>
        <w:numPr>
          <w:ilvl w:val="0"/>
          <w:numId w:val="55"/>
        </w:numPr>
        <w:shd w:val="clear" w:color="auto" w:fill="FFFFFF"/>
        <w:spacing w:after="0" w:line="240" w:lineRule="auto"/>
        <w:ind w:left="502"/>
        <w:jc w:val="center"/>
        <w:rPr>
          <w:rFonts w:eastAsia="Times New Roman" w:cs="Arial"/>
          <w:color w:val="000000"/>
          <w:sz w:val="28"/>
          <w:szCs w:val="28"/>
          <w:lang w:eastAsia="ru-RU"/>
        </w:rPr>
      </w:pPr>
      <w:r w:rsidRPr="008150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чный опыт </w:t>
      </w:r>
      <w:proofErr w:type="spellStart"/>
      <w:r w:rsidRPr="008150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8150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и;</w:t>
      </w:r>
    </w:p>
    <w:p w:rsidR="005672F0" w:rsidRPr="00815029" w:rsidRDefault="005672F0" w:rsidP="00A524AF">
      <w:pPr>
        <w:numPr>
          <w:ilvl w:val="0"/>
          <w:numId w:val="55"/>
        </w:numPr>
        <w:shd w:val="clear" w:color="auto" w:fill="FFFFFF"/>
        <w:spacing w:after="0" w:line="240" w:lineRule="auto"/>
        <w:ind w:left="502"/>
        <w:jc w:val="center"/>
        <w:rPr>
          <w:rFonts w:eastAsia="Times New Roman" w:cs="Arial"/>
          <w:color w:val="000000"/>
          <w:sz w:val="28"/>
          <w:szCs w:val="28"/>
          <w:lang w:eastAsia="ru-RU"/>
        </w:rPr>
      </w:pPr>
      <w:r w:rsidRPr="008150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я о роли физической культуры и спорта для здоровья человека, его образования, труда и творчества;</w:t>
      </w:r>
    </w:p>
    <w:p w:rsidR="005672F0" w:rsidRPr="00815029" w:rsidRDefault="00EC51F4" w:rsidP="00EC51F4">
      <w:pPr>
        <w:shd w:val="clear" w:color="auto" w:fill="FFFFFF"/>
        <w:spacing w:after="0" w:line="240" w:lineRule="auto"/>
        <w:ind w:left="502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5672F0" w:rsidRPr="008150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я о возможном негативном влиянии компьютерных игр, телевидения, рекламы на здоровье человека.</w:t>
      </w:r>
    </w:p>
    <w:tbl>
      <w:tblPr>
        <w:tblW w:w="12210" w:type="dxa"/>
        <w:tblInd w:w="14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1701"/>
        <w:gridCol w:w="2397"/>
        <w:gridCol w:w="1859"/>
        <w:gridCol w:w="2142"/>
      </w:tblGrid>
      <w:tr w:rsidR="00815029" w:rsidRPr="003837C3" w:rsidTr="008E4B0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Планируемое мероприя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Примечания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815029" w:rsidRPr="003837C3" w:rsidTr="008E4B0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Смотр санитарного состояния школьных </w:t>
            </w: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lastRenderedPageBreak/>
              <w:t>помещений, соблюдение техники безопас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lastRenderedPageBreak/>
              <w:t>Август</w:t>
            </w:r>
          </w:p>
          <w:p w:rsidR="005672F0" w:rsidRPr="003837C3" w:rsidRDefault="005A768B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020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Администрация школы.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</w:p>
        </w:tc>
      </w:tr>
      <w:tr w:rsidR="00815029" w:rsidRPr="003837C3" w:rsidTr="008E4B0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ассные часы по технике безопас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 течение всего год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ассные руководители.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ротоколы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815029" w:rsidRPr="003837C3" w:rsidTr="008E4B0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Рейд по проверке внешнего вида учащихс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 течение всего год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A524AF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>Зам.дир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 xml:space="preserve"> по ВР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815029" w:rsidRPr="003837C3" w:rsidTr="008E4B0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Организация дежурств по школе, беседы о правилах поведения в шк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C9025E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ен</w:t>
            </w:r>
            <w:r w:rsidR="005A768B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тябрь 2020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 директора по ВР, классные руководители.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о четвертям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815029" w:rsidRPr="003837C3" w:rsidTr="008E4B0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Инструктаж по ТБ «Дорога в школу и домой. ПДД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780434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ентябрь 20</w:t>
            </w:r>
            <w:r w:rsidR="005A768B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0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Оформление школьного стенда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815029" w:rsidRPr="003837C3" w:rsidTr="008E4B0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Инструктаж по ТБ «Травмы и раны. Предупреждение детского травматизм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A768B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Октябрь 2020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ассные руководители.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815029" w:rsidRPr="003837C3" w:rsidTr="008E4B0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8E4B0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 декабря – день борьбы со СП</w:t>
            </w:r>
            <w:r w:rsidR="00780434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ИДом. Беседа с медработником</w:t>
            </w: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«Формула здоровья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A768B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Декабрь 2020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524A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 директора по ВР</w:t>
            </w:r>
            <w:r w:rsidR="00A524AF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, классные руководители медработник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524A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5-11</w:t>
            </w:r>
            <w:r w:rsidR="00A524AF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</w:t>
            </w: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815029" w:rsidRPr="003837C3" w:rsidTr="008E4B0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8E4B0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рофилактика инфекционных заболева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5672F0" w:rsidRPr="003837C3" w:rsidRDefault="005A768B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021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3652E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Медработник </w:t>
            </w:r>
            <w:r w:rsidR="008E4B00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E4B00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ФАПа</w:t>
            </w:r>
            <w:proofErr w:type="spellEnd"/>
            <w:proofErr w:type="gramEnd"/>
            <w:r w:rsidR="008E4B00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E4B00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.п</w:t>
            </w:r>
            <w:proofErr w:type="spellEnd"/>
            <w:r w:rsidR="008E4B00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8E4B00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Аршты</w:t>
            </w:r>
            <w:proofErr w:type="spellEnd"/>
            <w:r w:rsidR="00780434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5-10 классы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815029" w:rsidRPr="003837C3" w:rsidTr="008E4B0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8E4B0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Конференция для старшеклассников «Влияние алкоголя на </w:t>
            </w: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lastRenderedPageBreak/>
              <w:t>организм человека. Социальные последствия употребления алкоголя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A768B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lastRenderedPageBreak/>
              <w:t>Март   2021</w:t>
            </w:r>
            <w:r w:rsidR="00D06750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</w:t>
            </w:r>
            <w:r w:rsidR="00A524AF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 директора по ВР,</w:t>
            </w: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сихолог.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9-11 классы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815029" w:rsidRPr="003837C3" w:rsidTr="008E4B0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8E4B0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икторина «Знаем ли мы ПДД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A768B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Апрель 2021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A524AF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-6 классы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815029" w:rsidRPr="003837C3" w:rsidTr="008E4B00">
        <w:trPr>
          <w:trHeight w:val="6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8E4B0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Беседа с инспектором ГИБДД по правилам дорожного движения для пешеход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5672F0" w:rsidRPr="003837C3" w:rsidRDefault="005A768B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021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</w:t>
            </w:r>
            <w:r w:rsidR="00A524AF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м. директора по ВР, классные руководители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524A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Беседы, конкурсы 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815029" w:rsidRPr="003837C3" w:rsidTr="008E4B00">
        <w:trPr>
          <w:trHeight w:val="1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8E4B00" w:rsidP="00A05AD2">
            <w:pPr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мотр – конкурс «Безопасное колесо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5672F0" w:rsidRPr="003837C3" w:rsidRDefault="005A768B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021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815029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Р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уководитель кружка ЮИД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815029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5-7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A524AF" w:rsidRPr="003837C3" w:rsidTr="008E4B0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8E4B0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День Здоровь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5672F0" w:rsidRPr="003837C3" w:rsidRDefault="005A768B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020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</w:t>
            </w:r>
            <w:r w:rsidR="00815029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м. директора по </w:t>
            </w:r>
            <w:proofErr w:type="gramStart"/>
            <w:r w:rsidR="00815029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ВР, </w:t>
            </w: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учителя</w:t>
            </w:r>
            <w:proofErr w:type="gramEnd"/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физкультуры, классные руководители.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815029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рафику. 1-11 классы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A524AF" w:rsidRPr="003837C3" w:rsidTr="008E4B0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8E4B0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оревнования по футболу 5-9 класс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5672F0" w:rsidRPr="003837C3" w:rsidRDefault="005A768B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020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Учителя физкультуры.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815029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рафику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A524AF" w:rsidRPr="003837C3" w:rsidTr="008E4B0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8E4B0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Анкетирование. Уровень информированности и отношения подростков к алкоголю и наркотическим вещества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5672F0" w:rsidRPr="003837C3" w:rsidRDefault="00780434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0</w:t>
            </w:r>
            <w:r w:rsidR="005A768B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0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815029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ихолог, классные руководители.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о особому графику. 8-10 классы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A524AF" w:rsidRPr="003837C3" w:rsidTr="008E4B0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8E4B0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Цикл мероприятий «Молодежь за здоровый образ жизни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5672F0" w:rsidRPr="003837C3" w:rsidRDefault="005A768B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020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815029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Зам. директора по ВР, классные </w:t>
            </w:r>
            <w:proofErr w:type="gram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руководители ,медработник</w:t>
            </w:r>
            <w:proofErr w:type="gramEnd"/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815029" w:rsidP="008150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Мероприятия по классам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A524AF" w:rsidRPr="003837C3" w:rsidTr="008E4B0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8E4B0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Игры для младших школьников «Зимние забавы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5672F0" w:rsidRPr="003837C3" w:rsidRDefault="005A768B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021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815029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К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лассные руководители.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C51160" w:rsidRPr="003837C3" w:rsidTr="008E4B0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160" w:rsidRDefault="00C51160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160" w:rsidRDefault="00C51160" w:rsidP="00C5116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)Беседы</w:t>
            </w:r>
            <w:proofErr w:type="gram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ТБ (встреча с участковым)</w:t>
            </w:r>
            <w:r w:rsidRPr="00AB492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51160" w:rsidRDefault="00C51160" w:rsidP="00C5116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) Классные часы по ПДД (перед каникулами) «Цепляться за транспорт опасно для жизни»</w:t>
            </w:r>
          </w:p>
          <w:p w:rsidR="00C51160" w:rsidRPr="003837C3" w:rsidRDefault="00C51160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160" w:rsidRPr="003837C3" w:rsidRDefault="00C51160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160" w:rsidRDefault="00C51160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,</w:t>
            </w:r>
          </w:p>
          <w:p w:rsidR="00C51160" w:rsidRDefault="00C51160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C51160" w:rsidRDefault="00C51160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C51160" w:rsidRDefault="00C51160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160" w:rsidRPr="003837C3" w:rsidRDefault="00A05144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1-11кл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160" w:rsidRPr="003837C3" w:rsidRDefault="00C5116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A524AF" w:rsidRPr="003837C3" w:rsidTr="008E4B0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C5116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Профилактические беседы о вреде </w:t>
            </w:r>
            <w:proofErr w:type="spellStart"/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табакокурения</w:t>
            </w:r>
            <w:proofErr w:type="spellEnd"/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и алкогол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8EA" w:rsidRDefault="007928EA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5672F0" w:rsidRPr="003837C3" w:rsidRDefault="007928EA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(день трезвости), я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нварь</w:t>
            </w:r>
            <w:r w:rsidR="008E4B00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, февраль</w:t>
            </w:r>
          </w:p>
          <w:p w:rsidR="005672F0" w:rsidRPr="003837C3" w:rsidRDefault="005A768B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815029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лассные руководители.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815029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A524AF" w:rsidRPr="003837C3" w:rsidTr="008E4B00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C5116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оревнования по баскетболу 9-11 класс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5672F0" w:rsidRPr="003837C3" w:rsidRDefault="005A768B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021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Учителя физкультуры.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о графику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A524AF" w:rsidRPr="003837C3" w:rsidTr="008E4B00">
        <w:trPr>
          <w:trHeight w:val="1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C5116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815029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«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еселые старты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A768B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Февраль, 2021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815029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лассные руководители, учитель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физкультуры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A524AF" w:rsidRPr="003837C3" w:rsidTr="008E4B0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C5116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Дружеские футбольные матчи 5-8 класс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5672F0" w:rsidRPr="003837C3" w:rsidRDefault="005A768B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021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815029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Учитель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физкультуры.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о графику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A524AF" w:rsidRPr="003837C3" w:rsidTr="008E4B00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C5116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День Здоровь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815029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ентябрь,  октябрь</w:t>
            </w:r>
            <w:proofErr w:type="gramEnd"/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,</w:t>
            </w:r>
          </w:p>
          <w:p w:rsidR="005672F0" w:rsidRPr="003837C3" w:rsidRDefault="00815029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ноябрь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,</w:t>
            </w:r>
          </w:p>
          <w:p w:rsidR="005672F0" w:rsidRPr="003837C3" w:rsidRDefault="00815029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декабрь,</w:t>
            </w:r>
          </w:p>
          <w:p w:rsidR="005672F0" w:rsidRPr="003837C3" w:rsidRDefault="00815029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м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Учителя физкультуры.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о графику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815029" w:rsidRPr="003837C3" w:rsidTr="008E4B00">
        <w:trPr>
          <w:trHeight w:val="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C5116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оенные сборы учащих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A768B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Июнь, 2021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Учитель ОБЖ</w:t>
            </w:r>
          </w:p>
        </w:tc>
        <w:tc>
          <w:tcPr>
            <w:tcW w:w="4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0 классы</w:t>
            </w:r>
          </w:p>
        </w:tc>
      </w:tr>
    </w:tbl>
    <w:p w:rsidR="0065683E" w:rsidRDefault="0065683E" w:rsidP="005672F0">
      <w:pPr>
        <w:shd w:val="clear" w:color="auto" w:fill="FFFFFF"/>
        <w:spacing w:after="0" w:line="240" w:lineRule="auto"/>
        <w:ind w:left="-1488"/>
        <w:jc w:val="center"/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</w:pPr>
    </w:p>
    <w:p w:rsidR="0065683E" w:rsidRDefault="0065683E" w:rsidP="005672F0">
      <w:pPr>
        <w:shd w:val="clear" w:color="auto" w:fill="FFFFFF"/>
        <w:spacing w:after="0" w:line="240" w:lineRule="auto"/>
        <w:ind w:left="-1488"/>
        <w:jc w:val="center"/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</w:pPr>
    </w:p>
    <w:p w:rsidR="005672F0" w:rsidRPr="003837C3" w:rsidRDefault="005672F0" w:rsidP="005672F0">
      <w:pPr>
        <w:shd w:val="clear" w:color="auto" w:fill="FFFFFF"/>
        <w:spacing w:after="0" w:line="240" w:lineRule="auto"/>
        <w:ind w:left="-1488"/>
        <w:jc w:val="center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3837C3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  <w:t>4.   Работа по правовому воспитанию и социальной профилактике</w:t>
      </w:r>
    </w:p>
    <w:p w:rsidR="005672F0" w:rsidRPr="003837C3" w:rsidRDefault="005672F0" w:rsidP="005672F0">
      <w:pPr>
        <w:shd w:val="clear" w:color="auto" w:fill="FFFFFF"/>
        <w:spacing w:after="0" w:line="240" w:lineRule="auto"/>
        <w:ind w:left="-1488"/>
        <w:jc w:val="center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3837C3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  <w:t>правонарушений и безнадзорности среди учащихся</w:t>
      </w:r>
    </w:p>
    <w:p w:rsidR="005672F0" w:rsidRPr="003837C3" w:rsidRDefault="00815029" w:rsidP="005672F0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5672F0" w:rsidRPr="003837C3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Планируемые результаты:</w:t>
      </w:r>
    </w:p>
    <w:p w:rsidR="005672F0" w:rsidRPr="003837C3" w:rsidRDefault="00815029" w:rsidP="00815029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333333"/>
          <w:sz w:val="28"/>
          <w:szCs w:val="28"/>
          <w:lang w:eastAsia="ru-RU"/>
        </w:rPr>
        <w:t xml:space="preserve"> </w:t>
      </w:r>
      <w:r w:rsidR="005672F0" w:rsidRPr="003837C3">
        <w:rPr>
          <w:rFonts w:asciiTheme="minorHAnsi" w:eastAsia="Times New Roman" w:hAnsiTheme="minorHAnsi"/>
          <w:color w:val="333333"/>
          <w:sz w:val="28"/>
          <w:szCs w:val="28"/>
          <w:lang w:eastAsia="ru-RU"/>
        </w:rPr>
        <w:t xml:space="preserve">Реализация работы по воспитанию правосознания и формирования законопослушного поведения </w:t>
      </w:r>
      <w:r>
        <w:rPr>
          <w:rFonts w:asciiTheme="minorHAnsi" w:eastAsia="Times New Roman" w:hAnsiTheme="minorHAnsi"/>
          <w:color w:val="333333"/>
          <w:sz w:val="28"/>
          <w:szCs w:val="28"/>
          <w:lang w:eastAsia="ru-RU"/>
        </w:rPr>
        <w:t xml:space="preserve">          </w:t>
      </w:r>
      <w:proofErr w:type="gramStart"/>
      <w:r w:rsidR="005672F0" w:rsidRPr="003837C3">
        <w:rPr>
          <w:rFonts w:asciiTheme="minorHAnsi" w:eastAsia="Times New Roman" w:hAnsiTheme="minorHAnsi"/>
          <w:color w:val="333333"/>
          <w:sz w:val="28"/>
          <w:szCs w:val="28"/>
          <w:lang w:eastAsia="ru-RU"/>
        </w:rPr>
        <w:t xml:space="preserve">школьников </w:t>
      </w:r>
      <w:r>
        <w:rPr>
          <w:rFonts w:asciiTheme="minorHAnsi" w:eastAsia="Times New Roman" w:hAnsiTheme="minorHAnsi"/>
          <w:color w:val="333333"/>
          <w:sz w:val="28"/>
          <w:szCs w:val="28"/>
          <w:lang w:eastAsia="ru-RU"/>
        </w:rPr>
        <w:t xml:space="preserve"> </w:t>
      </w:r>
      <w:r w:rsidR="005672F0" w:rsidRPr="003837C3">
        <w:rPr>
          <w:rFonts w:asciiTheme="minorHAnsi" w:eastAsia="Times New Roman" w:hAnsiTheme="minorHAnsi"/>
          <w:color w:val="333333"/>
          <w:sz w:val="28"/>
          <w:szCs w:val="28"/>
          <w:lang w:eastAsia="ru-RU"/>
        </w:rPr>
        <w:t>призвана</w:t>
      </w:r>
      <w:proofErr w:type="gramEnd"/>
      <w:r w:rsidR="005672F0" w:rsidRPr="003837C3">
        <w:rPr>
          <w:rFonts w:asciiTheme="minorHAnsi" w:eastAsia="Times New Roman" w:hAnsiTheme="minorHAnsi"/>
          <w:color w:val="333333"/>
          <w:sz w:val="28"/>
          <w:szCs w:val="28"/>
          <w:lang w:eastAsia="ru-RU"/>
        </w:rPr>
        <w:t xml:space="preserve"> способствовать формированию у учащихся правовой культуры и законопослушности. В результате </w:t>
      </w:r>
      <w:proofErr w:type="gramStart"/>
      <w:r w:rsidR="005672F0" w:rsidRPr="003837C3">
        <w:rPr>
          <w:rFonts w:asciiTheme="minorHAnsi" w:eastAsia="Times New Roman" w:hAnsiTheme="minorHAnsi"/>
          <w:color w:val="333333"/>
          <w:sz w:val="28"/>
          <w:szCs w:val="28"/>
          <w:lang w:eastAsia="ru-RU"/>
        </w:rPr>
        <w:t xml:space="preserve">учащиеся </w:t>
      </w:r>
      <w:r>
        <w:rPr>
          <w:rFonts w:asciiTheme="minorHAnsi" w:eastAsia="Times New Roman" w:hAnsiTheme="minorHAnsi"/>
          <w:color w:val="333333"/>
          <w:sz w:val="28"/>
          <w:szCs w:val="28"/>
          <w:lang w:eastAsia="ru-RU"/>
        </w:rPr>
        <w:t xml:space="preserve"> </w:t>
      </w:r>
      <w:r w:rsidR="005672F0" w:rsidRPr="003837C3">
        <w:rPr>
          <w:rFonts w:asciiTheme="minorHAnsi" w:eastAsia="Times New Roman" w:hAnsiTheme="minorHAnsi"/>
          <w:color w:val="333333"/>
          <w:sz w:val="28"/>
          <w:szCs w:val="28"/>
          <w:lang w:eastAsia="ru-RU"/>
        </w:rPr>
        <w:t>образовательных</w:t>
      </w:r>
      <w:proofErr w:type="gramEnd"/>
      <w:r w:rsidR="005672F0" w:rsidRPr="003837C3">
        <w:rPr>
          <w:rFonts w:asciiTheme="minorHAnsi" w:eastAsia="Times New Roman" w:hAnsiTheme="minorHAnsi"/>
          <w:color w:val="333333"/>
          <w:sz w:val="28"/>
          <w:szCs w:val="28"/>
          <w:lang w:eastAsia="ru-RU"/>
        </w:rPr>
        <w:t xml:space="preserve"> учреждений должны:</w:t>
      </w:r>
    </w:p>
    <w:p w:rsidR="005672F0" w:rsidRPr="003837C3" w:rsidRDefault="005672F0" w:rsidP="00815029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8"/>
          <w:szCs w:val="28"/>
          <w:lang w:eastAsia="ru-RU"/>
        </w:rPr>
      </w:pPr>
      <w:r w:rsidRPr="003837C3">
        <w:rPr>
          <w:rFonts w:asciiTheme="minorHAnsi" w:eastAsia="Times New Roman" w:hAnsiTheme="minorHAnsi"/>
          <w:color w:val="333333"/>
          <w:sz w:val="28"/>
          <w:szCs w:val="28"/>
          <w:lang w:eastAsia="ru-RU"/>
        </w:rPr>
        <w:t>-обладать системой знаний в области прав и законов, уметь пользоваться этими знаниями;</w:t>
      </w:r>
    </w:p>
    <w:p w:rsidR="005672F0" w:rsidRPr="003837C3" w:rsidRDefault="005672F0" w:rsidP="00815029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8"/>
          <w:szCs w:val="28"/>
          <w:lang w:eastAsia="ru-RU"/>
        </w:rPr>
      </w:pPr>
      <w:r w:rsidRPr="003837C3">
        <w:rPr>
          <w:rFonts w:asciiTheme="minorHAnsi" w:eastAsia="Times New Roman" w:hAnsiTheme="minorHAnsi"/>
          <w:color w:val="333333"/>
          <w:sz w:val="28"/>
          <w:szCs w:val="28"/>
          <w:lang w:eastAsia="ru-RU"/>
        </w:rPr>
        <w:t>- уважать и соблюдать права и законы;</w:t>
      </w:r>
    </w:p>
    <w:p w:rsidR="005672F0" w:rsidRPr="003837C3" w:rsidRDefault="005672F0" w:rsidP="00815029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8"/>
          <w:szCs w:val="28"/>
          <w:lang w:eastAsia="ru-RU"/>
        </w:rPr>
      </w:pPr>
      <w:r w:rsidRPr="003837C3">
        <w:rPr>
          <w:rFonts w:asciiTheme="minorHAnsi" w:eastAsia="Times New Roman" w:hAnsiTheme="minorHAnsi"/>
          <w:color w:val="333333"/>
          <w:sz w:val="28"/>
          <w:szCs w:val="28"/>
          <w:lang w:eastAsia="ru-RU"/>
        </w:rPr>
        <w:t>- жить по законам морали и государства;</w:t>
      </w:r>
    </w:p>
    <w:p w:rsidR="005672F0" w:rsidRPr="003837C3" w:rsidRDefault="005672F0" w:rsidP="00815029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8"/>
          <w:szCs w:val="28"/>
          <w:lang w:eastAsia="ru-RU"/>
        </w:rPr>
      </w:pPr>
      <w:r w:rsidRPr="003837C3">
        <w:rPr>
          <w:rFonts w:asciiTheme="minorHAnsi" w:eastAsia="Times New Roman" w:hAnsiTheme="minorHAnsi"/>
          <w:color w:val="333333"/>
          <w:sz w:val="28"/>
          <w:szCs w:val="28"/>
          <w:lang w:eastAsia="ru-RU"/>
        </w:rPr>
        <w:t>-быть законопослушным (по мере возможности охранять правопорядок), активно участвовать в законодательном творчестве;</w:t>
      </w:r>
    </w:p>
    <w:p w:rsidR="005672F0" w:rsidRPr="003837C3" w:rsidRDefault="005672F0" w:rsidP="00815029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8"/>
          <w:szCs w:val="28"/>
          <w:lang w:eastAsia="ru-RU"/>
        </w:rPr>
      </w:pPr>
      <w:r w:rsidRPr="003837C3">
        <w:rPr>
          <w:rFonts w:asciiTheme="minorHAnsi" w:eastAsia="Times New Roman" w:hAnsiTheme="minorHAnsi"/>
          <w:color w:val="333333"/>
          <w:sz w:val="28"/>
          <w:szCs w:val="28"/>
          <w:lang w:eastAsia="ru-RU"/>
        </w:rPr>
        <w:t>- быть толерантным во всех областях общественной жизни;</w:t>
      </w:r>
    </w:p>
    <w:p w:rsidR="005672F0" w:rsidRPr="003837C3" w:rsidRDefault="005672F0" w:rsidP="00815029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8"/>
          <w:szCs w:val="28"/>
          <w:lang w:eastAsia="ru-RU"/>
        </w:rPr>
      </w:pPr>
      <w:r w:rsidRPr="003837C3">
        <w:rPr>
          <w:rFonts w:asciiTheme="minorHAnsi" w:eastAsia="Times New Roman" w:hAnsiTheme="minorHAnsi"/>
          <w:color w:val="333333"/>
          <w:sz w:val="28"/>
          <w:szCs w:val="28"/>
          <w:lang w:eastAsia="ru-RU"/>
        </w:rPr>
        <w:t>-осознавать нравственные ценности жизни: ответственность, честность, долг, справедливость, правдивость.</w:t>
      </w:r>
    </w:p>
    <w:p w:rsidR="005672F0" w:rsidRDefault="00815029" w:rsidP="00815029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333333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333333"/>
          <w:sz w:val="28"/>
          <w:szCs w:val="28"/>
          <w:lang w:eastAsia="ru-RU"/>
        </w:rPr>
        <w:t xml:space="preserve">  </w:t>
      </w:r>
      <w:r w:rsidR="005672F0" w:rsidRPr="003837C3">
        <w:rPr>
          <w:rFonts w:asciiTheme="minorHAnsi" w:eastAsia="Times New Roman" w:hAnsiTheme="minorHAnsi"/>
          <w:color w:val="333333"/>
          <w:sz w:val="28"/>
          <w:szCs w:val="28"/>
          <w:lang w:eastAsia="ru-RU"/>
        </w:rPr>
        <w:t xml:space="preserve">В результате профилактической работы возможно снижение численности учащихся, совершивших преступления и </w:t>
      </w:r>
      <w:r>
        <w:rPr>
          <w:rFonts w:asciiTheme="minorHAnsi" w:eastAsia="Times New Roman" w:hAnsiTheme="minorHAnsi"/>
          <w:color w:val="333333"/>
          <w:sz w:val="28"/>
          <w:szCs w:val="28"/>
          <w:lang w:eastAsia="ru-RU"/>
        </w:rPr>
        <w:t xml:space="preserve">            </w:t>
      </w:r>
      <w:r w:rsidR="005672F0" w:rsidRPr="003837C3">
        <w:rPr>
          <w:rFonts w:asciiTheme="minorHAnsi" w:eastAsia="Times New Roman" w:hAnsiTheme="minorHAnsi"/>
          <w:color w:val="333333"/>
          <w:sz w:val="28"/>
          <w:szCs w:val="28"/>
          <w:lang w:eastAsia="ru-RU"/>
        </w:rPr>
        <w:t xml:space="preserve">правонарушения, а также состоящих на учете в подразделении по делам несовершеннолетних; </w:t>
      </w:r>
      <w:r w:rsidR="005672F0" w:rsidRPr="003837C3">
        <w:rPr>
          <w:rFonts w:asciiTheme="minorHAnsi" w:eastAsia="Times New Roman" w:hAnsiTheme="minorHAnsi"/>
          <w:color w:val="333333"/>
          <w:sz w:val="28"/>
          <w:szCs w:val="28"/>
          <w:lang w:eastAsia="ru-RU"/>
        </w:rPr>
        <w:lastRenderedPageBreak/>
        <w:t xml:space="preserve">формирование правового самосознания учащихся, родителей, педагогов; формирование положительной </w:t>
      </w:r>
      <w:proofErr w:type="gramStart"/>
      <w:r w:rsidR="005672F0" w:rsidRPr="003837C3">
        <w:rPr>
          <w:rFonts w:asciiTheme="minorHAnsi" w:eastAsia="Times New Roman" w:hAnsiTheme="minorHAnsi"/>
          <w:color w:val="333333"/>
          <w:sz w:val="28"/>
          <w:szCs w:val="28"/>
          <w:lang w:eastAsia="ru-RU"/>
        </w:rPr>
        <w:t xml:space="preserve">мотивации </w:t>
      </w:r>
      <w:r>
        <w:rPr>
          <w:rFonts w:asciiTheme="minorHAnsi" w:eastAsia="Times New Roman" w:hAnsiTheme="minorHAnsi"/>
          <w:color w:val="333333"/>
          <w:sz w:val="28"/>
          <w:szCs w:val="28"/>
          <w:lang w:eastAsia="ru-RU"/>
        </w:rPr>
        <w:t xml:space="preserve"> </w:t>
      </w:r>
      <w:r w:rsidR="005672F0" w:rsidRPr="003837C3">
        <w:rPr>
          <w:rFonts w:asciiTheme="minorHAnsi" w:eastAsia="Times New Roman" w:hAnsiTheme="minorHAnsi"/>
          <w:color w:val="333333"/>
          <w:sz w:val="28"/>
          <w:szCs w:val="28"/>
          <w:lang w:eastAsia="ru-RU"/>
        </w:rPr>
        <w:t>учащихся</w:t>
      </w:r>
      <w:proofErr w:type="gramEnd"/>
      <w:r w:rsidR="005672F0" w:rsidRPr="003837C3">
        <w:rPr>
          <w:rFonts w:asciiTheme="minorHAnsi" w:eastAsia="Times New Roman" w:hAnsiTheme="minorHAnsi"/>
          <w:color w:val="333333"/>
          <w:sz w:val="28"/>
          <w:szCs w:val="28"/>
          <w:lang w:eastAsia="ru-RU"/>
        </w:rPr>
        <w:t xml:space="preserve"> на исполнение правил, законов, учебную деятельность.</w:t>
      </w:r>
    </w:p>
    <w:p w:rsidR="0065683E" w:rsidRPr="003837C3" w:rsidRDefault="0065683E" w:rsidP="00815029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</w:p>
    <w:tbl>
      <w:tblPr>
        <w:tblW w:w="12343" w:type="dxa"/>
        <w:tblInd w:w="11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3544"/>
        <w:gridCol w:w="2116"/>
        <w:gridCol w:w="2116"/>
        <w:gridCol w:w="1985"/>
        <w:gridCol w:w="2073"/>
      </w:tblGrid>
      <w:tr w:rsidR="00815029" w:rsidRPr="003837C3" w:rsidTr="008E4B00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Планируемое мероприятие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815029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32"/>
                <w:szCs w:val="28"/>
                <w:lang w:eastAsia="ru-RU"/>
              </w:rPr>
            </w:pPr>
            <w:r w:rsidRPr="00815029">
              <w:rPr>
                <w:rFonts w:asciiTheme="minorHAnsi" w:eastAsia="Times New Roman" w:hAnsiTheme="minorHAnsi"/>
                <w:b/>
                <w:bCs/>
                <w:color w:val="000000"/>
                <w:sz w:val="32"/>
                <w:szCs w:val="28"/>
                <w:lang w:eastAsia="ru-RU"/>
              </w:rPr>
              <w:t>Примечания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815029" w:rsidRPr="003837C3" w:rsidTr="008E4B00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Утверждение состава совета профилактики, плана работы на год.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5672F0" w:rsidRPr="003837C3" w:rsidRDefault="005A768B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020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8E4B0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дир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классные руководител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4- 11 классы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815029" w:rsidRPr="003837C3" w:rsidTr="008E4B00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День профилактики правонарушений.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Ежемесячно (последняя пятница).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 директора</w:t>
            </w:r>
            <w:r w:rsidR="008E4B00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о ВР, психоло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Мероприятия по классам по особому плану.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815029" w:rsidRPr="003837C3" w:rsidTr="008E4B00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E400D7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Встреча с инспектором </w:t>
            </w:r>
            <w:r w:rsidR="008C672B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="008C672B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gramEnd"/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иротехника и посл</w:t>
            </w:r>
            <w:r w:rsidR="007928EA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едствия шалости с пиротехникой» 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5672F0" w:rsidRPr="003837C3" w:rsidRDefault="005A768B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020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8E4B0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6-10 классы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815029" w:rsidRPr="003837C3" w:rsidTr="008E4B00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Открытые классные часы «Мои права и обязанности».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A768B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Январь    2021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 директора по ВР, классные руководител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о особому графику. 5-10 классы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815029" w:rsidRPr="003837C3" w:rsidTr="008E4B00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Тренинговые</w:t>
            </w:r>
            <w:proofErr w:type="spellEnd"/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занятия в среднем звене «Час общения».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5672F0" w:rsidRPr="003837C3" w:rsidRDefault="005A768B" w:rsidP="00A0514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021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сихоло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графику. 5-8 классы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815029" w:rsidRPr="003837C3" w:rsidTr="008E4B00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Тренинговые</w:t>
            </w:r>
            <w:proofErr w:type="spellEnd"/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занятия в старшем звене «Час общения».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5672F0" w:rsidRPr="003837C3" w:rsidRDefault="005A768B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021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сихоло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рафику 9-11 классы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815029" w:rsidRPr="003837C3" w:rsidTr="008E4B00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Рейды </w:t>
            </w:r>
            <w:proofErr w:type="spellStart"/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родительско</w:t>
            </w:r>
            <w:proofErr w:type="spellEnd"/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- педагогического патруля по микрорайону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 течении всего года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 директора по ВР,</w:t>
            </w:r>
            <w:r w:rsidR="00FA7238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сихолог, классные руководител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По особому графику.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5683E" w:rsidRDefault="0065683E" w:rsidP="005672F0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</w:pPr>
    </w:p>
    <w:p w:rsidR="005672F0" w:rsidRPr="003837C3" w:rsidRDefault="005672F0" w:rsidP="005672F0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3837C3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  <w:t>5.Экологическое, трудовое воспитание и профессиональная ориентация</w:t>
      </w:r>
    </w:p>
    <w:p w:rsidR="005672F0" w:rsidRPr="003837C3" w:rsidRDefault="008E4B00" w:rsidP="005672F0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  <w:t xml:space="preserve">                      </w:t>
      </w:r>
      <w:r w:rsidR="005672F0" w:rsidRPr="003837C3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ru-RU"/>
        </w:rPr>
        <w:t>Планируемые результаты:</w:t>
      </w:r>
    </w:p>
    <w:p w:rsidR="005672F0" w:rsidRPr="003837C3" w:rsidRDefault="005672F0" w:rsidP="005672F0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eastAsia="ru-RU"/>
        </w:rPr>
      </w:pPr>
      <w:r w:rsidRPr="003837C3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5672F0" w:rsidRPr="003837C3" w:rsidRDefault="005672F0" w:rsidP="005672F0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eastAsia="ru-RU"/>
        </w:rPr>
      </w:pPr>
      <w:r w:rsidRPr="003837C3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ценностное и творческое отношение к учебному труду;</w:t>
      </w:r>
    </w:p>
    <w:p w:rsidR="005672F0" w:rsidRPr="003837C3" w:rsidRDefault="005672F0" w:rsidP="005672F0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eastAsia="ru-RU"/>
        </w:rPr>
      </w:pPr>
      <w:r w:rsidRPr="003837C3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знания о различных профессиях;</w:t>
      </w:r>
    </w:p>
    <w:p w:rsidR="005672F0" w:rsidRPr="003837C3" w:rsidRDefault="005672F0" w:rsidP="005672F0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eastAsia="ru-RU"/>
        </w:rPr>
      </w:pPr>
      <w:r w:rsidRPr="003837C3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навыки трудового творческого сотрудничества со сверстниками, взрослыми;</w:t>
      </w:r>
    </w:p>
    <w:p w:rsidR="005672F0" w:rsidRPr="003837C3" w:rsidRDefault="005672F0" w:rsidP="005672F0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eastAsia="ru-RU"/>
        </w:rPr>
      </w:pPr>
      <w:r w:rsidRPr="003837C3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осознание приоритета нравственных основ труда, творчества, создания нового;</w:t>
      </w:r>
    </w:p>
    <w:p w:rsidR="005672F0" w:rsidRPr="003837C3" w:rsidRDefault="005672F0" w:rsidP="005672F0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eastAsia="ru-RU"/>
        </w:rPr>
      </w:pPr>
      <w:r w:rsidRPr="003837C3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опыт участия в различных видах общественно полезной и личностно значимой деятельности;</w:t>
      </w:r>
    </w:p>
    <w:p w:rsidR="005672F0" w:rsidRPr="003837C3" w:rsidRDefault="005672F0" w:rsidP="005672F0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eastAsia="ru-RU"/>
        </w:rPr>
      </w:pPr>
      <w:r w:rsidRPr="003837C3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потребности и умения выражать себя в различных доступных и наиболее привлекательных для ребенка видах творческой деятельности;</w:t>
      </w:r>
    </w:p>
    <w:p w:rsidR="005672F0" w:rsidRPr="003837C3" w:rsidRDefault="005672F0" w:rsidP="005672F0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eastAsia="ru-RU"/>
        </w:rPr>
      </w:pPr>
      <w:r w:rsidRPr="003837C3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tbl>
      <w:tblPr>
        <w:tblW w:w="12333" w:type="dxa"/>
        <w:tblInd w:w="11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126"/>
        <w:gridCol w:w="2127"/>
        <w:gridCol w:w="1984"/>
        <w:gridCol w:w="1985"/>
      </w:tblGrid>
      <w:tr w:rsidR="008E4B00" w:rsidRPr="003837C3" w:rsidTr="008E4B0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Планируемое мероприят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Примеча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8E4B00" w:rsidRPr="003837C3" w:rsidTr="008E4B0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Трудовые десанты по у</w:t>
            </w:r>
            <w:r w:rsidR="00780434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борке</w:t>
            </w: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территории школ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B00" w:rsidRDefault="0065683E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Сентябрь – октябрь.</w:t>
            </w:r>
          </w:p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  <w:p w:rsidR="005672F0" w:rsidRDefault="005672F0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  <w:p w:rsidR="008E4B00" w:rsidRPr="003837C3" w:rsidRDefault="008E4B0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8E4B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 директора по ВР, классные руководител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-10 класс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8E4B00" w:rsidRPr="003837C3" w:rsidTr="008E4B0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Разработка и защита социальных проектов «Куда пойти учиться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5672F0" w:rsidRPr="003837C3" w:rsidRDefault="005A768B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020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психолог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9-11 классы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8E4B00" w:rsidRPr="003837C3" w:rsidTr="008E4B0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FA7238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онкурс мультимедиа презентаций «Профессия моих родителей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5672F0" w:rsidRPr="003837C3" w:rsidRDefault="005A768B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021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FA7238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К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лассные руководител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5-6 классы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E400D7" w:rsidRPr="003837C3" w:rsidTr="008E4B0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D7" w:rsidRDefault="00E400D7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D7" w:rsidRPr="003837C3" w:rsidRDefault="00E400D7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Ремонт книг в школьной библиотек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D7" w:rsidRPr="003837C3" w:rsidRDefault="00E400D7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D7" w:rsidRDefault="00E400D7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D7" w:rsidRPr="003837C3" w:rsidRDefault="00E400D7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5-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D7" w:rsidRPr="003837C3" w:rsidRDefault="00E400D7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8E4B00" w:rsidRPr="003837C3" w:rsidTr="008E4B0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E400D7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Т</w:t>
            </w:r>
            <w:r w:rsidR="00780434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рудовые десанты по уборке </w:t>
            </w: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территории школ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238" w:rsidRDefault="00FA7238" w:rsidP="00A05AD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Апрель, </w:t>
            </w:r>
          </w:p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май</w:t>
            </w:r>
          </w:p>
          <w:p w:rsidR="005672F0" w:rsidRPr="003837C3" w:rsidRDefault="005A768B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021</w:t>
            </w:r>
            <w:r w:rsidR="005672F0"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FA72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 w:rsidRPr="003837C3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Зам. директора по ВР, классные руководител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0D7" w:rsidRDefault="00FA7238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 xml:space="preserve">3-4, </w:t>
            </w:r>
          </w:p>
          <w:p w:rsidR="005672F0" w:rsidRPr="003837C3" w:rsidRDefault="00FA7238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0" w:rsidRPr="003837C3" w:rsidRDefault="005672F0" w:rsidP="00A05A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672F0" w:rsidRPr="003837C3" w:rsidRDefault="005672F0" w:rsidP="005672F0">
      <w:pPr>
        <w:rPr>
          <w:rFonts w:asciiTheme="minorHAnsi" w:hAnsiTheme="minorHAnsi"/>
          <w:sz w:val="28"/>
          <w:szCs w:val="28"/>
        </w:rPr>
      </w:pPr>
    </w:p>
    <w:p w:rsidR="00650B21" w:rsidRPr="00D06750" w:rsidRDefault="00650B21" w:rsidP="00D06750">
      <w:pPr>
        <w:rPr>
          <w:rFonts w:asciiTheme="minorHAnsi" w:hAnsiTheme="minorHAnsi"/>
          <w:sz w:val="28"/>
          <w:szCs w:val="28"/>
        </w:rPr>
      </w:pPr>
    </w:p>
    <w:sectPr w:rsidR="00650B21" w:rsidRPr="00D06750" w:rsidSect="00A05AD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siv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AC5"/>
    <w:multiLevelType w:val="multilevel"/>
    <w:tmpl w:val="614C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55020"/>
    <w:multiLevelType w:val="multilevel"/>
    <w:tmpl w:val="4A344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25770"/>
    <w:multiLevelType w:val="multilevel"/>
    <w:tmpl w:val="6406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8753E"/>
    <w:multiLevelType w:val="multilevel"/>
    <w:tmpl w:val="2D6E6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69575F"/>
    <w:multiLevelType w:val="multilevel"/>
    <w:tmpl w:val="2D465D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80FC1"/>
    <w:multiLevelType w:val="multilevel"/>
    <w:tmpl w:val="4014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D373B"/>
    <w:multiLevelType w:val="multilevel"/>
    <w:tmpl w:val="3664E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1F6482"/>
    <w:multiLevelType w:val="multilevel"/>
    <w:tmpl w:val="110C3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046B23"/>
    <w:multiLevelType w:val="multilevel"/>
    <w:tmpl w:val="C99E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E34730"/>
    <w:multiLevelType w:val="multilevel"/>
    <w:tmpl w:val="83DC2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515E2B"/>
    <w:multiLevelType w:val="multilevel"/>
    <w:tmpl w:val="A1E07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6605D0"/>
    <w:multiLevelType w:val="multilevel"/>
    <w:tmpl w:val="79E82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D96B1C"/>
    <w:multiLevelType w:val="multilevel"/>
    <w:tmpl w:val="E08E258E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5A2226"/>
    <w:multiLevelType w:val="multilevel"/>
    <w:tmpl w:val="78084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C62E8C"/>
    <w:multiLevelType w:val="multilevel"/>
    <w:tmpl w:val="E530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214C4D"/>
    <w:multiLevelType w:val="multilevel"/>
    <w:tmpl w:val="B90C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BD4AB3"/>
    <w:multiLevelType w:val="multilevel"/>
    <w:tmpl w:val="DBE6C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255791"/>
    <w:multiLevelType w:val="multilevel"/>
    <w:tmpl w:val="4A3A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070A3"/>
    <w:multiLevelType w:val="multilevel"/>
    <w:tmpl w:val="C6A2F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900A7F"/>
    <w:multiLevelType w:val="multilevel"/>
    <w:tmpl w:val="DAC2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363E3"/>
    <w:multiLevelType w:val="multilevel"/>
    <w:tmpl w:val="9594D5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2B0471"/>
    <w:multiLevelType w:val="multilevel"/>
    <w:tmpl w:val="02F2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9B54A6"/>
    <w:multiLevelType w:val="multilevel"/>
    <w:tmpl w:val="E29402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7C2A53"/>
    <w:multiLevelType w:val="multilevel"/>
    <w:tmpl w:val="F8A44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B24CB5"/>
    <w:multiLevelType w:val="multilevel"/>
    <w:tmpl w:val="08002D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5" w15:restartNumberingAfterBreak="0">
    <w:nsid w:val="36063755"/>
    <w:multiLevelType w:val="multilevel"/>
    <w:tmpl w:val="E0909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BC7EFE"/>
    <w:multiLevelType w:val="multilevel"/>
    <w:tmpl w:val="4314A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02106B"/>
    <w:multiLevelType w:val="multilevel"/>
    <w:tmpl w:val="24B20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8C19C1"/>
    <w:multiLevelType w:val="multilevel"/>
    <w:tmpl w:val="68E0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504316"/>
    <w:multiLevelType w:val="multilevel"/>
    <w:tmpl w:val="C6D0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9B0CC1"/>
    <w:multiLevelType w:val="multilevel"/>
    <w:tmpl w:val="F72E4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F638A0"/>
    <w:multiLevelType w:val="multilevel"/>
    <w:tmpl w:val="BCEAE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8D353F"/>
    <w:multiLevelType w:val="multilevel"/>
    <w:tmpl w:val="ECE83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4D1A89"/>
    <w:multiLevelType w:val="multilevel"/>
    <w:tmpl w:val="3E04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266C59"/>
    <w:multiLevelType w:val="multilevel"/>
    <w:tmpl w:val="D84E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B4154C"/>
    <w:multiLevelType w:val="multilevel"/>
    <w:tmpl w:val="67DA6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BA5962"/>
    <w:multiLevelType w:val="multilevel"/>
    <w:tmpl w:val="B2FE6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863037"/>
    <w:multiLevelType w:val="multilevel"/>
    <w:tmpl w:val="E0CE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8A4573"/>
    <w:multiLevelType w:val="multilevel"/>
    <w:tmpl w:val="3626C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8D1557"/>
    <w:multiLevelType w:val="multilevel"/>
    <w:tmpl w:val="C240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45225F"/>
    <w:multiLevelType w:val="multilevel"/>
    <w:tmpl w:val="89249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85321E6"/>
    <w:multiLevelType w:val="multilevel"/>
    <w:tmpl w:val="7BAA9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A82692B"/>
    <w:multiLevelType w:val="multilevel"/>
    <w:tmpl w:val="C1A0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EDA0FB6"/>
    <w:multiLevelType w:val="multilevel"/>
    <w:tmpl w:val="CBA8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2331C69"/>
    <w:multiLevelType w:val="multilevel"/>
    <w:tmpl w:val="2DE03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797463"/>
    <w:multiLevelType w:val="multilevel"/>
    <w:tmpl w:val="B2FE6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69F3C16"/>
    <w:multiLevelType w:val="multilevel"/>
    <w:tmpl w:val="D594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305BB6"/>
    <w:multiLevelType w:val="multilevel"/>
    <w:tmpl w:val="425C5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916FB7"/>
    <w:multiLevelType w:val="multilevel"/>
    <w:tmpl w:val="3342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235F1C"/>
    <w:multiLevelType w:val="multilevel"/>
    <w:tmpl w:val="0640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5EF18C7"/>
    <w:multiLevelType w:val="multilevel"/>
    <w:tmpl w:val="7A5ECA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6CB0B99"/>
    <w:multiLevelType w:val="multilevel"/>
    <w:tmpl w:val="5BE4B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7A2560D"/>
    <w:multiLevelType w:val="multilevel"/>
    <w:tmpl w:val="D2745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C57377"/>
    <w:multiLevelType w:val="multilevel"/>
    <w:tmpl w:val="D02472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98D7141"/>
    <w:multiLevelType w:val="multilevel"/>
    <w:tmpl w:val="4C8E4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62041E"/>
    <w:multiLevelType w:val="multilevel"/>
    <w:tmpl w:val="2E2EF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CB46ACD"/>
    <w:multiLevelType w:val="multilevel"/>
    <w:tmpl w:val="07F0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B23C3C"/>
    <w:multiLevelType w:val="multilevel"/>
    <w:tmpl w:val="F0A0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26"/>
  </w:num>
  <w:num w:numId="5">
    <w:abstractNumId w:val="55"/>
  </w:num>
  <w:num w:numId="6">
    <w:abstractNumId w:val="13"/>
  </w:num>
  <w:num w:numId="7">
    <w:abstractNumId w:val="4"/>
  </w:num>
  <w:num w:numId="8">
    <w:abstractNumId w:val="23"/>
  </w:num>
  <w:num w:numId="9">
    <w:abstractNumId w:val="38"/>
  </w:num>
  <w:num w:numId="10">
    <w:abstractNumId w:val="11"/>
  </w:num>
  <w:num w:numId="11">
    <w:abstractNumId w:val="18"/>
  </w:num>
  <w:num w:numId="12">
    <w:abstractNumId w:val="41"/>
  </w:num>
  <w:num w:numId="13">
    <w:abstractNumId w:val="19"/>
  </w:num>
  <w:num w:numId="14">
    <w:abstractNumId w:val="32"/>
  </w:num>
  <w:num w:numId="15">
    <w:abstractNumId w:val="9"/>
  </w:num>
  <w:num w:numId="16">
    <w:abstractNumId w:val="10"/>
  </w:num>
  <w:num w:numId="17">
    <w:abstractNumId w:val="1"/>
  </w:num>
  <w:num w:numId="18">
    <w:abstractNumId w:val="30"/>
  </w:num>
  <w:num w:numId="19">
    <w:abstractNumId w:val="42"/>
  </w:num>
  <w:num w:numId="20">
    <w:abstractNumId w:val="37"/>
  </w:num>
  <w:num w:numId="21">
    <w:abstractNumId w:val="49"/>
  </w:num>
  <w:num w:numId="22">
    <w:abstractNumId w:val="46"/>
  </w:num>
  <w:num w:numId="23">
    <w:abstractNumId w:val="53"/>
  </w:num>
  <w:num w:numId="24">
    <w:abstractNumId w:val="56"/>
  </w:num>
  <w:num w:numId="25">
    <w:abstractNumId w:val="25"/>
  </w:num>
  <w:num w:numId="26">
    <w:abstractNumId w:val="8"/>
  </w:num>
  <w:num w:numId="27">
    <w:abstractNumId w:val="21"/>
  </w:num>
  <w:num w:numId="28">
    <w:abstractNumId w:val="22"/>
  </w:num>
  <w:num w:numId="29">
    <w:abstractNumId w:val="7"/>
  </w:num>
  <w:num w:numId="30">
    <w:abstractNumId w:val="35"/>
  </w:num>
  <w:num w:numId="31">
    <w:abstractNumId w:val="43"/>
  </w:num>
  <w:num w:numId="32">
    <w:abstractNumId w:val="45"/>
  </w:num>
  <w:num w:numId="33">
    <w:abstractNumId w:val="50"/>
  </w:num>
  <w:num w:numId="34">
    <w:abstractNumId w:val="51"/>
  </w:num>
  <w:num w:numId="35">
    <w:abstractNumId w:val="57"/>
  </w:num>
  <w:num w:numId="36">
    <w:abstractNumId w:val="40"/>
  </w:num>
  <w:num w:numId="37">
    <w:abstractNumId w:val="33"/>
  </w:num>
  <w:num w:numId="38">
    <w:abstractNumId w:val="47"/>
  </w:num>
  <w:num w:numId="39">
    <w:abstractNumId w:val="27"/>
  </w:num>
  <w:num w:numId="40">
    <w:abstractNumId w:val="44"/>
  </w:num>
  <w:num w:numId="41">
    <w:abstractNumId w:val="15"/>
  </w:num>
  <w:num w:numId="42">
    <w:abstractNumId w:val="24"/>
  </w:num>
  <w:num w:numId="43">
    <w:abstractNumId w:val="54"/>
  </w:num>
  <w:num w:numId="44">
    <w:abstractNumId w:val="3"/>
  </w:num>
  <w:num w:numId="45">
    <w:abstractNumId w:val="31"/>
  </w:num>
  <w:num w:numId="46">
    <w:abstractNumId w:val="20"/>
  </w:num>
  <w:num w:numId="47">
    <w:abstractNumId w:val="2"/>
  </w:num>
  <w:num w:numId="48">
    <w:abstractNumId w:val="52"/>
  </w:num>
  <w:num w:numId="49">
    <w:abstractNumId w:val="6"/>
  </w:num>
  <w:num w:numId="50">
    <w:abstractNumId w:val="34"/>
  </w:num>
  <w:num w:numId="51">
    <w:abstractNumId w:val="28"/>
  </w:num>
  <w:num w:numId="52">
    <w:abstractNumId w:val="16"/>
  </w:num>
  <w:num w:numId="53">
    <w:abstractNumId w:val="39"/>
  </w:num>
  <w:num w:numId="54">
    <w:abstractNumId w:val="0"/>
  </w:num>
  <w:num w:numId="55">
    <w:abstractNumId w:val="12"/>
  </w:num>
  <w:num w:numId="56">
    <w:abstractNumId w:val="48"/>
  </w:num>
  <w:num w:numId="57">
    <w:abstractNumId w:val="14"/>
  </w:num>
  <w:num w:numId="58">
    <w:abstractNumId w:val="3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F0"/>
    <w:rsid w:val="00006158"/>
    <w:rsid w:val="00037FAA"/>
    <w:rsid w:val="00051B7F"/>
    <w:rsid w:val="0005796A"/>
    <w:rsid w:val="00065B63"/>
    <w:rsid w:val="00081731"/>
    <w:rsid w:val="000A2A28"/>
    <w:rsid w:val="000B69A4"/>
    <w:rsid w:val="000D1E34"/>
    <w:rsid w:val="00131A46"/>
    <w:rsid w:val="0019602F"/>
    <w:rsid w:val="001A2A40"/>
    <w:rsid w:val="001C41F3"/>
    <w:rsid w:val="001F5625"/>
    <w:rsid w:val="00302CED"/>
    <w:rsid w:val="0036210E"/>
    <w:rsid w:val="003837C3"/>
    <w:rsid w:val="003A766A"/>
    <w:rsid w:val="003D342A"/>
    <w:rsid w:val="003F34AE"/>
    <w:rsid w:val="00433179"/>
    <w:rsid w:val="00495867"/>
    <w:rsid w:val="004A16A4"/>
    <w:rsid w:val="004A6E08"/>
    <w:rsid w:val="004D4E33"/>
    <w:rsid w:val="004E6E1D"/>
    <w:rsid w:val="0053652E"/>
    <w:rsid w:val="00542967"/>
    <w:rsid w:val="005672F0"/>
    <w:rsid w:val="005A360A"/>
    <w:rsid w:val="005A48C7"/>
    <w:rsid w:val="005A768B"/>
    <w:rsid w:val="00650B21"/>
    <w:rsid w:val="0065683E"/>
    <w:rsid w:val="00686C14"/>
    <w:rsid w:val="006C40AF"/>
    <w:rsid w:val="00723C9B"/>
    <w:rsid w:val="00733D6D"/>
    <w:rsid w:val="00780434"/>
    <w:rsid w:val="00783A0F"/>
    <w:rsid w:val="0079006C"/>
    <w:rsid w:val="007928EA"/>
    <w:rsid w:val="0079539B"/>
    <w:rsid w:val="007A78FE"/>
    <w:rsid w:val="007B055D"/>
    <w:rsid w:val="00815029"/>
    <w:rsid w:val="00822A77"/>
    <w:rsid w:val="00823C31"/>
    <w:rsid w:val="008524F5"/>
    <w:rsid w:val="008C672B"/>
    <w:rsid w:val="008E4B00"/>
    <w:rsid w:val="008F6ED6"/>
    <w:rsid w:val="00912C58"/>
    <w:rsid w:val="0092542A"/>
    <w:rsid w:val="0095310A"/>
    <w:rsid w:val="009A01AC"/>
    <w:rsid w:val="009B44C1"/>
    <w:rsid w:val="009E4796"/>
    <w:rsid w:val="009F6338"/>
    <w:rsid w:val="00A05144"/>
    <w:rsid w:val="00A05AD2"/>
    <w:rsid w:val="00A42748"/>
    <w:rsid w:val="00A524AF"/>
    <w:rsid w:val="00A70FB3"/>
    <w:rsid w:val="00A8052D"/>
    <w:rsid w:val="00AB2C30"/>
    <w:rsid w:val="00AB4922"/>
    <w:rsid w:val="00B53BDA"/>
    <w:rsid w:val="00B76ABB"/>
    <w:rsid w:val="00BB6EBE"/>
    <w:rsid w:val="00C51160"/>
    <w:rsid w:val="00C61B4C"/>
    <w:rsid w:val="00C9025E"/>
    <w:rsid w:val="00CB159C"/>
    <w:rsid w:val="00D06750"/>
    <w:rsid w:val="00D35279"/>
    <w:rsid w:val="00D40233"/>
    <w:rsid w:val="00D42BA4"/>
    <w:rsid w:val="00D81F16"/>
    <w:rsid w:val="00DD3C65"/>
    <w:rsid w:val="00DF1812"/>
    <w:rsid w:val="00E241FC"/>
    <w:rsid w:val="00E400D7"/>
    <w:rsid w:val="00E80560"/>
    <w:rsid w:val="00E9772D"/>
    <w:rsid w:val="00EC51F4"/>
    <w:rsid w:val="00EC631E"/>
    <w:rsid w:val="00F06953"/>
    <w:rsid w:val="00F2565A"/>
    <w:rsid w:val="00FA7238"/>
    <w:rsid w:val="00FC3787"/>
    <w:rsid w:val="00FE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A2E590-7B84-4FA6-97AE-3E288AA4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2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672F0"/>
  </w:style>
  <w:style w:type="paragraph" w:customStyle="1" w:styleId="c9">
    <w:name w:val="c9"/>
    <w:basedOn w:val="a"/>
    <w:rsid w:val="00567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4">
    <w:name w:val="c54"/>
    <w:rsid w:val="005672F0"/>
  </w:style>
  <w:style w:type="paragraph" w:customStyle="1" w:styleId="c135">
    <w:name w:val="c135"/>
    <w:basedOn w:val="a"/>
    <w:rsid w:val="00567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5">
    <w:name w:val="c125"/>
    <w:basedOn w:val="a"/>
    <w:rsid w:val="00567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8">
    <w:name w:val="c128"/>
    <w:rsid w:val="005672F0"/>
  </w:style>
  <w:style w:type="character" w:customStyle="1" w:styleId="c118">
    <w:name w:val="c118"/>
    <w:rsid w:val="005672F0"/>
  </w:style>
  <w:style w:type="paragraph" w:customStyle="1" w:styleId="c7">
    <w:name w:val="c7"/>
    <w:basedOn w:val="a"/>
    <w:rsid w:val="00567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6">
    <w:name w:val="c76"/>
    <w:rsid w:val="005672F0"/>
  </w:style>
  <w:style w:type="character" w:customStyle="1" w:styleId="c95">
    <w:name w:val="c95"/>
    <w:rsid w:val="005672F0"/>
  </w:style>
  <w:style w:type="paragraph" w:customStyle="1" w:styleId="c6">
    <w:name w:val="c6"/>
    <w:basedOn w:val="a"/>
    <w:rsid w:val="00567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rsid w:val="005672F0"/>
  </w:style>
  <w:style w:type="character" w:customStyle="1" w:styleId="c112">
    <w:name w:val="c112"/>
    <w:rsid w:val="005672F0"/>
  </w:style>
  <w:style w:type="character" w:customStyle="1" w:styleId="c11">
    <w:name w:val="c11"/>
    <w:rsid w:val="005672F0"/>
  </w:style>
  <w:style w:type="character" w:customStyle="1" w:styleId="c21">
    <w:name w:val="c21"/>
    <w:rsid w:val="005672F0"/>
  </w:style>
  <w:style w:type="character" w:customStyle="1" w:styleId="c108">
    <w:name w:val="c108"/>
    <w:rsid w:val="005672F0"/>
  </w:style>
  <w:style w:type="paragraph" w:customStyle="1" w:styleId="c46">
    <w:name w:val="c46"/>
    <w:basedOn w:val="a"/>
    <w:rsid w:val="00567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rsid w:val="005672F0"/>
  </w:style>
  <w:style w:type="character" w:customStyle="1" w:styleId="c30">
    <w:name w:val="c30"/>
    <w:rsid w:val="005672F0"/>
  </w:style>
  <w:style w:type="paragraph" w:customStyle="1" w:styleId="c23">
    <w:name w:val="c23"/>
    <w:basedOn w:val="a"/>
    <w:rsid w:val="00567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5672F0"/>
  </w:style>
  <w:style w:type="character" w:customStyle="1" w:styleId="c70">
    <w:name w:val="c70"/>
    <w:rsid w:val="005672F0"/>
  </w:style>
  <w:style w:type="character" w:customStyle="1" w:styleId="c87">
    <w:name w:val="c87"/>
    <w:rsid w:val="005672F0"/>
  </w:style>
  <w:style w:type="character" w:customStyle="1" w:styleId="c36">
    <w:name w:val="c36"/>
    <w:rsid w:val="005672F0"/>
  </w:style>
  <w:style w:type="paragraph" w:customStyle="1" w:styleId="c28">
    <w:name w:val="c28"/>
    <w:basedOn w:val="a"/>
    <w:rsid w:val="00567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7">
    <w:name w:val="c47"/>
    <w:rsid w:val="005672F0"/>
  </w:style>
  <w:style w:type="character" w:customStyle="1" w:styleId="c154">
    <w:name w:val="c154"/>
    <w:rsid w:val="005672F0"/>
  </w:style>
  <w:style w:type="character" w:customStyle="1" w:styleId="c15">
    <w:name w:val="c15"/>
    <w:rsid w:val="005672F0"/>
  </w:style>
  <w:style w:type="character" w:customStyle="1" w:styleId="c60">
    <w:name w:val="c60"/>
    <w:rsid w:val="005672F0"/>
  </w:style>
  <w:style w:type="paragraph" w:styleId="a3">
    <w:name w:val="List Paragraph"/>
    <w:basedOn w:val="a"/>
    <w:uiPriority w:val="34"/>
    <w:qFormat/>
    <w:rsid w:val="007900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0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0560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427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ubtle Emphasis"/>
    <w:basedOn w:val="a0"/>
    <w:uiPriority w:val="19"/>
    <w:qFormat/>
    <w:rsid w:val="00CB159C"/>
    <w:rPr>
      <w:i/>
      <w:iCs/>
      <w:color w:val="404040" w:themeColor="text1" w:themeTint="BF"/>
    </w:rPr>
  </w:style>
  <w:style w:type="table" w:styleId="a7">
    <w:name w:val="Table Grid"/>
    <w:basedOn w:val="a1"/>
    <w:uiPriority w:val="59"/>
    <w:rsid w:val="000D1E34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F4AD-6E01-4673-9F23-546DF91E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7531</Words>
  <Characters>4292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t</dc:creator>
  <cp:keywords/>
  <dc:description/>
  <cp:lastModifiedBy>Maret</cp:lastModifiedBy>
  <cp:revision>59</cp:revision>
  <cp:lastPrinted>2020-08-06T08:55:00Z</cp:lastPrinted>
  <dcterms:created xsi:type="dcterms:W3CDTF">2017-10-06T07:26:00Z</dcterms:created>
  <dcterms:modified xsi:type="dcterms:W3CDTF">2020-12-23T10:52:00Z</dcterms:modified>
</cp:coreProperties>
</file>